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BBB" w:rsidRDefault="00CC16D0" w:rsidP="00EF6001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令和</w:t>
      </w:r>
      <w:r w:rsidR="00806A59">
        <w:rPr>
          <w:rFonts w:hint="eastAsia"/>
          <w:b/>
          <w:bCs/>
          <w:sz w:val="32"/>
        </w:rPr>
        <w:t>4</w:t>
      </w:r>
      <w:r w:rsidR="0098794E">
        <w:rPr>
          <w:rFonts w:hint="eastAsia"/>
          <w:b/>
          <w:bCs/>
          <w:sz w:val="32"/>
        </w:rPr>
        <w:t>年度第</w:t>
      </w:r>
      <w:r w:rsidR="00806A59">
        <w:rPr>
          <w:rFonts w:hint="eastAsia"/>
          <w:b/>
          <w:bCs/>
          <w:sz w:val="32"/>
        </w:rPr>
        <w:t>1</w:t>
      </w:r>
      <w:r w:rsidR="006B4F41">
        <w:rPr>
          <w:rFonts w:hint="eastAsia"/>
          <w:b/>
          <w:bCs/>
          <w:sz w:val="32"/>
        </w:rPr>
        <w:t>回船橋市</w:t>
      </w:r>
      <w:r w:rsidR="00C235D3">
        <w:rPr>
          <w:rFonts w:hint="eastAsia"/>
          <w:b/>
          <w:bCs/>
          <w:sz w:val="32"/>
        </w:rPr>
        <w:t>自立支援協議会</w:t>
      </w:r>
      <w:r w:rsidR="00B85BBB">
        <w:rPr>
          <w:rFonts w:hint="eastAsia"/>
          <w:b/>
          <w:bCs/>
          <w:sz w:val="32"/>
        </w:rPr>
        <w:t>席次表</w:t>
      </w:r>
    </w:p>
    <w:p w:rsidR="00B85BBB" w:rsidRDefault="0017093F">
      <w:pPr>
        <w:snapToGrid w:val="0"/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8A287C8" wp14:editId="6E3FEB34">
                <wp:simplePos x="0" y="0"/>
                <wp:positionH relativeFrom="column">
                  <wp:posOffset>2320290</wp:posOffset>
                </wp:positionH>
                <wp:positionV relativeFrom="paragraph">
                  <wp:posOffset>160655</wp:posOffset>
                </wp:positionV>
                <wp:extent cx="1562100" cy="223520"/>
                <wp:effectExtent l="0" t="0" r="3810" b="0"/>
                <wp:wrapNone/>
                <wp:docPr id="135" name="Rectangl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1896" w:rsidRDefault="007F1896" w:rsidP="007F1896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医療法人同和会千葉病院</w:t>
                            </w:r>
                          </w:p>
                          <w:p w:rsidR="00F726F5" w:rsidRPr="004F06EF" w:rsidRDefault="009D4F58" w:rsidP="00506378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　　　　　　　　　　　　　　　　　　　　　</w:t>
                            </w:r>
                          </w:p>
                          <w:p w:rsidR="00F726F5" w:rsidRDefault="00F726F5" w:rsidP="00506378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287C8" id="Rectangle 285" o:spid="_x0000_s1026" style="position:absolute;margin-left:182.7pt;margin-top:12.65pt;width:123pt;height:17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" filled="f" stroked="f">
                <v:textbox>
                  <w:txbxContent>
                    <w:p w:rsidR="007F1896" w:rsidRDefault="007F1896" w:rsidP="007F1896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</w:pPr>
                      <w:r>
                        <w:rPr>
                          <w:rFonts w:hint="eastAsia"/>
                          <w:sz w:val="18"/>
                        </w:rPr>
                        <w:t>医療法人同和会千葉病院</w:t>
                      </w:r>
                    </w:p>
                    <w:p w:rsidR="00F726F5" w:rsidRPr="004F06EF" w:rsidRDefault="009D4F58" w:rsidP="00506378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　　　　　　　　　　　　　　　　　　　　　　</w:t>
                      </w:r>
                    </w:p>
                    <w:p w:rsidR="00F726F5" w:rsidRDefault="00F726F5" w:rsidP="00506378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52F2B25" wp14:editId="1D96EAA8">
                <wp:simplePos x="0" y="0"/>
                <wp:positionH relativeFrom="column">
                  <wp:posOffset>-85090</wp:posOffset>
                </wp:positionH>
                <wp:positionV relativeFrom="paragraph">
                  <wp:posOffset>635</wp:posOffset>
                </wp:positionV>
                <wp:extent cx="0" cy="617220"/>
                <wp:effectExtent l="10160" t="10160" r="8890" b="10795"/>
                <wp:wrapNone/>
                <wp:docPr id="133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6172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436B5" id="Line 98" o:spid="_x0000_s1026" style="position:absolute;left:0;text-align:left;flip:x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pt,.05pt" to="-6.7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1B4FC0F" wp14:editId="57369ACC">
                <wp:simplePos x="0" y="0"/>
                <wp:positionH relativeFrom="column">
                  <wp:posOffset>-85090</wp:posOffset>
                </wp:positionH>
                <wp:positionV relativeFrom="paragraph">
                  <wp:posOffset>635</wp:posOffset>
                </wp:positionV>
                <wp:extent cx="6474460" cy="0"/>
                <wp:effectExtent l="10160" t="10160" r="11430" b="8890"/>
                <wp:wrapNone/>
                <wp:docPr id="132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744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28CDE4" id="Line 97" o:spid="_x0000_s1026" style="position:absolute;left:0;text-align:left;flip:x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pt,.05pt" to="503.1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q3QHAIAADU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4DD6BA9" wp14:editId="1D780D49">
                <wp:simplePos x="0" y="0"/>
                <wp:positionH relativeFrom="column">
                  <wp:posOffset>6389370</wp:posOffset>
                </wp:positionH>
                <wp:positionV relativeFrom="paragraph">
                  <wp:posOffset>635</wp:posOffset>
                </wp:positionV>
                <wp:extent cx="74295" cy="8993505"/>
                <wp:effectExtent l="7620" t="10160" r="13335" b="6985"/>
                <wp:wrapNone/>
                <wp:docPr id="131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4295" cy="89935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09D9FC" id="Line 101" o:spid="_x0000_s1026" style="position:absolute;left:0;text-align:left;flip:x 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3.1pt,.05pt" to="508.95pt,7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"/>
            </w:pict>
          </mc:Fallback>
        </mc:AlternateContent>
      </w:r>
    </w:p>
    <w:p w:rsidR="00B85BBB" w:rsidRPr="009D4F58" w:rsidRDefault="0017093F" w:rsidP="009D4F58">
      <w:pPr>
        <w:tabs>
          <w:tab w:val="center" w:pos="5216"/>
        </w:tabs>
        <w:snapToGrid w:val="0"/>
        <w:spacing w:line="240" w:lineRule="atLeast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A269A9" wp14:editId="6EBC3E73">
                <wp:simplePos x="0" y="0"/>
                <wp:positionH relativeFrom="column">
                  <wp:posOffset>2633345</wp:posOffset>
                </wp:positionH>
                <wp:positionV relativeFrom="paragraph">
                  <wp:posOffset>34925</wp:posOffset>
                </wp:positionV>
                <wp:extent cx="779780" cy="327025"/>
                <wp:effectExtent l="4445" t="0" r="0" b="0"/>
                <wp:wrapNone/>
                <wp:docPr id="130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9780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6F5" w:rsidRPr="00B53A6A" w:rsidRDefault="007F1896" w:rsidP="008E529F">
                            <w:pPr>
                              <w:jc w:val="both"/>
                            </w:pPr>
                            <w:r w:rsidRPr="007F1896">
                              <w:rPr>
                                <w:rFonts w:hint="eastAsia"/>
                              </w:rPr>
                              <w:t>小松</w:t>
                            </w:r>
                            <w:r w:rsidR="00262C66">
                              <w:rPr>
                                <w:rFonts w:hint="eastAsia"/>
                              </w:rPr>
                              <w:t>委員</w:t>
                            </w:r>
                          </w:p>
                          <w:p w:rsidR="00F726F5" w:rsidRDefault="00F726F5" w:rsidP="001B10A1">
                            <w:pPr>
                              <w:jc w:val="distribute"/>
                            </w:pPr>
                          </w:p>
                          <w:p w:rsidR="00F726F5" w:rsidRDefault="00F726F5" w:rsidP="001B10A1">
                            <w:pPr>
                              <w:jc w:val="distribu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A269A9" id="Rectangle 217" o:spid="_x0000_s1027" style="position:absolute;margin-left:207.35pt;margin-top:2.75pt;width:61.4pt;height:2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" filled="f" stroked="f">
                <v:textbox>
                  <w:txbxContent>
                    <w:p w:rsidR="00F726F5" w:rsidRPr="00B53A6A" w:rsidRDefault="007F1896" w:rsidP="008E529F">
                      <w:pPr>
                        <w:jc w:val="both"/>
                      </w:pPr>
                      <w:r w:rsidRPr="007F1896">
                        <w:rPr>
                          <w:rFonts w:hint="eastAsia"/>
                        </w:rPr>
                        <w:t>小松</w:t>
                      </w:r>
                      <w:r w:rsidR="00262C66">
                        <w:rPr>
                          <w:rFonts w:hint="eastAsia"/>
                        </w:rPr>
                        <w:t>委員</w:t>
                      </w:r>
                    </w:p>
                    <w:p w:rsidR="00F726F5" w:rsidRDefault="00F726F5" w:rsidP="001B10A1">
                      <w:pPr>
                        <w:jc w:val="distribute"/>
                      </w:pPr>
                    </w:p>
                    <w:p w:rsidR="00F726F5" w:rsidRDefault="00F726F5" w:rsidP="001B10A1">
                      <w:pPr>
                        <w:jc w:val="distribute"/>
                      </w:pPr>
                    </w:p>
                  </w:txbxContent>
                </v:textbox>
              </v:rect>
            </w:pict>
          </mc:Fallback>
        </mc:AlternateContent>
      </w:r>
    </w:p>
    <w:p w:rsidR="00B85BBB" w:rsidRDefault="0017093F">
      <w:pPr>
        <w:snapToGrid w:val="0"/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5F8A974" wp14:editId="5F89ABC5">
                <wp:simplePos x="0" y="0"/>
                <wp:positionH relativeFrom="column">
                  <wp:posOffset>2929255</wp:posOffset>
                </wp:positionH>
                <wp:positionV relativeFrom="paragraph">
                  <wp:posOffset>182880</wp:posOffset>
                </wp:positionV>
                <wp:extent cx="175260" cy="172085"/>
                <wp:effectExtent l="5080" t="11430" r="10160" b="6985"/>
                <wp:wrapNone/>
                <wp:docPr id="129" name="AutoShap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E10F5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387" o:spid="_x0000_s1026" type="#_x0000_t120" style="position:absolute;left:0;text-align:left;margin-left:230.65pt;margin-top:14.4pt;width:13.8pt;height:13.5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">
                <v:textbox inset="5.85pt,.7pt,5.85pt,.7pt"/>
              </v:shape>
            </w:pict>
          </mc:Fallback>
        </mc:AlternateContent>
      </w:r>
    </w:p>
    <w:p w:rsidR="00B85BBB" w:rsidRDefault="009673C3">
      <w:pPr>
        <w:snapToGrid w:val="0"/>
        <w:spacing w:line="240" w:lineRule="atLeas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FE7F99B" wp14:editId="415F8840">
                <wp:simplePos x="0" y="0"/>
                <wp:positionH relativeFrom="column">
                  <wp:posOffset>3790950</wp:posOffset>
                </wp:positionH>
                <wp:positionV relativeFrom="paragraph">
                  <wp:posOffset>77470</wp:posOffset>
                </wp:positionV>
                <wp:extent cx="1450975" cy="271145"/>
                <wp:effectExtent l="0" t="0" r="0" b="0"/>
                <wp:wrapNone/>
                <wp:docPr id="60" name="Rectangl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0975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73C3" w:rsidRPr="00CD3144" w:rsidRDefault="009673C3" w:rsidP="009673C3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sz w:val="18"/>
                              </w:rPr>
                            </w:pPr>
                            <w:r w:rsidRPr="009673C3">
                              <w:rPr>
                                <w:rFonts w:hint="eastAsia"/>
                                <w:sz w:val="18"/>
                              </w:rPr>
                              <w:t>社会福祉法人大久保学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7F99B" id="Rectangle 282" o:spid="_x0000_s1028" style="position:absolute;margin-left:298.5pt;margin-top:6.1pt;width:114.25pt;height:21.3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" filled="f" stroked="f">
                <v:textbox>
                  <w:txbxContent>
                    <w:p w:rsidR="009673C3" w:rsidRPr="00CD3144" w:rsidRDefault="009673C3" w:rsidP="009673C3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rPr>
                          <w:sz w:val="18"/>
                        </w:rPr>
                      </w:pPr>
                      <w:r w:rsidRPr="009673C3">
                        <w:rPr>
                          <w:rFonts w:hint="eastAsia"/>
                          <w:sz w:val="18"/>
                        </w:rPr>
                        <w:t>社会福祉法人大久保学園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0BE155C" wp14:editId="77465019">
                <wp:simplePos x="0" y="0"/>
                <wp:positionH relativeFrom="column">
                  <wp:posOffset>3874770</wp:posOffset>
                </wp:positionH>
                <wp:positionV relativeFrom="paragraph">
                  <wp:posOffset>163195</wp:posOffset>
                </wp:positionV>
                <wp:extent cx="817245" cy="342900"/>
                <wp:effectExtent l="0" t="0" r="0" b="0"/>
                <wp:wrapNone/>
                <wp:docPr id="41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73C3" w:rsidRPr="007104C9" w:rsidRDefault="009673C3" w:rsidP="009673C3">
                            <w:r>
                              <w:rPr>
                                <w:rFonts w:hint="eastAsia"/>
                              </w:rPr>
                              <w:t>千日</w:t>
                            </w:r>
                            <w:r w:rsidRPr="007104C9">
                              <w:rPr>
                                <w:rFonts w:hint="eastAsia"/>
                              </w:rPr>
                              <w:t>委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E155C" id="Rectangle 132" o:spid="_x0000_s1029" style="position:absolute;margin-left:305.1pt;margin-top:12.85pt;width:64.35pt;height:27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" filled="f" stroked="f">
                <v:textbox>
                  <w:txbxContent>
                    <w:p w:rsidR="009673C3" w:rsidRPr="007104C9" w:rsidRDefault="009673C3" w:rsidP="009673C3">
                      <w:r>
                        <w:rPr>
                          <w:rFonts w:hint="eastAsia"/>
                        </w:rPr>
                        <w:t>千日</w:t>
                      </w:r>
                      <w:r w:rsidRPr="007104C9">
                        <w:rPr>
                          <w:rFonts w:hint="eastAsia"/>
                        </w:rPr>
                        <w:t>委員</w:t>
                      </w:r>
                    </w:p>
                  </w:txbxContent>
                </v:textbox>
              </v:rect>
            </w:pict>
          </mc:Fallback>
        </mc:AlternateContent>
      </w:r>
      <w:r w:rsidR="0017093F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04FD611" wp14:editId="61D407B1">
                <wp:simplePos x="0" y="0"/>
                <wp:positionH relativeFrom="column">
                  <wp:posOffset>797560</wp:posOffset>
                </wp:positionH>
                <wp:positionV relativeFrom="paragraph">
                  <wp:posOffset>26670</wp:posOffset>
                </wp:positionV>
                <wp:extent cx="1317625" cy="223520"/>
                <wp:effectExtent l="0" t="0" r="0" b="0"/>
                <wp:wrapNone/>
                <wp:docPr id="128" name="Rectangl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762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6F5" w:rsidRDefault="007F1896" w:rsidP="00DC4687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</w:pPr>
                            <w:r w:rsidRPr="007F189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障害者支援施設誠光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FD611" id="Rectangle 388" o:spid="_x0000_s1030" style="position:absolute;margin-left:62.8pt;margin-top:2.1pt;width:103.75pt;height:17.6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" filled="f" stroked="f">
                <v:textbox>
                  <w:txbxContent>
                    <w:p w:rsidR="00F726F5" w:rsidRDefault="007F1896" w:rsidP="00DC4687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</w:pPr>
                      <w:r w:rsidRPr="007F1896">
                        <w:rPr>
                          <w:rFonts w:hint="eastAsia"/>
                          <w:sz w:val="18"/>
                          <w:szCs w:val="18"/>
                        </w:rPr>
                        <w:t>障害者支援施設誠光園</w:t>
                      </w:r>
                    </w:p>
                  </w:txbxContent>
                </v:textbox>
              </v:rect>
            </w:pict>
          </mc:Fallback>
        </mc:AlternateContent>
      </w:r>
      <w:r w:rsidR="0017093F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E37F003" wp14:editId="62FF6D58">
                <wp:simplePos x="0" y="0"/>
                <wp:positionH relativeFrom="column">
                  <wp:posOffset>1065530</wp:posOffset>
                </wp:positionH>
                <wp:positionV relativeFrom="paragraph">
                  <wp:posOffset>153035</wp:posOffset>
                </wp:positionV>
                <wp:extent cx="1157605" cy="296545"/>
                <wp:effectExtent l="0" t="635" r="0" b="0"/>
                <wp:wrapNone/>
                <wp:docPr id="127" name="Rectangl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760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6F5" w:rsidRPr="009D27FC" w:rsidRDefault="007F1896" w:rsidP="00DC4687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鈴木</w:t>
                            </w:r>
                            <w:r w:rsidR="00262C66" w:rsidRPr="009D27FC">
                              <w:rPr>
                                <w:rFonts w:hint="eastAsia"/>
                              </w:rPr>
                              <w:t>委員</w:t>
                            </w:r>
                          </w:p>
                          <w:p w:rsidR="00F726F5" w:rsidRDefault="00F726F5" w:rsidP="00DC4687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7F003" id="Rectangle 389" o:spid="_x0000_s1031" style="position:absolute;margin-left:83.9pt;margin-top:12.05pt;width:91.15pt;height:2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+vEuAIAALs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" filled="f" stroked="f">
                <v:textbox>
                  <w:txbxContent>
                    <w:p w:rsidR="00F726F5" w:rsidRPr="009D27FC" w:rsidRDefault="007F1896" w:rsidP="00DC4687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jc w:val="right"/>
                      </w:pPr>
                      <w:r>
                        <w:rPr>
                          <w:rFonts w:hint="eastAsia"/>
                        </w:rPr>
                        <w:t>鈴木</w:t>
                      </w:r>
                      <w:r w:rsidR="00262C66" w:rsidRPr="009D27FC">
                        <w:rPr>
                          <w:rFonts w:hint="eastAsia"/>
                        </w:rPr>
                        <w:t>委員</w:t>
                      </w:r>
                    </w:p>
                    <w:p w:rsidR="00F726F5" w:rsidRDefault="00F726F5" w:rsidP="00DC4687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r w:rsidR="0017093F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AD42A1F" wp14:editId="1860D4A9">
                <wp:simplePos x="0" y="0"/>
                <wp:positionH relativeFrom="column">
                  <wp:posOffset>-85090</wp:posOffset>
                </wp:positionH>
                <wp:positionV relativeFrom="paragraph">
                  <wp:posOffset>69850</wp:posOffset>
                </wp:positionV>
                <wp:extent cx="582295" cy="0"/>
                <wp:effectExtent l="10160" t="12700" r="7620" b="6350"/>
                <wp:wrapNone/>
                <wp:docPr id="124" name="AutoShap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F75D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60" o:spid="_x0000_s1026" type="#_x0000_t32" style="position:absolute;left:0;text-align:left;margin-left:-6.7pt;margin-top:5.5pt;width:45.85pt;height: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ZaHIAIAAD4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"/>
            </w:pict>
          </mc:Fallback>
        </mc:AlternateContent>
      </w:r>
    </w:p>
    <w:p w:rsidR="00B85BBB" w:rsidRDefault="009673C3">
      <w:pPr>
        <w:snapToGrid w:val="0"/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4A770D5" wp14:editId="26A05F31">
                <wp:simplePos x="0" y="0"/>
                <wp:positionH relativeFrom="column">
                  <wp:posOffset>3629025</wp:posOffset>
                </wp:positionH>
                <wp:positionV relativeFrom="paragraph">
                  <wp:posOffset>32385</wp:posOffset>
                </wp:positionV>
                <wp:extent cx="175260" cy="172085"/>
                <wp:effectExtent l="0" t="0" r="15240" b="18415"/>
                <wp:wrapNone/>
                <wp:docPr id="15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D4445" id="AutoShape 193" o:spid="_x0000_s1026" type="#_x0000_t120" style="position:absolute;left:0;text-align:left;margin-left:285.75pt;margin-top:2.55pt;width:13.8pt;height:13.5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">
                <v:textbox inset="5.85pt,.7pt,5.85pt,.7pt"/>
              </v:shape>
            </w:pict>
          </mc:Fallback>
        </mc:AlternateContent>
      </w:r>
      <w:r w:rsidR="0017093F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DB3A44D" wp14:editId="7FB309CA">
                <wp:simplePos x="0" y="0"/>
                <wp:positionH relativeFrom="column">
                  <wp:posOffset>2195195</wp:posOffset>
                </wp:positionH>
                <wp:positionV relativeFrom="paragraph">
                  <wp:posOffset>8890</wp:posOffset>
                </wp:positionV>
                <wp:extent cx="175260" cy="172085"/>
                <wp:effectExtent l="13970" t="8890" r="10795" b="9525"/>
                <wp:wrapNone/>
                <wp:docPr id="123" name="AutoShap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E9126" id="AutoShape 386" o:spid="_x0000_s1026" type="#_x0000_t120" style="position:absolute;left:0;text-align:left;margin-left:172.85pt;margin-top:.7pt;width:13.8pt;height:13.5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">
                <v:textbox inset="5.85pt,.7pt,5.85pt,.7pt"/>
              </v:shape>
            </w:pict>
          </mc:Fallback>
        </mc:AlternateContent>
      </w:r>
      <w:r w:rsidR="0017093F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16768" behindDoc="0" locked="0" layoutInCell="1" allowOverlap="1" wp14:anchorId="128B9933" wp14:editId="1080F4F3">
                <wp:simplePos x="0" y="0"/>
                <wp:positionH relativeFrom="column">
                  <wp:posOffset>1844675</wp:posOffset>
                </wp:positionH>
                <wp:positionV relativeFrom="paragraph">
                  <wp:posOffset>8890</wp:posOffset>
                </wp:positionV>
                <wp:extent cx="2303145" cy="7263130"/>
                <wp:effectExtent l="6350" t="8890" r="5080" b="5080"/>
                <wp:wrapNone/>
                <wp:docPr id="116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3145" cy="7263130"/>
                          <a:chOff x="4343" y="2592"/>
                          <a:chExt cx="3627" cy="10276"/>
                        </a:xfrm>
                      </wpg:grpSpPr>
                      <wps:wsp>
                        <wps:cNvPr id="117" name="AutoShape 89"/>
                        <wps:cNvSpPr>
                          <a:spLocks noChangeArrowheads="1"/>
                        </wps:cNvSpPr>
                        <wps:spPr bwMode="auto">
                          <a:xfrm>
                            <a:off x="4343" y="2592"/>
                            <a:ext cx="3627" cy="4201"/>
                          </a:xfrm>
                          <a:custGeom>
                            <a:avLst/>
                            <a:gdLst>
                              <a:gd name="G0" fmla="+- 5400 0 0"/>
                              <a:gd name="G1" fmla="+- 11796480 0 0"/>
                              <a:gd name="G2" fmla="+- 0 0 11796480"/>
                              <a:gd name="T0" fmla="*/ 0 256 1"/>
                              <a:gd name="T1" fmla="*/ 180 256 1"/>
                              <a:gd name="G3" fmla="+- 11796480 T0 T1"/>
                              <a:gd name="T2" fmla="*/ 0 256 1"/>
                              <a:gd name="T3" fmla="*/ 90 256 1"/>
                              <a:gd name="G4" fmla="+- 11796480 T2 T3"/>
                              <a:gd name="G5" fmla="*/ G4 2 1"/>
                              <a:gd name="T4" fmla="*/ 90 256 1"/>
                              <a:gd name="T5" fmla="*/ 0 256 1"/>
                              <a:gd name="G6" fmla="+- 11796480 T4 T5"/>
                              <a:gd name="G7" fmla="*/ G6 2 1"/>
                              <a:gd name="G8" fmla="abs 11796480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5400"/>
                              <a:gd name="G18" fmla="*/ 5400 1 2"/>
                              <a:gd name="G19" fmla="+- G18 5400 0"/>
                              <a:gd name="G20" fmla="cos G19 11796480"/>
                              <a:gd name="G21" fmla="sin G19 11796480"/>
                              <a:gd name="G22" fmla="+- G20 10800 0"/>
                              <a:gd name="G23" fmla="+- G21 10800 0"/>
                              <a:gd name="G24" fmla="+- 10800 0 G20"/>
                              <a:gd name="G25" fmla="+- 5400 10800 0"/>
                              <a:gd name="G26" fmla="?: G9 G17 G25"/>
                              <a:gd name="G27" fmla="?: G9 0 21600"/>
                              <a:gd name="G28" fmla="cos 10800 11796480"/>
                              <a:gd name="G29" fmla="sin 10800 11796480"/>
                              <a:gd name="G30" fmla="sin 5400 11796480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11796480 G34 0"/>
                              <a:gd name="G36" fmla="?: G6 G35 G31"/>
                              <a:gd name="G37" fmla="+- 21600 0 G36"/>
                              <a:gd name="G38" fmla="?: G4 0 G33"/>
                              <a:gd name="G39" fmla="?: 11796480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0 h 21600"/>
                              <a:gd name="T14" fmla="*/ 2700 w 21600"/>
                              <a:gd name="T15" fmla="*/ 10800 h 21600"/>
                              <a:gd name="T16" fmla="*/ 10800 w 21600"/>
                              <a:gd name="T17" fmla="*/ 5400 h 21600"/>
                              <a:gd name="T18" fmla="*/ 18900 w 21600"/>
                              <a:gd name="T19" fmla="*/ 10800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5400" y="10800"/>
                                </a:moveTo>
                                <a:cubicBezTo>
                                  <a:pt x="5400" y="7817"/>
                                  <a:pt x="7817" y="5400"/>
                                  <a:pt x="10800" y="5400"/>
                                </a:cubicBezTo>
                                <a:cubicBezTo>
                                  <a:pt x="13782" y="5399"/>
                                  <a:pt x="16199" y="7817"/>
                                  <a:pt x="16200" y="10799"/>
                                </a:cubicBezTo>
                                <a:lnTo>
                                  <a:pt x="21600" y="10800"/>
                                </a:lnTo>
                                <a:cubicBezTo>
                                  <a:pt x="21600" y="4835"/>
                                  <a:pt x="16764" y="0"/>
                                  <a:pt x="10800" y="0"/>
                                </a:cubicBezTo>
                                <a:cubicBezTo>
                                  <a:pt x="4835" y="0"/>
                                  <a:pt x="0" y="4835"/>
                                  <a:pt x="0" y="108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AutoShape 90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343" y="8737"/>
                            <a:ext cx="3627" cy="4131"/>
                          </a:xfrm>
                          <a:custGeom>
                            <a:avLst/>
                            <a:gdLst>
                              <a:gd name="G0" fmla="+- 5400 0 0"/>
                              <a:gd name="G1" fmla="+- 11796480 0 0"/>
                              <a:gd name="G2" fmla="+- 0 0 11796480"/>
                              <a:gd name="T0" fmla="*/ 0 256 1"/>
                              <a:gd name="T1" fmla="*/ 180 256 1"/>
                              <a:gd name="G3" fmla="+- 11796480 T0 T1"/>
                              <a:gd name="T2" fmla="*/ 0 256 1"/>
                              <a:gd name="T3" fmla="*/ 90 256 1"/>
                              <a:gd name="G4" fmla="+- 11796480 T2 T3"/>
                              <a:gd name="G5" fmla="*/ G4 2 1"/>
                              <a:gd name="T4" fmla="*/ 90 256 1"/>
                              <a:gd name="T5" fmla="*/ 0 256 1"/>
                              <a:gd name="G6" fmla="+- 11796480 T4 T5"/>
                              <a:gd name="G7" fmla="*/ G6 2 1"/>
                              <a:gd name="G8" fmla="abs 11796480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5400"/>
                              <a:gd name="G18" fmla="*/ 5400 1 2"/>
                              <a:gd name="G19" fmla="+- G18 5400 0"/>
                              <a:gd name="G20" fmla="cos G19 11796480"/>
                              <a:gd name="G21" fmla="sin G19 11796480"/>
                              <a:gd name="G22" fmla="+- G20 10800 0"/>
                              <a:gd name="G23" fmla="+- G21 10800 0"/>
                              <a:gd name="G24" fmla="+- 10800 0 G20"/>
                              <a:gd name="G25" fmla="+- 5400 10800 0"/>
                              <a:gd name="G26" fmla="?: G9 G17 G25"/>
                              <a:gd name="G27" fmla="?: G9 0 21600"/>
                              <a:gd name="G28" fmla="cos 10800 11796480"/>
                              <a:gd name="G29" fmla="sin 10800 11796480"/>
                              <a:gd name="G30" fmla="sin 5400 11796480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11796480 G34 0"/>
                              <a:gd name="G36" fmla="?: G6 G35 G31"/>
                              <a:gd name="G37" fmla="+- 21600 0 G36"/>
                              <a:gd name="G38" fmla="?: G4 0 G33"/>
                              <a:gd name="G39" fmla="?: 11796480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0 h 21600"/>
                              <a:gd name="T14" fmla="*/ 2700 w 21600"/>
                              <a:gd name="T15" fmla="*/ 10800 h 21600"/>
                              <a:gd name="T16" fmla="*/ 10800 w 21600"/>
                              <a:gd name="T17" fmla="*/ 5400 h 21600"/>
                              <a:gd name="T18" fmla="*/ 18900 w 21600"/>
                              <a:gd name="T19" fmla="*/ 10800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5400" y="10800"/>
                                </a:moveTo>
                                <a:cubicBezTo>
                                  <a:pt x="5400" y="7817"/>
                                  <a:pt x="7817" y="5400"/>
                                  <a:pt x="10800" y="5400"/>
                                </a:cubicBezTo>
                                <a:cubicBezTo>
                                  <a:pt x="13782" y="5399"/>
                                  <a:pt x="16199" y="7817"/>
                                  <a:pt x="16200" y="10799"/>
                                </a:cubicBezTo>
                                <a:lnTo>
                                  <a:pt x="21600" y="10800"/>
                                </a:lnTo>
                                <a:cubicBezTo>
                                  <a:pt x="21600" y="4835"/>
                                  <a:pt x="16764" y="0"/>
                                  <a:pt x="10800" y="0"/>
                                </a:cubicBezTo>
                                <a:cubicBezTo>
                                  <a:pt x="4835" y="0"/>
                                  <a:pt x="0" y="4835"/>
                                  <a:pt x="0" y="108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Line 92"/>
                        <wps:cNvCnPr/>
                        <wps:spPr bwMode="auto">
                          <a:xfrm>
                            <a:off x="4343" y="4704"/>
                            <a:ext cx="0" cy="60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93"/>
                        <wps:cNvCnPr/>
                        <wps:spPr bwMode="auto">
                          <a:xfrm>
                            <a:off x="7970" y="4536"/>
                            <a:ext cx="0" cy="63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94"/>
                        <wps:cNvCnPr/>
                        <wps:spPr bwMode="auto">
                          <a:xfrm>
                            <a:off x="5249" y="4719"/>
                            <a:ext cx="0" cy="60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95"/>
                        <wps:cNvCnPr/>
                        <wps:spPr bwMode="auto">
                          <a:xfrm flipV="1">
                            <a:off x="7064" y="4689"/>
                            <a:ext cx="0" cy="60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F0F128" id="Group 153" o:spid="_x0000_s1026" style="position:absolute;left:0;text-align:left;margin-left:145.25pt;margin-top:.7pt;width:181.35pt;height:571.9pt;z-index:251616768" coordorigin="4343,2592" coordsize="3627,10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">
                <v:shape id="AutoShape 89" o:spid="_x0000_s1027" style="position:absolute;left:4343;top:2592;width:3627;height:420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" path="m5400,10800v,-2983,2417,-5400,5400,-5400c13782,5399,16199,7817,16200,10799r5400,1c21600,4835,16764,,10800,,4835,,,4835,,10800r5400,xe">
                  <v:stroke joinstyle="miter"/>
                  <v:path o:connecttype="custom" o:connectlocs="1814,0;453,2101;1814,1050;3174,2101" o:connectangles="0,0,0,0" textboxrect="0,0,21600,7712"/>
                </v:shape>
                <v:shape id="AutoShape 90" o:spid="_x0000_s1028" style="position:absolute;left:4343;top:8737;width:3627;height:4131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" path="m5400,10800v,-2983,2417,-5400,5400,-5400c13782,5399,16199,7817,16200,10799r5400,1c21600,4835,16764,,10800,,4835,,,4835,,10800r5400,xe">
                  <v:stroke joinstyle="miter"/>
                  <v:path o:connecttype="custom" o:connectlocs="1814,0;453,2066;1814,1033;3174,2066" o:connectangles="0,0,0,0" textboxrect="0,0,21600,7712"/>
                </v:shape>
                <v:line id="Line 92" o:spid="_x0000_s1029" style="position:absolute;visibility:visible;mso-wrap-style:square" from="4343,4704" to="4343,10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"/>
                <v:line id="Line 93" o:spid="_x0000_s1030" style="position:absolute;visibility:visible;mso-wrap-style:square" from="7970,4536" to="7970,10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"/>
                <v:line id="Line 94" o:spid="_x0000_s1031" style="position:absolute;visibility:visible;mso-wrap-style:square" from="5249,4719" to="5249,10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"/>
                <v:line id="Line 95" o:spid="_x0000_s1032" style="position:absolute;flip:y;visibility:visible;mso-wrap-style:square" from="7064,4689" to="7064,10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"/>
              </v:group>
            </w:pict>
          </mc:Fallback>
        </mc:AlternateContent>
      </w:r>
    </w:p>
    <w:p w:rsidR="00B85BBB" w:rsidRDefault="00F43782">
      <w:pPr>
        <w:snapToGrid w:val="0"/>
        <w:spacing w:line="240" w:lineRule="atLeas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7930F18" wp14:editId="4FB6DC91">
                <wp:simplePos x="0" y="0"/>
                <wp:positionH relativeFrom="column">
                  <wp:posOffset>1072251</wp:posOffset>
                </wp:positionH>
                <wp:positionV relativeFrom="paragraph">
                  <wp:posOffset>111389</wp:posOffset>
                </wp:positionV>
                <wp:extent cx="1115695" cy="354330"/>
                <wp:effectExtent l="0" t="0" r="0" b="7620"/>
                <wp:wrapNone/>
                <wp:docPr id="108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6F5" w:rsidRPr="00B53A6A" w:rsidRDefault="007F1896" w:rsidP="00F86F80">
                            <w:pPr>
                              <w:jc w:val="both"/>
                            </w:pPr>
                            <w:r w:rsidRPr="007F1896">
                              <w:rPr>
                                <w:rFonts w:hint="eastAsia"/>
                              </w:rPr>
                              <w:t>清水</w:t>
                            </w:r>
                            <w:r w:rsidR="00F726F5" w:rsidRPr="00B53A6A">
                              <w:rPr>
                                <w:rFonts w:hint="eastAsia"/>
                              </w:rPr>
                              <w:t>委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30F18" id="Rectangle 128" o:spid="_x0000_s1032" style="position:absolute;margin-left:84.45pt;margin-top:8.75pt;width:87.85pt;height:27.9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" filled="f" stroked="f">
                <v:textbox>
                  <w:txbxContent>
                    <w:p w:rsidR="00F726F5" w:rsidRPr="00B53A6A" w:rsidRDefault="007F1896" w:rsidP="00F86F80">
                      <w:pPr>
                        <w:jc w:val="both"/>
                      </w:pPr>
                      <w:r w:rsidRPr="007F1896">
                        <w:rPr>
                          <w:rFonts w:hint="eastAsia"/>
                        </w:rPr>
                        <w:t>清水</w:t>
                      </w:r>
                      <w:r w:rsidR="00F726F5" w:rsidRPr="00B53A6A">
                        <w:rPr>
                          <w:rFonts w:hint="eastAsia"/>
                        </w:rPr>
                        <w:t>委員</w:t>
                      </w:r>
                    </w:p>
                  </w:txbxContent>
                </v:textbox>
              </v:rect>
            </w:pict>
          </mc:Fallback>
        </mc:AlternateContent>
      </w:r>
      <w:r w:rsidR="0017093F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BA48756" wp14:editId="31E8D0A0">
                <wp:simplePos x="0" y="0"/>
                <wp:positionH relativeFrom="column">
                  <wp:posOffset>1006332</wp:posOffset>
                </wp:positionH>
                <wp:positionV relativeFrom="paragraph">
                  <wp:posOffset>32134</wp:posOffset>
                </wp:positionV>
                <wp:extent cx="993775" cy="223520"/>
                <wp:effectExtent l="635" t="635" r="0" b="4445"/>
                <wp:wrapNone/>
                <wp:docPr id="114" name="Rectangl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377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6F5" w:rsidRPr="004F06EF" w:rsidRDefault="00F726F5" w:rsidP="004108C9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ふらっと船橋</w:t>
                            </w:r>
                          </w:p>
                          <w:p w:rsidR="00F726F5" w:rsidRDefault="00F726F5" w:rsidP="004108C9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48756" id="Rectangle 293" o:spid="_x0000_s1033" style="position:absolute;margin-left:79.25pt;margin-top:2.55pt;width:78.25pt;height:17.6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" filled="f" stroked="f">
                <v:textbox>
                  <w:txbxContent>
                    <w:p w:rsidR="00F726F5" w:rsidRPr="004F06EF" w:rsidRDefault="00F726F5" w:rsidP="004108C9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ふらっと船橋</w:t>
                      </w:r>
                    </w:p>
                    <w:p w:rsidR="00F726F5" w:rsidRDefault="00F726F5" w:rsidP="004108C9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r w:rsidR="0017093F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4B98508F" wp14:editId="2D574DE6">
                <wp:simplePos x="0" y="0"/>
                <wp:positionH relativeFrom="column">
                  <wp:posOffset>3362325</wp:posOffset>
                </wp:positionH>
                <wp:positionV relativeFrom="paragraph">
                  <wp:posOffset>173355</wp:posOffset>
                </wp:positionV>
                <wp:extent cx="385445" cy="550545"/>
                <wp:effectExtent l="9525" t="11430" r="5080" b="9525"/>
                <wp:wrapNone/>
                <wp:docPr id="113" name="Auto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5445" cy="550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F5F01" id="AutoShape 233" o:spid="_x0000_s1026" type="#_x0000_t32" style="position:absolute;left:0;text-align:left;margin-left:264.75pt;margin-top:13.65pt;width:30.35pt;height:43.35pt;flip:x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"/>
            </w:pict>
          </mc:Fallback>
        </mc:AlternateContent>
      </w:r>
      <w:r w:rsidR="0017093F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09544321" wp14:editId="00A002E9">
                <wp:simplePos x="0" y="0"/>
                <wp:positionH relativeFrom="column">
                  <wp:posOffset>2284095</wp:posOffset>
                </wp:positionH>
                <wp:positionV relativeFrom="paragraph">
                  <wp:posOffset>138430</wp:posOffset>
                </wp:positionV>
                <wp:extent cx="447675" cy="494665"/>
                <wp:effectExtent l="7620" t="5080" r="11430" b="5080"/>
                <wp:wrapNone/>
                <wp:docPr id="112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494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E7272" id="AutoShape 239" o:spid="_x0000_s1026" type="#_x0000_t32" style="position:absolute;left:0;text-align:left;margin-left:179.85pt;margin-top:10.9pt;width:35.25pt;height:38.9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tVVJgIAAEM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"/>
            </w:pict>
          </mc:Fallback>
        </mc:AlternateContent>
      </w:r>
    </w:p>
    <w:p w:rsidR="00B85BBB" w:rsidRDefault="009673C3">
      <w:pPr>
        <w:snapToGrid w:val="0"/>
        <w:spacing w:line="240" w:lineRule="atLeas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754467D" wp14:editId="772125CA">
                <wp:simplePos x="0" y="0"/>
                <wp:positionH relativeFrom="column">
                  <wp:posOffset>4271010</wp:posOffset>
                </wp:positionH>
                <wp:positionV relativeFrom="paragraph">
                  <wp:posOffset>36830</wp:posOffset>
                </wp:positionV>
                <wp:extent cx="1450975" cy="271145"/>
                <wp:effectExtent l="0" t="0" r="0" b="0"/>
                <wp:wrapNone/>
                <wp:docPr id="64" name="Rectangl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0975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16D0" w:rsidRPr="00CD3144" w:rsidRDefault="009673C3" w:rsidP="00CC16D0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船橋</w:t>
                            </w:r>
                            <w:r>
                              <w:rPr>
                                <w:sz w:val="18"/>
                              </w:rPr>
                              <w:t>歯科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医師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4467D" id="_x0000_s1034" style="position:absolute;margin-left:336.3pt;margin-top:2.9pt;width:114.25pt;height:21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" filled="f" stroked="f">
                <v:textbox>
                  <w:txbxContent>
                    <w:p w:rsidR="00CC16D0" w:rsidRPr="00CD3144" w:rsidRDefault="009673C3" w:rsidP="00CC16D0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船橋</w:t>
                      </w:r>
                      <w:r>
                        <w:rPr>
                          <w:sz w:val="18"/>
                        </w:rPr>
                        <w:t>歯科</w:t>
                      </w:r>
                      <w:r>
                        <w:rPr>
                          <w:rFonts w:hint="eastAsia"/>
                          <w:sz w:val="18"/>
                        </w:rPr>
                        <w:t>医師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346DA1D" wp14:editId="702A60A0">
                <wp:simplePos x="0" y="0"/>
                <wp:positionH relativeFrom="column">
                  <wp:posOffset>4247515</wp:posOffset>
                </wp:positionH>
                <wp:positionV relativeFrom="paragraph">
                  <wp:posOffset>144780</wp:posOffset>
                </wp:positionV>
                <wp:extent cx="817245" cy="342900"/>
                <wp:effectExtent l="0" t="0" r="0" b="0"/>
                <wp:wrapNone/>
                <wp:docPr id="58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16D0" w:rsidRPr="007104C9" w:rsidRDefault="00121C20" w:rsidP="00CC16D0">
                            <w:r>
                              <w:rPr>
                                <w:rFonts w:hint="eastAsia"/>
                              </w:rPr>
                              <w:t>山崎</w:t>
                            </w:r>
                            <w:r w:rsidR="00CC16D0" w:rsidRPr="007104C9">
                              <w:rPr>
                                <w:rFonts w:hint="eastAsia"/>
                              </w:rPr>
                              <w:t>委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6DA1D" id="_x0000_s1035" style="position:absolute;margin-left:334.45pt;margin-top:11.4pt;width:64.35pt;height:27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htiuQIAALk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" filled="f" stroked="f">
                <v:textbox>
                  <w:txbxContent>
                    <w:p w:rsidR="00CC16D0" w:rsidRPr="007104C9" w:rsidRDefault="00121C20" w:rsidP="00CC16D0">
                      <w:r>
                        <w:rPr>
                          <w:rFonts w:hint="eastAsia"/>
                        </w:rPr>
                        <w:t>山崎</w:t>
                      </w:r>
                      <w:r w:rsidR="00CC16D0" w:rsidRPr="007104C9">
                        <w:rPr>
                          <w:rFonts w:hint="eastAsia"/>
                        </w:rPr>
                        <w:t>委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E41C354" wp14:editId="7BEF3811">
                <wp:simplePos x="0" y="0"/>
                <wp:positionH relativeFrom="column">
                  <wp:posOffset>4115435</wp:posOffset>
                </wp:positionH>
                <wp:positionV relativeFrom="paragraph">
                  <wp:posOffset>181610</wp:posOffset>
                </wp:positionV>
                <wp:extent cx="175260" cy="172085"/>
                <wp:effectExtent l="0" t="0" r="15240" b="18415"/>
                <wp:wrapNone/>
                <wp:docPr id="115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5CC7D" id="AutoShape 193" o:spid="_x0000_s1026" type="#_x0000_t120" style="position:absolute;left:0;text-align:left;margin-left:324.05pt;margin-top:14.3pt;width:13.8pt;height:13.5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">
                <v:textbox inset="5.85pt,.7pt,5.85pt,.7pt"/>
              </v:shape>
            </w:pict>
          </mc:Fallback>
        </mc:AlternateContent>
      </w:r>
      <w:r w:rsidR="00F43782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5388024" wp14:editId="5398BA45">
                <wp:simplePos x="0" y="0"/>
                <wp:positionH relativeFrom="column">
                  <wp:posOffset>1876018</wp:posOffset>
                </wp:positionH>
                <wp:positionV relativeFrom="paragraph">
                  <wp:posOffset>34039</wp:posOffset>
                </wp:positionV>
                <wp:extent cx="175260" cy="192405"/>
                <wp:effectExtent l="6350" t="9525" r="8890" b="7620"/>
                <wp:wrapNone/>
                <wp:docPr id="106" name="Oval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924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D32AB8" id="Oval 452" o:spid="_x0000_s1026" style="position:absolute;left:0;text-align:left;margin-left:147.7pt;margin-top:2.7pt;width:13.8pt;height:15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" strokecolor="black [3213]">
                <v:textbox inset="5.85pt,.7pt,5.85pt,.7pt"/>
              </v:oval>
            </w:pict>
          </mc:Fallback>
        </mc:AlternateContent>
      </w:r>
    </w:p>
    <w:p w:rsidR="00B85BBB" w:rsidRDefault="0017093F" w:rsidP="00DB403C">
      <w:pPr>
        <w:snapToGrid w:val="0"/>
        <w:spacing w:line="240" w:lineRule="atLeas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B5C8B11" wp14:editId="384FE7CA">
                <wp:simplePos x="0" y="0"/>
                <wp:positionH relativeFrom="column">
                  <wp:posOffset>-85090</wp:posOffset>
                </wp:positionH>
                <wp:positionV relativeFrom="paragraph">
                  <wp:posOffset>30480</wp:posOffset>
                </wp:positionV>
                <wp:extent cx="582295" cy="635"/>
                <wp:effectExtent l="10160" t="11430" r="7620" b="6985"/>
                <wp:wrapNone/>
                <wp:docPr id="105" name="AutoShap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2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638C3" id="AutoShape 461" o:spid="_x0000_s1026" type="#_x0000_t32" style="position:absolute;left:0;text-align:left;margin-left:-6.7pt;margin-top:2.4pt;width:45.85pt;height:.0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C7BF756" wp14:editId="6ACC9EF7">
                <wp:simplePos x="0" y="0"/>
                <wp:positionH relativeFrom="column">
                  <wp:posOffset>-85090</wp:posOffset>
                </wp:positionH>
                <wp:positionV relativeFrom="paragraph">
                  <wp:posOffset>30480</wp:posOffset>
                </wp:positionV>
                <wp:extent cx="0" cy="6326505"/>
                <wp:effectExtent l="10160" t="11430" r="8890" b="5715"/>
                <wp:wrapNone/>
                <wp:docPr id="102" name="Lin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265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75F487" id="Line 252" o:spid="_x0000_s1026" style="position:absolute;left:0;text-align:lef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pt,2.4pt" to="-6.7pt,5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"/>
            </w:pict>
          </mc:Fallback>
        </mc:AlternateContent>
      </w:r>
      <w:r w:rsidR="008413D9">
        <w:rPr>
          <w:rFonts w:hint="eastAsia"/>
        </w:rPr>
        <w:tab/>
      </w:r>
      <w:r w:rsidR="008413D9">
        <w:rPr>
          <w:rFonts w:hint="eastAsia"/>
        </w:rPr>
        <w:tab/>
      </w:r>
    </w:p>
    <w:p w:rsidR="00B85BBB" w:rsidRDefault="009673C3">
      <w:pPr>
        <w:snapToGrid w:val="0"/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EACEE38" wp14:editId="3B3BB023">
                <wp:simplePos x="0" y="0"/>
                <wp:positionH relativeFrom="column">
                  <wp:posOffset>-635</wp:posOffset>
                </wp:positionH>
                <wp:positionV relativeFrom="paragraph">
                  <wp:posOffset>93345</wp:posOffset>
                </wp:positionV>
                <wp:extent cx="1878965" cy="282575"/>
                <wp:effectExtent l="0" t="0" r="0" b="3175"/>
                <wp:wrapNone/>
                <wp:docPr id="4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96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3782" w:rsidRPr="00504C81" w:rsidRDefault="00F43782" w:rsidP="00F4378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04C8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船橋市地域活動支援センター</w:t>
                            </w:r>
                          </w:p>
                          <w:p w:rsidR="00F43782" w:rsidRPr="00F43782" w:rsidRDefault="00F43782" w:rsidP="00F4378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ACEE38" id="_x0000_t202" coordsize="21600,21600" o:spt="202" path="m,l,21600r21600,l21600,xe">
                <v:stroke joinstyle="miter"/>
                <v:path gradientshapeok="t" o:connecttype="rect"/>
              </v:shapetype>
              <v:shape id="Text Box 467" o:spid="_x0000_s1036" type="#_x0000_t202" style="position:absolute;margin-left:-.05pt;margin-top:7.35pt;width:147.95pt;height:22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lWVuQIAAME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" filled="f" stroked="f">
                <v:textbox inset="5.85pt,.7pt,5.85pt,.7pt">
                  <w:txbxContent>
                    <w:p w:rsidR="00F43782" w:rsidRPr="00504C81" w:rsidRDefault="00F43782" w:rsidP="00F43782">
                      <w:pPr>
                        <w:rPr>
                          <w:sz w:val="18"/>
                          <w:szCs w:val="18"/>
                        </w:rPr>
                      </w:pPr>
                      <w:r w:rsidRPr="00504C81">
                        <w:rPr>
                          <w:rFonts w:hint="eastAsia"/>
                          <w:sz w:val="18"/>
                          <w:szCs w:val="18"/>
                        </w:rPr>
                        <w:t>船橋市地域活動支援センター</w:t>
                      </w:r>
                    </w:p>
                    <w:p w:rsidR="00F43782" w:rsidRPr="00F43782" w:rsidRDefault="00F43782" w:rsidP="00F43782"/>
                  </w:txbxContent>
                </v:textbox>
              </v:shape>
            </w:pict>
          </mc:Fallback>
        </mc:AlternateContent>
      </w:r>
    </w:p>
    <w:p w:rsidR="00B85BBB" w:rsidRDefault="00BC4BAE">
      <w:pPr>
        <w:snapToGrid w:val="0"/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2650F4C" wp14:editId="6A08B0BF">
                <wp:simplePos x="0" y="0"/>
                <wp:positionH relativeFrom="column">
                  <wp:posOffset>808216</wp:posOffset>
                </wp:positionH>
                <wp:positionV relativeFrom="paragraph">
                  <wp:posOffset>43369</wp:posOffset>
                </wp:positionV>
                <wp:extent cx="867410" cy="344170"/>
                <wp:effectExtent l="0" t="0" r="0" b="0"/>
                <wp:wrapNone/>
                <wp:docPr id="2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7410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3782" w:rsidRPr="00B87097" w:rsidRDefault="00F43782" w:rsidP="00F43782">
                            <w:r w:rsidRPr="007F1896">
                              <w:rPr>
                                <w:rFonts w:hint="eastAsia"/>
                              </w:rPr>
                              <w:t>住吉</w:t>
                            </w:r>
                            <w:r>
                              <w:rPr>
                                <w:rFonts w:hint="eastAsia"/>
                              </w:rPr>
                              <w:t>委員</w:t>
                            </w:r>
                          </w:p>
                          <w:p w:rsidR="00F43782" w:rsidRDefault="00F43782" w:rsidP="00F4378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50F4C" id="Text Box 468" o:spid="_x0000_s1037" type="#_x0000_t202" style="position:absolute;margin-left:63.65pt;margin-top:3.4pt;width:68.3pt;height:27.1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K58ugIAAMA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" filled="f" stroked="f">
                <v:textbox inset="5.85pt,.7pt,5.85pt,.7pt">
                  <w:txbxContent>
                    <w:p w:rsidR="00F43782" w:rsidRPr="00B87097" w:rsidRDefault="00F43782" w:rsidP="00F43782">
                      <w:r w:rsidRPr="007F1896">
                        <w:rPr>
                          <w:rFonts w:hint="eastAsia"/>
                        </w:rPr>
                        <w:t>住吉</w:t>
                      </w:r>
                      <w:r>
                        <w:rPr>
                          <w:rFonts w:hint="eastAsia"/>
                        </w:rPr>
                        <w:t>委員</w:t>
                      </w:r>
                    </w:p>
                    <w:p w:rsidR="00F43782" w:rsidRDefault="00F43782" w:rsidP="00F43782"/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52ED710" wp14:editId="10FD4D2B">
                <wp:simplePos x="0" y="0"/>
                <wp:positionH relativeFrom="column">
                  <wp:posOffset>4392301</wp:posOffset>
                </wp:positionH>
                <wp:positionV relativeFrom="paragraph">
                  <wp:posOffset>34366</wp:posOffset>
                </wp:positionV>
                <wp:extent cx="1120775" cy="271145"/>
                <wp:effectExtent l="0" t="0" r="0" b="0"/>
                <wp:wrapNone/>
                <wp:docPr id="111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0775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6F5" w:rsidRPr="008B7214" w:rsidRDefault="007F1896" w:rsidP="00C42E97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8B721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総合教育センター</w:t>
                            </w:r>
                            <w:r w:rsidR="00F726F5" w:rsidRPr="008B7214">
                              <w:rPr>
                                <w:rFonts w:hint="eastAsia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84F26AD" wp14:editId="6F8B9F19">
                                  <wp:extent cx="1019175" cy="276225"/>
                                  <wp:effectExtent l="0" t="0" r="0" b="0"/>
                                  <wp:docPr id="42" name="図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917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2ED710" id="Rectangle 319" o:spid="_x0000_s1038" style="position:absolute;margin-left:345.85pt;margin-top:2.7pt;width:88.25pt;height:21.3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" filled="f" stroked="f">
                <v:textbox>
                  <w:txbxContent>
                    <w:p w:rsidR="00F726F5" w:rsidRPr="008B7214" w:rsidRDefault="007F1896" w:rsidP="00C42E97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rPr>
                          <w:sz w:val="18"/>
                          <w:szCs w:val="18"/>
                        </w:rPr>
                      </w:pPr>
                      <w:r w:rsidRPr="008B7214">
                        <w:rPr>
                          <w:rFonts w:hint="eastAsia"/>
                          <w:sz w:val="18"/>
                          <w:szCs w:val="18"/>
                        </w:rPr>
                        <w:t>総合教育センター</w:t>
                      </w:r>
                      <w:r w:rsidR="00F726F5" w:rsidRPr="008B7214">
                        <w:rPr>
                          <w:rFonts w:hint="eastAsia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584F26AD" wp14:editId="6F8B9F19">
                            <wp:extent cx="1019175" cy="276225"/>
                            <wp:effectExtent l="0" t="0" r="0" b="0"/>
                            <wp:docPr id="42" name="図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917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673C3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7914515" wp14:editId="0B140562">
                <wp:simplePos x="0" y="0"/>
                <wp:positionH relativeFrom="column">
                  <wp:posOffset>4413885</wp:posOffset>
                </wp:positionH>
                <wp:positionV relativeFrom="paragraph">
                  <wp:posOffset>153670</wp:posOffset>
                </wp:positionV>
                <wp:extent cx="845820" cy="266700"/>
                <wp:effectExtent l="0" t="0" r="0" b="0"/>
                <wp:wrapNone/>
                <wp:docPr id="110" name="Text Box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01F5" w:rsidRPr="007104C9" w:rsidRDefault="00CC16D0">
                            <w:r w:rsidRPr="007104C9">
                              <w:rPr>
                                <w:rFonts w:hint="eastAsia"/>
                              </w:rPr>
                              <w:t>阿部</w:t>
                            </w:r>
                            <w:r w:rsidR="006A01F5" w:rsidRPr="007104C9">
                              <w:rPr>
                                <w:rFonts w:hint="eastAsia"/>
                              </w:rPr>
                              <w:t>委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14515" id="Text Box 455" o:spid="_x0000_s1039" type="#_x0000_t202" style="position:absolute;margin-left:347.55pt;margin-top:12.1pt;width:66.6pt;height:21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" filled="f" stroked="f">
                <v:textbox inset="5.85pt,.7pt,5.85pt,.7pt">
                  <w:txbxContent>
                    <w:p w:rsidR="006A01F5" w:rsidRPr="007104C9" w:rsidRDefault="00CC16D0">
                      <w:r w:rsidRPr="007104C9">
                        <w:rPr>
                          <w:rFonts w:hint="eastAsia"/>
                        </w:rPr>
                        <w:t>阿部</w:t>
                      </w:r>
                      <w:r w:rsidR="006A01F5" w:rsidRPr="007104C9">
                        <w:rPr>
                          <w:rFonts w:hint="eastAsia"/>
                        </w:rPr>
                        <w:t>委員</w:t>
                      </w:r>
                    </w:p>
                  </w:txbxContent>
                </v:textbox>
              </v:shape>
            </w:pict>
          </mc:Fallback>
        </mc:AlternateContent>
      </w:r>
      <w:r w:rsidR="009673C3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A1F3069" wp14:editId="3990DB46">
                <wp:simplePos x="0" y="0"/>
                <wp:positionH relativeFrom="column">
                  <wp:posOffset>4218305</wp:posOffset>
                </wp:positionH>
                <wp:positionV relativeFrom="paragraph">
                  <wp:posOffset>131445</wp:posOffset>
                </wp:positionV>
                <wp:extent cx="175260" cy="172085"/>
                <wp:effectExtent l="0" t="0" r="15240" b="18415"/>
                <wp:wrapNone/>
                <wp:docPr id="53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3010A" id="AutoShape 308" o:spid="_x0000_s1026" type="#_x0000_t120" style="position:absolute;left:0;text-align:left;margin-left:332.15pt;margin-top:10.35pt;width:13.8pt;height:13.5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">
                <v:textbox inset="5.85pt,.7pt,5.85pt,.7pt"/>
              </v:shape>
            </w:pict>
          </mc:Fallback>
        </mc:AlternateContent>
      </w:r>
      <w:r w:rsidR="009673C3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1ADA91B" wp14:editId="7E3D1705">
                <wp:simplePos x="0" y="0"/>
                <wp:positionH relativeFrom="column">
                  <wp:posOffset>1553845</wp:posOffset>
                </wp:positionH>
                <wp:positionV relativeFrom="paragraph">
                  <wp:posOffset>44450</wp:posOffset>
                </wp:positionV>
                <wp:extent cx="175260" cy="172085"/>
                <wp:effectExtent l="0" t="0" r="15240" b="18415"/>
                <wp:wrapNone/>
                <wp:docPr id="32" name="AutoShap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D1DF1" id="AutoShape 348" o:spid="_x0000_s1026" type="#_x0000_t120" style="position:absolute;left:0;text-align:left;margin-left:122.35pt;margin-top:3.5pt;width:13.8pt;height:13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">
                <v:textbox inset="5.85pt,.7pt,5.85pt,.7pt"/>
              </v:shape>
            </w:pict>
          </mc:Fallback>
        </mc:AlternateContent>
      </w:r>
    </w:p>
    <w:p w:rsidR="009D4F58" w:rsidRPr="00504C81" w:rsidRDefault="009673C3" w:rsidP="00620170">
      <w:pPr>
        <w:ind w:firstLineChars="100" w:firstLine="234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B1678E6" wp14:editId="282916CD">
                <wp:simplePos x="0" y="0"/>
                <wp:positionH relativeFrom="column">
                  <wp:posOffset>-30480</wp:posOffset>
                </wp:positionH>
                <wp:positionV relativeFrom="paragraph">
                  <wp:posOffset>308690</wp:posOffset>
                </wp:positionV>
                <wp:extent cx="1878965" cy="282575"/>
                <wp:effectExtent l="0" t="0" r="0" b="3175"/>
                <wp:wrapNone/>
                <wp:docPr id="94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96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6E7" w:rsidRDefault="007F1896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船橋</w:t>
                            </w:r>
                            <w:r w:rsidR="001236E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障害者自立生活</w:t>
                            </w:r>
                            <w:r w:rsidR="001236E7" w:rsidRPr="00504C8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センタ</w:t>
                            </w:r>
                            <w:r w:rsidR="001236E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ー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678E6" id="_x0000_s1040" type="#_x0000_t202" style="position:absolute;left:0;text-align:left;margin-left:-2.4pt;margin-top:24.3pt;width:147.95pt;height:22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kzpug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" filled="f" stroked="f">
                <v:textbox inset="5.85pt,.7pt,5.85pt,.7pt">
                  <w:txbxContent>
                    <w:p w:rsidR="001236E7" w:rsidRDefault="007F1896">
                      <w:r>
                        <w:rPr>
                          <w:rFonts w:hint="eastAsia"/>
                          <w:sz w:val="18"/>
                          <w:szCs w:val="18"/>
                        </w:rPr>
                        <w:t>船橋</w:t>
                      </w:r>
                      <w:r w:rsidR="001236E7">
                        <w:rPr>
                          <w:rFonts w:hint="eastAsia"/>
                          <w:sz w:val="18"/>
                          <w:szCs w:val="18"/>
                        </w:rPr>
                        <w:t>障害者自立生活</w:t>
                      </w:r>
                      <w:r w:rsidR="001236E7" w:rsidRPr="00504C81">
                        <w:rPr>
                          <w:rFonts w:hint="eastAsia"/>
                          <w:sz w:val="18"/>
                          <w:szCs w:val="18"/>
                        </w:rPr>
                        <w:t>センタ</w:t>
                      </w:r>
                      <w:r w:rsidR="001236E7">
                        <w:rPr>
                          <w:rFonts w:hint="eastAsia"/>
                          <w:sz w:val="18"/>
                          <w:szCs w:val="18"/>
                        </w:rPr>
                        <w:t>ー</w:t>
                      </w:r>
                    </w:p>
                  </w:txbxContent>
                </v:textbox>
              </v:shape>
            </w:pict>
          </mc:Fallback>
        </mc:AlternateContent>
      </w:r>
    </w:p>
    <w:p w:rsidR="00B85BBB" w:rsidRDefault="00BC4BAE">
      <w:pPr>
        <w:snapToGrid w:val="0"/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F04751E" wp14:editId="790DD53D">
                <wp:simplePos x="0" y="0"/>
                <wp:positionH relativeFrom="column">
                  <wp:posOffset>819150</wp:posOffset>
                </wp:positionH>
                <wp:positionV relativeFrom="paragraph">
                  <wp:posOffset>162277</wp:posOffset>
                </wp:positionV>
                <wp:extent cx="867410" cy="344170"/>
                <wp:effectExtent l="0" t="0" r="0" b="0"/>
                <wp:wrapNone/>
                <wp:docPr id="96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7410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6E7" w:rsidRDefault="007F1896">
                            <w:r w:rsidRPr="007F1896">
                              <w:rPr>
                                <w:rFonts w:hint="eastAsia"/>
                              </w:rPr>
                              <w:t>杉井</w:t>
                            </w:r>
                            <w:r w:rsidR="001236E7">
                              <w:rPr>
                                <w:rFonts w:hint="eastAsia"/>
                              </w:rPr>
                              <w:t>委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4751E" id="_x0000_s1041" type="#_x0000_t202" style="position:absolute;margin-left:64.5pt;margin-top:12.8pt;width:68.3pt;height:27.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" filled="f" stroked="f">
                <v:textbox inset="5.85pt,.7pt,5.85pt,.7pt">
                  <w:txbxContent>
                    <w:p w:rsidR="001236E7" w:rsidRDefault="007F1896">
                      <w:r w:rsidRPr="007F1896">
                        <w:rPr>
                          <w:rFonts w:hint="eastAsia"/>
                        </w:rPr>
                        <w:t>杉井</w:t>
                      </w:r>
                      <w:r w:rsidR="001236E7">
                        <w:rPr>
                          <w:rFonts w:hint="eastAsia"/>
                        </w:rPr>
                        <w:t>委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A21A82C" wp14:editId="683D5ACD">
                <wp:simplePos x="0" y="0"/>
                <wp:positionH relativeFrom="column">
                  <wp:posOffset>4334428</wp:posOffset>
                </wp:positionH>
                <wp:positionV relativeFrom="paragraph">
                  <wp:posOffset>161290</wp:posOffset>
                </wp:positionV>
                <wp:extent cx="1746885" cy="398780"/>
                <wp:effectExtent l="0" t="0" r="0" b="1270"/>
                <wp:wrapNone/>
                <wp:docPr id="76" name="Rectangl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885" cy="39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6F5" w:rsidRPr="007F1896" w:rsidRDefault="007104C9" w:rsidP="004F06EF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千葉県立船橋特別支援学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1A82C" id="Rectangle 280" o:spid="_x0000_s1042" style="position:absolute;margin-left:341.3pt;margin-top:12.7pt;width:137.55pt;height:31.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" filled="f" stroked="f">
                <v:textbox>
                  <w:txbxContent>
                    <w:p w:rsidR="00F726F5" w:rsidRPr="007F1896" w:rsidRDefault="007104C9" w:rsidP="004F06EF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千葉県立船橋特別支援学校</w:t>
                      </w:r>
                    </w:p>
                  </w:txbxContent>
                </v:textbox>
              </v:rect>
            </w:pict>
          </mc:Fallback>
        </mc:AlternateContent>
      </w:r>
      <w:r w:rsidR="009673C3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E93A698" wp14:editId="216AD270">
                <wp:simplePos x="0" y="0"/>
                <wp:positionH relativeFrom="column">
                  <wp:posOffset>1573530</wp:posOffset>
                </wp:positionH>
                <wp:positionV relativeFrom="paragraph">
                  <wp:posOffset>182245</wp:posOffset>
                </wp:positionV>
                <wp:extent cx="175260" cy="172085"/>
                <wp:effectExtent l="0" t="0" r="15240" b="18415"/>
                <wp:wrapNone/>
                <wp:docPr id="97" name="AutoShap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2D6D7" id="AutoShape 348" o:spid="_x0000_s1026" type="#_x0000_t120" style="position:absolute;left:0;text-align:left;margin-left:123.9pt;margin-top:14.35pt;width:13.8pt;height:13.5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">
                <v:textbox inset="5.85pt,.7pt,5.85pt,.7pt"/>
              </v:shape>
            </w:pict>
          </mc:Fallback>
        </mc:AlternateContent>
      </w:r>
    </w:p>
    <w:p w:rsidR="00B85BBB" w:rsidRDefault="00BC4BAE" w:rsidP="00D01284">
      <w:pPr>
        <w:snapToGrid w:val="0"/>
        <w:spacing w:line="240" w:lineRule="atLeas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77D5328" wp14:editId="2DEC049E">
                <wp:simplePos x="0" y="0"/>
                <wp:positionH relativeFrom="column">
                  <wp:posOffset>4329103</wp:posOffset>
                </wp:positionH>
                <wp:positionV relativeFrom="paragraph">
                  <wp:posOffset>46562</wp:posOffset>
                </wp:positionV>
                <wp:extent cx="1170305" cy="404495"/>
                <wp:effectExtent l="0" t="0" r="0" b="0"/>
                <wp:wrapNone/>
                <wp:docPr id="86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0305" cy="40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6F5" w:rsidRPr="007104C9" w:rsidRDefault="0039760C" w:rsidP="00EE698D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村田</w:t>
                            </w:r>
                            <w:r w:rsidR="004F640A" w:rsidRPr="007104C9">
                              <w:rPr>
                                <w:rFonts w:hint="eastAsia"/>
                              </w:rPr>
                              <w:t>委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D5328" id="Rectangle 163" o:spid="_x0000_s1043" style="position:absolute;margin-left:340.85pt;margin-top:3.65pt;width:92.15pt;height:31.8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" filled="f" stroked="f">
                <v:textbox>
                  <w:txbxContent>
                    <w:p w:rsidR="00F726F5" w:rsidRPr="007104C9" w:rsidRDefault="0039760C" w:rsidP="00EE698D">
                      <w:pPr>
                        <w:jc w:val="both"/>
                      </w:pPr>
                      <w:r>
                        <w:rPr>
                          <w:rFonts w:hint="eastAsia"/>
                        </w:rPr>
                        <w:t>村田</w:t>
                      </w:r>
                      <w:r w:rsidR="004F640A" w:rsidRPr="007104C9">
                        <w:rPr>
                          <w:rFonts w:hint="eastAsia"/>
                        </w:rPr>
                        <w:t>委員</w:t>
                      </w:r>
                    </w:p>
                  </w:txbxContent>
                </v:textbox>
              </v:rect>
            </w:pict>
          </mc:Fallback>
        </mc:AlternateContent>
      </w:r>
      <w:r w:rsidR="009673C3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2725821" wp14:editId="47ABA2DC">
                <wp:simplePos x="0" y="0"/>
                <wp:positionH relativeFrom="column">
                  <wp:posOffset>4212590</wp:posOffset>
                </wp:positionH>
                <wp:positionV relativeFrom="paragraph">
                  <wp:posOffset>67310</wp:posOffset>
                </wp:positionV>
                <wp:extent cx="175260" cy="172085"/>
                <wp:effectExtent l="0" t="0" r="15240" b="18415"/>
                <wp:wrapNone/>
                <wp:docPr id="1" name="AutoShap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2433B" id="AutoShape 404" o:spid="_x0000_s1026" type="#_x0000_t120" style="position:absolute;left:0;text-align:left;margin-left:331.7pt;margin-top:5.3pt;width:13.8pt;height:13.5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">
                <v:textbox inset="5.85pt,.7pt,5.85pt,.7pt"/>
              </v:shape>
            </w:pict>
          </mc:Fallback>
        </mc:AlternateContent>
      </w:r>
    </w:p>
    <w:p w:rsidR="00B85BBB" w:rsidRDefault="00B85BBB">
      <w:pPr>
        <w:snapToGrid w:val="0"/>
        <w:spacing w:line="240" w:lineRule="atLeast"/>
      </w:pPr>
    </w:p>
    <w:p w:rsidR="00B85BBB" w:rsidRPr="00B97251" w:rsidRDefault="009673C3">
      <w:pPr>
        <w:snapToGrid w:val="0"/>
        <w:spacing w:line="240" w:lineRule="atLeast"/>
        <w:rPr>
          <w:u w:val="thic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6FB6C2E" wp14:editId="367203B1">
                <wp:simplePos x="0" y="0"/>
                <wp:positionH relativeFrom="column">
                  <wp:posOffset>4330065</wp:posOffset>
                </wp:positionH>
                <wp:positionV relativeFrom="paragraph">
                  <wp:posOffset>121920</wp:posOffset>
                </wp:positionV>
                <wp:extent cx="1657350" cy="320040"/>
                <wp:effectExtent l="0" t="0" r="0" b="3810"/>
                <wp:wrapNone/>
                <wp:docPr id="98" name="Text Box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3F16" w:rsidRPr="001F3F16" w:rsidRDefault="007F1896">
                            <w:pPr>
                              <w:rPr>
                                <w:sz w:val="18"/>
                              </w:rPr>
                            </w:pPr>
                            <w:r w:rsidRPr="007F1896">
                              <w:rPr>
                                <w:rFonts w:hint="eastAsia"/>
                                <w:sz w:val="18"/>
                              </w:rPr>
                              <w:t>船橋市立船橋特別支援学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B6C2E" id="Text Box 423" o:spid="_x0000_s1044" type="#_x0000_t202" style="position:absolute;margin-left:340.95pt;margin-top:9.6pt;width:130.5pt;height:25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" filled="f" stroked="f" strokecolor="white [3212]">
                <v:textbox>
                  <w:txbxContent>
                    <w:p w:rsidR="001F3F16" w:rsidRPr="001F3F16" w:rsidRDefault="007F1896">
                      <w:pPr>
                        <w:rPr>
                          <w:sz w:val="18"/>
                        </w:rPr>
                      </w:pPr>
                      <w:r w:rsidRPr="007F1896">
                        <w:rPr>
                          <w:rFonts w:hint="eastAsia"/>
                          <w:sz w:val="18"/>
                        </w:rPr>
                        <w:t>船橋市立船橋特別支援学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825F38D" wp14:editId="62FD4E33">
                <wp:simplePos x="0" y="0"/>
                <wp:positionH relativeFrom="column">
                  <wp:posOffset>523875</wp:posOffset>
                </wp:positionH>
                <wp:positionV relativeFrom="paragraph">
                  <wp:posOffset>145415</wp:posOffset>
                </wp:positionV>
                <wp:extent cx="1379855" cy="223520"/>
                <wp:effectExtent l="0" t="0" r="0" b="5080"/>
                <wp:wrapNone/>
                <wp:docPr id="38" name="Rectangl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985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CE5" w:rsidRPr="007F1896" w:rsidRDefault="00A21CE5" w:rsidP="00A21CE5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A21C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ちば</w:t>
                            </w:r>
                            <w:r w:rsidRPr="00A21CE5">
                              <w:rPr>
                                <w:sz w:val="18"/>
                                <w:szCs w:val="18"/>
                              </w:rPr>
                              <w:t>MDエコネット</w:t>
                            </w:r>
                          </w:p>
                          <w:p w:rsidR="00A21CE5" w:rsidRDefault="00A21CE5" w:rsidP="00A21CE5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5F38D" id="Rectangle 381" o:spid="_x0000_s1045" style="position:absolute;margin-left:41.25pt;margin-top:11.45pt;width:108.65pt;height:17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" filled="f" stroked="f">
                <v:textbox>
                  <w:txbxContent>
                    <w:p w:rsidR="00A21CE5" w:rsidRPr="007F1896" w:rsidRDefault="00A21CE5" w:rsidP="00A21CE5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rPr>
                          <w:sz w:val="18"/>
                          <w:szCs w:val="18"/>
                        </w:rPr>
                      </w:pPr>
                      <w:r w:rsidRPr="00A21CE5">
                        <w:rPr>
                          <w:rFonts w:hint="eastAsia"/>
                          <w:sz w:val="18"/>
                          <w:szCs w:val="18"/>
                        </w:rPr>
                        <w:t>ちば</w:t>
                      </w:r>
                      <w:r w:rsidRPr="00A21CE5">
                        <w:rPr>
                          <w:sz w:val="18"/>
                          <w:szCs w:val="18"/>
                        </w:rPr>
                        <w:t>MDエコネット</w:t>
                      </w:r>
                    </w:p>
                    <w:p w:rsidR="00A21CE5" w:rsidRDefault="00A21CE5" w:rsidP="00A21CE5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</w:pPr>
                    </w:p>
                  </w:txbxContent>
                </v:textbox>
              </v:rect>
            </w:pict>
          </mc:Fallback>
        </mc:AlternateContent>
      </w:r>
    </w:p>
    <w:p w:rsidR="00B85BBB" w:rsidRPr="0029632A" w:rsidRDefault="00BC4BAE" w:rsidP="00D81D78">
      <w:pPr>
        <w:tabs>
          <w:tab w:val="left" w:pos="1404"/>
        </w:tabs>
        <w:snapToGrid w:val="0"/>
        <w:spacing w:line="240" w:lineRule="atLeas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715C23F" wp14:editId="58C9B849">
                <wp:simplePos x="0" y="0"/>
                <wp:positionH relativeFrom="column">
                  <wp:posOffset>817245</wp:posOffset>
                </wp:positionH>
                <wp:positionV relativeFrom="paragraph">
                  <wp:posOffset>85442</wp:posOffset>
                </wp:positionV>
                <wp:extent cx="897890" cy="294640"/>
                <wp:effectExtent l="0" t="0" r="0" b="0"/>
                <wp:wrapNone/>
                <wp:docPr id="52" name="Rectangl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89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CE5" w:rsidRPr="007104C9" w:rsidRDefault="00A21CE5" w:rsidP="00A21CE5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山田</w:t>
                            </w:r>
                            <w:r w:rsidRPr="007104C9">
                              <w:rPr>
                                <w:rFonts w:hint="eastAsia"/>
                              </w:rPr>
                              <w:t>委員</w:t>
                            </w:r>
                          </w:p>
                          <w:p w:rsidR="00A21CE5" w:rsidRDefault="00A21CE5" w:rsidP="00A21CE5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ind w:firstLineChars="200" w:firstLine="468"/>
                            </w:pPr>
                          </w:p>
                          <w:p w:rsidR="00A21CE5" w:rsidRDefault="00A21CE5" w:rsidP="00A21CE5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ind w:firstLineChars="200" w:firstLine="46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15C23F" id="Rectangle 382" o:spid="_x0000_s1046" style="position:absolute;margin-left:64.35pt;margin-top:6.75pt;width:70.7pt;height:23.2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" filled="f" stroked="f">
                <v:textbox>
                  <w:txbxContent>
                    <w:p w:rsidR="00A21CE5" w:rsidRPr="007104C9" w:rsidRDefault="00A21CE5" w:rsidP="00A21CE5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jc w:val="both"/>
                      </w:pPr>
                      <w:r>
                        <w:rPr>
                          <w:rFonts w:hint="eastAsia"/>
                        </w:rPr>
                        <w:t>山田</w:t>
                      </w:r>
                      <w:r w:rsidRPr="007104C9">
                        <w:rPr>
                          <w:rFonts w:hint="eastAsia"/>
                        </w:rPr>
                        <w:t>委員</w:t>
                      </w:r>
                    </w:p>
                    <w:p w:rsidR="00A21CE5" w:rsidRDefault="00A21CE5" w:rsidP="00A21CE5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ind w:firstLineChars="200" w:firstLine="468"/>
                      </w:pPr>
                    </w:p>
                    <w:p w:rsidR="00A21CE5" w:rsidRDefault="00A21CE5" w:rsidP="00A21CE5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ind w:firstLineChars="200" w:firstLine="468"/>
                      </w:pPr>
                    </w:p>
                  </w:txbxContent>
                </v:textbox>
              </v:rect>
            </w:pict>
          </mc:Fallback>
        </mc:AlternateContent>
      </w:r>
      <w:r w:rsidR="009673C3">
        <w:rPr>
          <w:noProof/>
          <w:u w:val="thick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2BA8118" wp14:editId="67F739D4">
                <wp:simplePos x="0" y="0"/>
                <wp:positionH relativeFrom="column">
                  <wp:posOffset>4326890</wp:posOffset>
                </wp:positionH>
                <wp:positionV relativeFrom="paragraph">
                  <wp:posOffset>82286</wp:posOffset>
                </wp:positionV>
                <wp:extent cx="1126490" cy="390525"/>
                <wp:effectExtent l="0" t="0" r="0" b="9525"/>
                <wp:wrapNone/>
                <wp:docPr id="99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649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6F5" w:rsidRPr="00C24C1D" w:rsidRDefault="0039760C" w:rsidP="0098794E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木下</w:t>
                            </w:r>
                            <w:r w:rsidR="00F726F5" w:rsidRPr="00C24C1D">
                              <w:rPr>
                                <w:rFonts w:hint="eastAsia"/>
                              </w:rPr>
                              <w:t>委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A8118" id="Rectangle 257" o:spid="_x0000_s1047" style="position:absolute;margin-left:340.7pt;margin-top:6.5pt;width:88.7pt;height:30.7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" filled="f" stroked="f">
                <v:textbox>
                  <w:txbxContent>
                    <w:p w:rsidR="00F726F5" w:rsidRPr="00C24C1D" w:rsidRDefault="0039760C" w:rsidP="0098794E">
                      <w:pPr>
                        <w:jc w:val="both"/>
                      </w:pPr>
                      <w:r>
                        <w:rPr>
                          <w:rFonts w:hint="eastAsia"/>
                        </w:rPr>
                        <w:t>木下</w:t>
                      </w:r>
                      <w:r w:rsidR="00F726F5" w:rsidRPr="00C24C1D">
                        <w:rPr>
                          <w:rFonts w:hint="eastAsia"/>
                        </w:rPr>
                        <w:t>委員</w:t>
                      </w:r>
                    </w:p>
                  </w:txbxContent>
                </v:textbox>
              </v:rect>
            </w:pict>
          </mc:Fallback>
        </mc:AlternateContent>
      </w:r>
      <w:r w:rsidR="009673C3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3DBB786" wp14:editId="3F1C5E21">
                <wp:simplePos x="0" y="0"/>
                <wp:positionH relativeFrom="column">
                  <wp:posOffset>4203700</wp:posOffset>
                </wp:positionH>
                <wp:positionV relativeFrom="paragraph">
                  <wp:posOffset>85090</wp:posOffset>
                </wp:positionV>
                <wp:extent cx="175260" cy="172085"/>
                <wp:effectExtent l="0" t="0" r="15240" b="18415"/>
                <wp:wrapNone/>
                <wp:docPr id="95" name="AutoShap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33C09" id="AutoShape 404" o:spid="_x0000_s1026" type="#_x0000_t120" style="position:absolute;left:0;text-align:left;margin-left:331pt;margin-top:6.7pt;width:13.8pt;height:13.5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">
                <v:textbox inset="5.85pt,.7pt,5.85pt,.7pt"/>
              </v:shape>
            </w:pict>
          </mc:Fallback>
        </mc:AlternateContent>
      </w:r>
      <w:r w:rsidR="009673C3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3E53F8A5" wp14:editId="3676B7EB">
                <wp:simplePos x="0" y="0"/>
                <wp:positionH relativeFrom="column">
                  <wp:posOffset>1565275</wp:posOffset>
                </wp:positionH>
                <wp:positionV relativeFrom="paragraph">
                  <wp:posOffset>81280</wp:posOffset>
                </wp:positionV>
                <wp:extent cx="175260" cy="172085"/>
                <wp:effectExtent l="0" t="0" r="15240" b="18415"/>
                <wp:wrapNone/>
                <wp:docPr id="85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1E63F" id="AutoShape 195" o:spid="_x0000_s1026" type="#_x0000_t120" style="position:absolute;left:0;text-align:left;margin-left:123.25pt;margin-top:6.4pt;width:13.8pt;height:13.5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">
                <v:textbox inset="5.85pt,.7pt,5.85pt,.7pt"/>
              </v:shape>
            </w:pict>
          </mc:Fallback>
        </mc:AlternateContent>
      </w:r>
    </w:p>
    <w:p w:rsidR="00B85BBB" w:rsidRDefault="00B85BBB">
      <w:pPr>
        <w:snapToGrid w:val="0"/>
        <w:spacing w:line="240" w:lineRule="atLeast"/>
      </w:pPr>
    </w:p>
    <w:p w:rsidR="00B85BBB" w:rsidRDefault="0017093F">
      <w:pPr>
        <w:snapToGrid w:val="0"/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4EC67E14" wp14:editId="2FDF9DE8">
                <wp:simplePos x="0" y="0"/>
                <wp:positionH relativeFrom="column">
                  <wp:posOffset>3572510</wp:posOffset>
                </wp:positionH>
                <wp:positionV relativeFrom="paragraph">
                  <wp:posOffset>43815</wp:posOffset>
                </wp:positionV>
                <wp:extent cx="570865" cy="0"/>
                <wp:effectExtent l="10160" t="5715" r="9525" b="13335"/>
                <wp:wrapNone/>
                <wp:docPr id="75" name="Auto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08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BFCE5" id="AutoShape 234" o:spid="_x0000_s1026" type="#_x0000_t32" style="position:absolute;left:0;text-align:left;margin-left:281.3pt;margin-top:3.45pt;width:44.95pt;height:0;flip:x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30B9A28D" wp14:editId="5C9DC9D2">
                <wp:simplePos x="0" y="0"/>
                <wp:positionH relativeFrom="column">
                  <wp:posOffset>1845310</wp:posOffset>
                </wp:positionH>
                <wp:positionV relativeFrom="paragraph">
                  <wp:posOffset>53975</wp:posOffset>
                </wp:positionV>
                <wp:extent cx="574675" cy="635"/>
                <wp:effectExtent l="6985" t="6350" r="8890" b="12065"/>
                <wp:wrapNone/>
                <wp:docPr id="74" name="AutoShap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46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C8A0F" id="AutoShape 238" o:spid="_x0000_s1026" type="#_x0000_t32" style="position:absolute;left:0;text-align:left;margin-left:145.3pt;margin-top:4.25pt;width:45.25pt;height:.05pt;flip:x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"/>
            </w:pict>
          </mc:Fallback>
        </mc:AlternateContent>
      </w:r>
    </w:p>
    <w:p w:rsidR="00B85BBB" w:rsidRPr="004B49BB" w:rsidRDefault="00BC4BAE" w:rsidP="00E13125">
      <w:pPr>
        <w:snapToGrid w:val="0"/>
        <w:spacing w:line="240" w:lineRule="atLeast"/>
        <w:ind w:right="-1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 wp14:anchorId="43F0EEB9" wp14:editId="0D031ACF">
                <wp:simplePos x="0" y="0"/>
                <wp:positionH relativeFrom="column">
                  <wp:posOffset>774700</wp:posOffset>
                </wp:positionH>
                <wp:positionV relativeFrom="paragraph">
                  <wp:posOffset>156210</wp:posOffset>
                </wp:positionV>
                <wp:extent cx="897890" cy="294640"/>
                <wp:effectExtent l="0" t="0" r="0" b="0"/>
                <wp:wrapNone/>
                <wp:docPr id="33" name="Rectangl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89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4C1D" w:rsidRPr="007104C9" w:rsidRDefault="007104C9" w:rsidP="00C24C1D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jc w:val="both"/>
                            </w:pPr>
                            <w:r w:rsidRPr="007104C9">
                              <w:rPr>
                                <w:rFonts w:hint="eastAsia"/>
                              </w:rPr>
                              <w:t>犬石委員</w:t>
                            </w:r>
                          </w:p>
                          <w:p w:rsidR="00C24C1D" w:rsidRDefault="00C24C1D" w:rsidP="00946151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ind w:firstLineChars="200" w:firstLine="468"/>
                            </w:pPr>
                          </w:p>
                          <w:p w:rsidR="00C24C1D" w:rsidRDefault="00C24C1D" w:rsidP="00946151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ind w:firstLineChars="200" w:firstLine="46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0EEB9" id="_x0000_s1048" style="position:absolute;margin-left:61pt;margin-top:12.3pt;width:70.7pt;height:23.2pt;z-index:-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" filled="f" stroked="f">
                <v:textbox>
                  <w:txbxContent>
                    <w:p w:rsidR="00C24C1D" w:rsidRPr="007104C9" w:rsidRDefault="007104C9" w:rsidP="00C24C1D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jc w:val="both"/>
                      </w:pPr>
                      <w:r w:rsidRPr="007104C9">
                        <w:rPr>
                          <w:rFonts w:hint="eastAsia"/>
                        </w:rPr>
                        <w:t>犬石委員</w:t>
                      </w:r>
                    </w:p>
                    <w:p w:rsidR="00C24C1D" w:rsidRDefault="00C24C1D" w:rsidP="00946151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ind w:firstLineChars="200" w:firstLine="468"/>
                      </w:pPr>
                    </w:p>
                    <w:p w:rsidR="00C24C1D" w:rsidRDefault="00C24C1D" w:rsidP="00946151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ind w:firstLineChars="200" w:firstLine="468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C546BE2" wp14:editId="3DBB9AD6">
                <wp:simplePos x="0" y="0"/>
                <wp:positionH relativeFrom="column">
                  <wp:posOffset>4375785</wp:posOffset>
                </wp:positionH>
                <wp:positionV relativeFrom="paragraph">
                  <wp:posOffset>95885</wp:posOffset>
                </wp:positionV>
                <wp:extent cx="810260" cy="407035"/>
                <wp:effectExtent l="0" t="0" r="0" b="0"/>
                <wp:wrapNone/>
                <wp:docPr id="71" name="Text Box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260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27FC" w:rsidRPr="00B61E70" w:rsidRDefault="00121C20" w:rsidP="00B61E70">
                            <w:r>
                              <w:rPr>
                                <w:rFonts w:hint="eastAsia"/>
                              </w:rPr>
                              <w:t>岩橋</w:t>
                            </w:r>
                            <w:r w:rsidR="00B61E70" w:rsidRPr="00B61E70">
                              <w:rPr>
                                <w:rFonts w:hint="eastAsia"/>
                              </w:rPr>
                              <w:t>委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46BE2" id="Text Box 449" o:spid="_x0000_s1049" type="#_x0000_t202" style="position:absolute;margin-left:344.55pt;margin-top:7.55pt;width:63.8pt;height:32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" filled="f" stroked="f">
                <v:textbox>
                  <w:txbxContent>
                    <w:p w:rsidR="009D27FC" w:rsidRPr="00B61E70" w:rsidRDefault="00121C20" w:rsidP="00B61E70">
                      <w:r>
                        <w:rPr>
                          <w:rFonts w:hint="eastAsia"/>
                        </w:rPr>
                        <w:t>岩橋</w:t>
                      </w:r>
                      <w:r w:rsidR="00B61E70" w:rsidRPr="00B61E70">
                        <w:rPr>
                          <w:rFonts w:hint="eastAsia"/>
                        </w:rPr>
                        <w:t>委員</w:t>
                      </w:r>
                    </w:p>
                  </w:txbxContent>
                </v:textbox>
              </v:shape>
            </w:pict>
          </mc:Fallback>
        </mc:AlternateContent>
      </w:r>
      <w:r w:rsidR="009673C3"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5279E821" wp14:editId="29CB25D0">
                <wp:simplePos x="0" y="0"/>
                <wp:positionH relativeFrom="column">
                  <wp:posOffset>4377055</wp:posOffset>
                </wp:positionH>
                <wp:positionV relativeFrom="paragraph">
                  <wp:posOffset>21590</wp:posOffset>
                </wp:positionV>
                <wp:extent cx="1515745" cy="236220"/>
                <wp:effectExtent l="0" t="0" r="0" b="0"/>
                <wp:wrapNone/>
                <wp:docPr id="88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5745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6F5" w:rsidRDefault="00121C20" w:rsidP="00CD3144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船橋公共</w:t>
                            </w:r>
                            <w:r>
                              <w:rPr>
                                <w:sz w:val="18"/>
                              </w:rPr>
                              <w:t>職業安定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9E821" id="Rectangle 309" o:spid="_x0000_s1050" style="position:absolute;margin-left:344.65pt;margin-top:1.7pt;width:119.35pt;height:18.6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UStuwIAALs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" filled="f" stroked="f">
                <v:textbox>
                  <w:txbxContent>
                    <w:p w:rsidR="00F726F5" w:rsidRDefault="00121C20" w:rsidP="00CD3144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</w:pPr>
                      <w:r>
                        <w:rPr>
                          <w:rFonts w:hint="eastAsia"/>
                          <w:sz w:val="18"/>
                        </w:rPr>
                        <w:t>船橋公共</w:t>
                      </w:r>
                      <w:r>
                        <w:rPr>
                          <w:sz w:val="18"/>
                        </w:rPr>
                        <w:t>職業安定所</w:t>
                      </w:r>
                    </w:p>
                  </w:txbxContent>
                </v:textbox>
              </v:rect>
            </w:pict>
          </mc:Fallback>
        </mc:AlternateContent>
      </w:r>
      <w:r w:rsidR="009673C3"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1A9BD84D" wp14:editId="67C5CBA0">
                <wp:simplePos x="0" y="0"/>
                <wp:positionH relativeFrom="column">
                  <wp:posOffset>4210685</wp:posOffset>
                </wp:positionH>
                <wp:positionV relativeFrom="paragraph">
                  <wp:posOffset>66040</wp:posOffset>
                </wp:positionV>
                <wp:extent cx="175260" cy="172085"/>
                <wp:effectExtent l="0" t="0" r="15240" b="18415"/>
                <wp:wrapNone/>
                <wp:docPr id="84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2E463" id="AutoShape 202" o:spid="_x0000_s1026" type="#_x0000_t120" style="position:absolute;left:0;text-align:left;margin-left:331.55pt;margin-top:5.2pt;width:13.8pt;height:13.5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">
                <v:textbox inset="5.85pt,.7pt,5.85pt,.7pt"/>
              </v:shape>
            </w:pict>
          </mc:Fallback>
        </mc:AlternateContent>
      </w:r>
      <w:r w:rsidR="009673C3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36766A94" wp14:editId="77E38089">
                <wp:simplePos x="0" y="0"/>
                <wp:positionH relativeFrom="column">
                  <wp:posOffset>1560195</wp:posOffset>
                </wp:positionH>
                <wp:positionV relativeFrom="paragraph">
                  <wp:posOffset>97155</wp:posOffset>
                </wp:positionV>
                <wp:extent cx="175260" cy="172085"/>
                <wp:effectExtent l="0" t="0" r="15240" b="18415"/>
                <wp:wrapNone/>
                <wp:docPr id="78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A2238" id="AutoShape 199" o:spid="_x0000_s1026" type="#_x0000_t120" style="position:absolute;left:0;text-align:left;margin-left:122.85pt;margin-top:7.65pt;width:13.8pt;height:13.5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">
                <v:textbox inset="5.85pt,.7pt,5.85pt,.7pt"/>
              </v:shape>
            </w:pict>
          </mc:Fallback>
        </mc:AlternateContent>
      </w:r>
      <w:r w:rsidR="009673C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6672099" wp14:editId="7D5A6818">
                <wp:simplePos x="0" y="0"/>
                <wp:positionH relativeFrom="column">
                  <wp:posOffset>578485</wp:posOffset>
                </wp:positionH>
                <wp:positionV relativeFrom="paragraph">
                  <wp:posOffset>19685</wp:posOffset>
                </wp:positionV>
                <wp:extent cx="1379855" cy="223520"/>
                <wp:effectExtent l="0" t="0" r="0" b="5080"/>
                <wp:wrapNone/>
                <wp:docPr id="31" name="Rectangl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985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04C9" w:rsidRPr="007F1896" w:rsidRDefault="007104C9" w:rsidP="007104C9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7F189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オアシス家族会</w:t>
                            </w:r>
                          </w:p>
                          <w:p w:rsidR="00C24C1D" w:rsidRDefault="00C24C1D" w:rsidP="00C24C1D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72099" id="_x0000_s1051" style="position:absolute;margin-left:45.55pt;margin-top:1.55pt;width:108.65pt;height:17.6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" filled="f" stroked="f">
                <v:textbox>
                  <w:txbxContent>
                    <w:p w:rsidR="007104C9" w:rsidRPr="007F1896" w:rsidRDefault="007104C9" w:rsidP="007104C9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rPr>
                          <w:sz w:val="18"/>
                          <w:szCs w:val="18"/>
                        </w:rPr>
                      </w:pPr>
                      <w:r w:rsidRPr="007F1896">
                        <w:rPr>
                          <w:rFonts w:hint="eastAsia"/>
                          <w:sz w:val="18"/>
                          <w:szCs w:val="18"/>
                        </w:rPr>
                        <w:t>オアシス家族会</w:t>
                      </w:r>
                    </w:p>
                    <w:p w:rsidR="00C24C1D" w:rsidRDefault="00C24C1D" w:rsidP="00C24C1D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</w:pPr>
                    </w:p>
                  </w:txbxContent>
                </v:textbox>
              </v:rect>
            </w:pict>
          </mc:Fallback>
        </mc:AlternateContent>
      </w:r>
    </w:p>
    <w:p w:rsidR="00B85BBB" w:rsidRDefault="00B85BBB">
      <w:pPr>
        <w:snapToGrid w:val="0"/>
        <w:spacing w:line="240" w:lineRule="atLeast"/>
      </w:pPr>
    </w:p>
    <w:p w:rsidR="00B85BBB" w:rsidRDefault="00BC4BAE">
      <w:pPr>
        <w:snapToGrid w:val="0"/>
        <w:spacing w:line="240" w:lineRule="atLeas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CA415F0" wp14:editId="1DEA8F07">
                <wp:simplePos x="0" y="0"/>
                <wp:positionH relativeFrom="column">
                  <wp:posOffset>283645</wp:posOffset>
                </wp:positionH>
                <wp:positionV relativeFrom="paragraph">
                  <wp:posOffset>103448</wp:posOffset>
                </wp:positionV>
                <wp:extent cx="1379855" cy="223520"/>
                <wp:effectExtent l="0" t="0" r="0" b="5080"/>
                <wp:wrapNone/>
                <wp:docPr id="48" name="Rectangl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985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6F5" w:rsidRDefault="007104C9" w:rsidP="002A0D03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</w:pPr>
                            <w:r w:rsidRPr="00C24C1D">
                              <w:rPr>
                                <w:rFonts w:hint="eastAsia"/>
                                <w:sz w:val="18"/>
                              </w:rPr>
                              <w:t>船橋市視覚障害者協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415F0" id="_x0000_s1052" style="position:absolute;margin-left:22.35pt;margin-top:8.15pt;width:108.65pt;height:17.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" filled="f" stroked="f">
                <v:textbox>
                  <w:txbxContent>
                    <w:p w:rsidR="00F726F5" w:rsidRDefault="007104C9" w:rsidP="002A0D03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</w:pPr>
                      <w:r w:rsidRPr="00C24C1D">
                        <w:rPr>
                          <w:rFonts w:hint="eastAsia"/>
                          <w:sz w:val="18"/>
                        </w:rPr>
                        <w:t>船橋市視覚障害者協会</w:t>
                      </w:r>
                    </w:p>
                  </w:txbxContent>
                </v:textbox>
              </v:rect>
            </w:pict>
          </mc:Fallback>
        </mc:AlternateContent>
      </w:r>
      <w:r w:rsidR="009673C3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73422792" wp14:editId="4BF5092B">
                <wp:simplePos x="0" y="0"/>
                <wp:positionH relativeFrom="column">
                  <wp:posOffset>4346368</wp:posOffset>
                </wp:positionH>
                <wp:positionV relativeFrom="paragraph">
                  <wp:posOffset>55740</wp:posOffset>
                </wp:positionV>
                <wp:extent cx="1853383" cy="362197"/>
                <wp:effectExtent l="0" t="0" r="0" b="0"/>
                <wp:wrapNone/>
                <wp:docPr id="46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3383" cy="3621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6BF2" w:rsidRDefault="00121C20" w:rsidP="00121C20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sz w:val="16"/>
                              </w:rPr>
                            </w:pPr>
                            <w:r w:rsidRPr="00C56BF2">
                              <w:rPr>
                                <w:rFonts w:hint="eastAsia"/>
                                <w:sz w:val="16"/>
                              </w:rPr>
                              <w:t>船橋市社会福祉協議会</w:t>
                            </w:r>
                          </w:p>
                          <w:p w:rsidR="00121C20" w:rsidRPr="00C56BF2" w:rsidRDefault="00C56BF2" w:rsidP="00121C20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sz w:val="22"/>
                              </w:rPr>
                            </w:pPr>
                            <w:r w:rsidRPr="00C56BF2">
                              <w:rPr>
                                <w:rFonts w:hint="eastAsia"/>
                                <w:sz w:val="16"/>
                              </w:rPr>
                              <w:t>ふなばし高齢者等権利擁護センタ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22792" id="_x0000_s1053" style="position:absolute;margin-left:342.25pt;margin-top:4.4pt;width:145.95pt;height:28.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" filled="f" stroked="f">
                <v:textbox>
                  <w:txbxContent>
                    <w:p w:rsidR="00C56BF2" w:rsidRDefault="00121C20" w:rsidP="00121C20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rPr>
                          <w:sz w:val="16"/>
                        </w:rPr>
                      </w:pPr>
                      <w:r w:rsidRPr="00C56BF2">
                        <w:rPr>
                          <w:rFonts w:hint="eastAsia"/>
                          <w:sz w:val="16"/>
                        </w:rPr>
                        <w:t>船橋市社会福祉協議会</w:t>
                      </w:r>
                    </w:p>
                    <w:p w:rsidR="00121C20" w:rsidRPr="00C56BF2" w:rsidRDefault="00C56BF2" w:rsidP="00121C20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rPr>
                          <w:sz w:val="22"/>
                        </w:rPr>
                      </w:pPr>
                      <w:r w:rsidRPr="00C56BF2">
                        <w:rPr>
                          <w:rFonts w:hint="eastAsia"/>
                          <w:sz w:val="16"/>
                        </w:rPr>
                        <w:t>ふなばし高齢者等権利擁護センター</w:t>
                      </w:r>
                    </w:p>
                  </w:txbxContent>
                </v:textbox>
              </v:rect>
            </w:pict>
          </mc:Fallback>
        </mc:AlternateContent>
      </w:r>
    </w:p>
    <w:p w:rsidR="00B85BBB" w:rsidRDefault="00C56BF2">
      <w:pPr>
        <w:snapToGrid w:val="0"/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37E002B" wp14:editId="53D94624">
                <wp:simplePos x="0" y="0"/>
                <wp:positionH relativeFrom="column">
                  <wp:posOffset>4320557</wp:posOffset>
                </wp:positionH>
                <wp:positionV relativeFrom="paragraph">
                  <wp:posOffset>50553</wp:posOffset>
                </wp:positionV>
                <wp:extent cx="810260" cy="407035"/>
                <wp:effectExtent l="0" t="0" r="0" b="0"/>
                <wp:wrapNone/>
                <wp:docPr id="43" name="Text Box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260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1C20" w:rsidRPr="00B61E70" w:rsidRDefault="0039760C" w:rsidP="00121C20">
                            <w:r>
                              <w:rPr>
                                <w:rFonts w:hint="eastAsia"/>
                              </w:rPr>
                              <w:t>大谷</w:t>
                            </w:r>
                            <w:r w:rsidR="00121C20" w:rsidRPr="00B61E70">
                              <w:rPr>
                                <w:rFonts w:hint="eastAsia"/>
                              </w:rPr>
                              <w:t>委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E002B" id="_x0000_s1054" type="#_x0000_t202" style="position:absolute;margin-left:340.2pt;margin-top:4pt;width:63.8pt;height:32.0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cZPuQ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" filled="f" stroked="f">
                <v:textbox>
                  <w:txbxContent>
                    <w:p w:rsidR="00121C20" w:rsidRPr="00B61E70" w:rsidRDefault="0039760C" w:rsidP="00121C20">
                      <w:r>
                        <w:rPr>
                          <w:rFonts w:hint="eastAsia"/>
                        </w:rPr>
                        <w:t>大谷</w:t>
                      </w:r>
                      <w:r w:rsidR="00121C20" w:rsidRPr="00B61E70">
                        <w:rPr>
                          <w:rFonts w:hint="eastAsia"/>
                        </w:rPr>
                        <w:t>委員</w:t>
                      </w:r>
                    </w:p>
                  </w:txbxContent>
                </v:textbox>
              </v:shape>
            </w:pict>
          </mc:Fallback>
        </mc:AlternateContent>
      </w:r>
      <w:r w:rsidR="009673C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4734554" wp14:editId="15377DB0">
                <wp:simplePos x="0" y="0"/>
                <wp:positionH relativeFrom="column">
                  <wp:posOffset>4197350</wp:posOffset>
                </wp:positionH>
                <wp:positionV relativeFrom="paragraph">
                  <wp:posOffset>19050</wp:posOffset>
                </wp:positionV>
                <wp:extent cx="175260" cy="172085"/>
                <wp:effectExtent l="0" t="0" r="15240" b="18415"/>
                <wp:wrapNone/>
                <wp:docPr id="80" name="AutoShap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8C913" id="AutoShape 326" o:spid="_x0000_s1026" type="#_x0000_t120" style="position:absolute;left:0;text-align:left;margin-left:330.5pt;margin-top:1.5pt;width:13.8pt;height:13.5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">
                <v:textbox inset="5.85pt,.7pt,5.85pt,.7pt"/>
              </v:shape>
            </w:pict>
          </mc:Fallback>
        </mc:AlternateContent>
      </w:r>
      <w:r w:rsidR="009673C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7664" behindDoc="1" locked="0" layoutInCell="1" allowOverlap="1" wp14:anchorId="60F92C35" wp14:editId="5221CB37">
                <wp:simplePos x="0" y="0"/>
                <wp:positionH relativeFrom="column">
                  <wp:posOffset>946785</wp:posOffset>
                </wp:positionH>
                <wp:positionV relativeFrom="paragraph">
                  <wp:posOffset>51435</wp:posOffset>
                </wp:positionV>
                <wp:extent cx="897890" cy="294640"/>
                <wp:effectExtent l="0" t="0" r="0" b="0"/>
                <wp:wrapNone/>
                <wp:docPr id="47" name="Rectangl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89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6F5" w:rsidRPr="009D27FC" w:rsidRDefault="00121C20" w:rsidP="00BC78A2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森</w:t>
                            </w:r>
                            <w:r w:rsidR="00F726F5" w:rsidRPr="009D27FC">
                              <w:rPr>
                                <w:rFonts w:hint="eastAsia"/>
                              </w:rPr>
                              <w:t>委員</w:t>
                            </w:r>
                          </w:p>
                          <w:p w:rsidR="00F726F5" w:rsidRDefault="00F726F5" w:rsidP="00946151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ind w:firstLineChars="200" w:firstLine="468"/>
                            </w:pPr>
                          </w:p>
                          <w:p w:rsidR="00F726F5" w:rsidRDefault="00F726F5" w:rsidP="00946151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ind w:firstLineChars="200" w:firstLine="46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92C35" id="_x0000_s1055" style="position:absolute;margin-left:74.55pt;margin-top:4.05pt;width:70.7pt;height:23.2pt;z-index:-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Y9RuQIAALo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" filled="f" stroked="f">
                <v:textbox>
                  <w:txbxContent>
                    <w:p w:rsidR="00F726F5" w:rsidRPr="009D27FC" w:rsidRDefault="00121C20" w:rsidP="00BC78A2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jc w:val="both"/>
                      </w:pPr>
                      <w:r>
                        <w:rPr>
                          <w:rFonts w:hint="eastAsia"/>
                        </w:rPr>
                        <w:t>森</w:t>
                      </w:r>
                      <w:r w:rsidR="00F726F5" w:rsidRPr="009D27FC">
                        <w:rPr>
                          <w:rFonts w:hint="eastAsia"/>
                        </w:rPr>
                        <w:t>委員</w:t>
                      </w:r>
                    </w:p>
                    <w:p w:rsidR="00F726F5" w:rsidRDefault="00F726F5" w:rsidP="00946151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ind w:firstLineChars="200" w:firstLine="468"/>
                      </w:pPr>
                    </w:p>
                    <w:p w:rsidR="00F726F5" w:rsidRDefault="00F726F5" w:rsidP="00946151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ind w:firstLineChars="200" w:firstLine="468"/>
                      </w:pPr>
                    </w:p>
                  </w:txbxContent>
                </v:textbox>
              </v:rect>
            </w:pict>
          </mc:Fallback>
        </mc:AlternateContent>
      </w:r>
      <w:r w:rsidR="009673C3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5E0CC0C6" wp14:editId="2A4C5E32">
                <wp:simplePos x="0" y="0"/>
                <wp:positionH relativeFrom="column">
                  <wp:posOffset>1569720</wp:posOffset>
                </wp:positionH>
                <wp:positionV relativeFrom="paragraph">
                  <wp:posOffset>26035</wp:posOffset>
                </wp:positionV>
                <wp:extent cx="175260" cy="172085"/>
                <wp:effectExtent l="0" t="0" r="15240" b="18415"/>
                <wp:wrapNone/>
                <wp:docPr id="70" name="AutoShap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98FDF" id="AutoShape 313" o:spid="_x0000_s1026" type="#_x0000_t120" style="position:absolute;left:0;text-align:left;margin-left:123.6pt;margin-top:2.05pt;width:13.8pt;height:13.5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">
                <v:textbox inset="5.85pt,.7pt,5.85pt,.7pt"/>
              </v:shape>
            </w:pict>
          </mc:Fallback>
        </mc:AlternateContent>
      </w:r>
    </w:p>
    <w:p w:rsidR="00B85BBB" w:rsidRDefault="009673C3">
      <w:pPr>
        <w:snapToGrid w:val="0"/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4D15ADE" wp14:editId="3E97BBCF">
                <wp:simplePos x="0" y="0"/>
                <wp:positionH relativeFrom="column">
                  <wp:posOffset>212090</wp:posOffset>
                </wp:positionH>
                <wp:positionV relativeFrom="paragraph">
                  <wp:posOffset>163195</wp:posOffset>
                </wp:positionV>
                <wp:extent cx="1464945" cy="303530"/>
                <wp:effectExtent l="0" t="0" r="0" b="1270"/>
                <wp:wrapNone/>
                <wp:docPr id="68" name="Text Box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494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1F39" w:rsidRPr="00D51F39" w:rsidRDefault="007F189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F189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社会福祉法人さざんか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15ADE" id="Text Box 471" o:spid="_x0000_s1056" type="#_x0000_t202" style="position:absolute;margin-left:16.7pt;margin-top:12.85pt;width:115.35pt;height:23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" filled="f" stroked="f">
                <v:textbox inset="5.85pt,.7pt,5.85pt,.7pt">
                  <w:txbxContent>
                    <w:p w:rsidR="00D51F39" w:rsidRPr="00D51F39" w:rsidRDefault="007F1896">
                      <w:pPr>
                        <w:rPr>
                          <w:sz w:val="18"/>
                          <w:szCs w:val="18"/>
                        </w:rPr>
                      </w:pPr>
                      <w:r w:rsidRPr="007F1896">
                        <w:rPr>
                          <w:rFonts w:hint="eastAsia"/>
                          <w:sz w:val="18"/>
                          <w:szCs w:val="18"/>
                        </w:rPr>
                        <w:t>社会福祉法人さざんか会</w:t>
                      </w:r>
                    </w:p>
                  </w:txbxContent>
                </v:textbox>
              </v:shape>
            </w:pict>
          </mc:Fallback>
        </mc:AlternateContent>
      </w:r>
      <w:r w:rsidR="0017093F"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10584ABF" wp14:editId="263835C3">
                <wp:simplePos x="0" y="0"/>
                <wp:positionH relativeFrom="column">
                  <wp:posOffset>3572510</wp:posOffset>
                </wp:positionH>
                <wp:positionV relativeFrom="paragraph">
                  <wp:posOffset>147320</wp:posOffset>
                </wp:positionV>
                <wp:extent cx="570865" cy="0"/>
                <wp:effectExtent l="10160" t="13970" r="9525" b="5080"/>
                <wp:wrapNone/>
                <wp:docPr id="57" name="AutoShap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08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B6D85" id="AutoShape 236" o:spid="_x0000_s1026" type="#_x0000_t32" style="position:absolute;left:0;text-align:left;margin-left:281.3pt;margin-top:11.6pt;width:44.95pt;height:0;flip:x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"/>
            </w:pict>
          </mc:Fallback>
        </mc:AlternateContent>
      </w:r>
      <w:r w:rsidR="0017093F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55735267" wp14:editId="442D2E15">
                <wp:simplePos x="0" y="0"/>
                <wp:positionH relativeFrom="column">
                  <wp:posOffset>1844040</wp:posOffset>
                </wp:positionH>
                <wp:positionV relativeFrom="paragraph">
                  <wp:posOffset>167005</wp:posOffset>
                </wp:positionV>
                <wp:extent cx="572770" cy="0"/>
                <wp:effectExtent l="5715" t="5080" r="12065" b="13970"/>
                <wp:wrapNone/>
                <wp:docPr id="56" name="AutoShap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27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7DC73" id="AutoShape 235" o:spid="_x0000_s1026" type="#_x0000_t32" style="position:absolute;left:0;text-align:left;margin-left:145.2pt;margin-top:13.15pt;width:45.1pt;height:0;flip:x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"/>
            </w:pict>
          </mc:Fallback>
        </mc:AlternateContent>
      </w:r>
    </w:p>
    <w:p w:rsidR="00B85BBB" w:rsidRDefault="00BC4BAE">
      <w:pPr>
        <w:snapToGrid w:val="0"/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8E6C0D9" wp14:editId="47813FA4">
                <wp:simplePos x="0" y="0"/>
                <wp:positionH relativeFrom="column">
                  <wp:posOffset>997032</wp:posOffset>
                </wp:positionH>
                <wp:positionV relativeFrom="paragraph">
                  <wp:posOffset>128647</wp:posOffset>
                </wp:positionV>
                <wp:extent cx="629285" cy="276225"/>
                <wp:effectExtent l="0" t="0" r="0" b="9525"/>
                <wp:wrapNone/>
                <wp:docPr id="67" name="Text Box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1F39" w:rsidRPr="008413D9" w:rsidRDefault="007F1896">
                            <w:r w:rsidRPr="008413D9">
                              <w:rPr>
                                <w:rFonts w:hint="eastAsia"/>
                              </w:rPr>
                              <w:t>泉</w:t>
                            </w:r>
                            <w:r w:rsidR="00D51F39" w:rsidRPr="008413D9">
                              <w:rPr>
                                <w:rFonts w:hint="eastAsia"/>
                              </w:rPr>
                              <w:t>委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6C0D9" id="Text Box 472" o:spid="_x0000_s1057" type="#_x0000_t202" style="position:absolute;margin-left:78.5pt;margin-top:10.15pt;width:49.55pt;height:21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" filled="f" stroked="f">
                <v:textbox inset="5.85pt,.7pt,5.85pt,.7pt">
                  <w:txbxContent>
                    <w:p w:rsidR="00D51F39" w:rsidRPr="008413D9" w:rsidRDefault="007F1896">
                      <w:r w:rsidRPr="008413D9">
                        <w:rPr>
                          <w:rFonts w:hint="eastAsia"/>
                        </w:rPr>
                        <w:t>泉</w:t>
                      </w:r>
                      <w:r w:rsidR="00D51F39" w:rsidRPr="008413D9">
                        <w:rPr>
                          <w:rFonts w:hint="eastAsia"/>
                        </w:rPr>
                        <w:t>委員</w:t>
                      </w:r>
                    </w:p>
                  </w:txbxContent>
                </v:textbox>
              </v:shape>
            </w:pict>
          </mc:Fallback>
        </mc:AlternateContent>
      </w:r>
      <w:r w:rsidR="009673C3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64A2D6B" wp14:editId="56BD2408">
                <wp:simplePos x="0" y="0"/>
                <wp:positionH relativeFrom="column">
                  <wp:posOffset>4401185</wp:posOffset>
                </wp:positionH>
                <wp:positionV relativeFrom="paragraph">
                  <wp:posOffset>90170</wp:posOffset>
                </wp:positionV>
                <wp:extent cx="1400175" cy="274955"/>
                <wp:effectExtent l="0" t="0" r="0" b="0"/>
                <wp:wrapNone/>
                <wp:docPr id="5" name="Text Box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1C20" w:rsidRPr="009D1B1D" w:rsidRDefault="00121C20" w:rsidP="00121C2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F189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船橋市手をつなぐ育成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A2D6B" id="Text Box 465" o:spid="_x0000_s1058" type="#_x0000_t202" style="position:absolute;margin-left:346.55pt;margin-top:7.1pt;width:110.25pt;height:21.6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" filled="f" stroked="f">
                <v:textbox inset="5.85pt,.7pt,5.85pt,.7pt">
                  <w:txbxContent>
                    <w:p w:rsidR="00121C20" w:rsidRPr="009D1B1D" w:rsidRDefault="00121C20" w:rsidP="00121C20">
                      <w:pPr>
                        <w:rPr>
                          <w:sz w:val="18"/>
                          <w:szCs w:val="18"/>
                        </w:rPr>
                      </w:pPr>
                      <w:r w:rsidRPr="007F1896">
                        <w:rPr>
                          <w:rFonts w:hint="eastAsia"/>
                          <w:sz w:val="18"/>
                          <w:szCs w:val="18"/>
                        </w:rPr>
                        <w:t>船橋市手をつなぐ育成会</w:t>
                      </w:r>
                    </w:p>
                  </w:txbxContent>
                </v:textbox>
              </v:shape>
            </w:pict>
          </mc:Fallback>
        </mc:AlternateContent>
      </w:r>
      <w:r w:rsidR="009673C3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004BBD5" wp14:editId="00A6D291">
                <wp:simplePos x="0" y="0"/>
                <wp:positionH relativeFrom="column">
                  <wp:posOffset>1564640</wp:posOffset>
                </wp:positionH>
                <wp:positionV relativeFrom="paragraph">
                  <wp:posOffset>124460</wp:posOffset>
                </wp:positionV>
                <wp:extent cx="186690" cy="192405"/>
                <wp:effectExtent l="0" t="0" r="22860" b="17145"/>
                <wp:wrapNone/>
                <wp:docPr id="66" name="Oval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" cy="1924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9A37DE" id="Oval 470" o:spid="_x0000_s1026" style="position:absolute;left:0;text-align:left;margin-left:123.2pt;margin-top:9.8pt;width:14.7pt;height:15.1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">
                <v:textbox inset="5.85pt,.7pt,5.85pt,.7pt"/>
              </v:oval>
            </w:pict>
          </mc:Fallback>
        </mc:AlternateContent>
      </w:r>
      <w:r w:rsidR="008413D9">
        <w:rPr>
          <w:noProof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 wp14:anchorId="4B282461" wp14:editId="5E088B62">
                <wp:simplePos x="0" y="0"/>
                <wp:positionH relativeFrom="column">
                  <wp:posOffset>4478655</wp:posOffset>
                </wp:positionH>
                <wp:positionV relativeFrom="paragraph">
                  <wp:posOffset>2540</wp:posOffset>
                </wp:positionV>
                <wp:extent cx="897890" cy="294640"/>
                <wp:effectExtent l="0" t="0" r="0" b="0"/>
                <wp:wrapNone/>
                <wp:docPr id="51" name="Rectangl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89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1896" w:rsidRPr="00C24C1D" w:rsidRDefault="007F1896" w:rsidP="007F1896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jc w:val="both"/>
                            </w:pPr>
                          </w:p>
                          <w:p w:rsidR="007F1896" w:rsidRDefault="007F1896" w:rsidP="00946151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ind w:firstLineChars="200" w:firstLine="468"/>
                            </w:pPr>
                          </w:p>
                          <w:p w:rsidR="007F1896" w:rsidRDefault="007F1896" w:rsidP="00946151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ind w:firstLineChars="200" w:firstLine="46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282461" id="Rectangle 487" o:spid="_x0000_s1059" style="position:absolute;margin-left:352.65pt;margin-top:.2pt;width:70.7pt;height:23.2pt;z-index:-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wJmugIAALo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" filled="f" stroked="f">
                <v:textbox>
                  <w:txbxContent>
                    <w:p w:rsidR="007F1896" w:rsidRPr="00C24C1D" w:rsidRDefault="007F1896" w:rsidP="007F1896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jc w:val="both"/>
                      </w:pPr>
                    </w:p>
                    <w:p w:rsidR="007F1896" w:rsidRDefault="007F1896" w:rsidP="00946151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ind w:firstLineChars="200" w:firstLine="468"/>
                      </w:pPr>
                    </w:p>
                    <w:p w:rsidR="007F1896" w:rsidRDefault="007F1896" w:rsidP="00946151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ind w:firstLineChars="200" w:firstLine="468"/>
                      </w:pPr>
                    </w:p>
                  </w:txbxContent>
                </v:textbox>
              </v:rect>
            </w:pict>
          </mc:Fallback>
        </mc:AlternateContent>
      </w:r>
    </w:p>
    <w:p w:rsidR="00B85BBB" w:rsidRDefault="00BC4BAE">
      <w:pPr>
        <w:snapToGrid w:val="0"/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9B4755F" wp14:editId="2B07A2AB">
                <wp:simplePos x="0" y="0"/>
                <wp:positionH relativeFrom="column">
                  <wp:posOffset>4385316</wp:posOffset>
                </wp:positionH>
                <wp:positionV relativeFrom="paragraph">
                  <wp:posOffset>32492</wp:posOffset>
                </wp:positionV>
                <wp:extent cx="1022350" cy="292100"/>
                <wp:effectExtent l="0" t="0" r="0" b="0"/>
                <wp:wrapNone/>
                <wp:docPr id="39" name="Rectangl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1C20" w:rsidRPr="00C24C1D" w:rsidRDefault="00121C20" w:rsidP="00121C20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</w:pPr>
                            <w:r w:rsidRPr="00C24C1D">
                              <w:rPr>
                                <w:rFonts w:hint="eastAsia"/>
                              </w:rPr>
                              <w:t>池田健委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4755F" id="Rectangle 394" o:spid="_x0000_s1060" style="position:absolute;margin-left:345.3pt;margin-top:2.55pt;width:80.5pt;height:23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" filled="f" stroked="f">
                <v:textbox>
                  <w:txbxContent>
                    <w:p w:rsidR="00121C20" w:rsidRPr="00C24C1D" w:rsidRDefault="00121C20" w:rsidP="00121C20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</w:pPr>
                      <w:r w:rsidRPr="00C24C1D">
                        <w:rPr>
                          <w:rFonts w:hint="eastAsia"/>
                        </w:rPr>
                        <w:t>池田健委員</w:t>
                      </w:r>
                    </w:p>
                  </w:txbxContent>
                </v:textbox>
              </v:rect>
            </w:pict>
          </mc:Fallback>
        </mc:AlternateContent>
      </w:r>
      <w:r w:rsidR="009673C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08F2494" wp14:editId="5E7AFA7C">
                <wp:simplePos x="0" y="0"/>
                <wp:positionH relativeFrom="column">
                  <wp:posOffset>4199255</wp:posOffset>
                </wp:positionH>
                <wp:positionV relativeFrom="paragraph">
                  <wp:posOffset>32385</wp:posOffset>
                </wp:positionV>
                <wp:extent cx="175260" cy="172085"/>
                <wp:effectExtent l="0" t="0" r="15240" b="18415"/>
                <wp:wrapNone/>
                <wp:docPr id="3" name="AutoShap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C4F88" id="AutoShape 326" o:spid="_x0000_s1026" type="#_x0000_t120" style="position:absolute;left:0;text-align:left;margin-left:330.65pt;margin-top:2.55pt;width:13.8pt;height:13.5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">
                <v:textbox inset="5.85pt,.7pt,5.85pt,.7pt"/>
              </v:shape>
            </w:pict>
          </mc:Fallback>
        </mc:AlternateContent>
      </w:r>
    </w:p>
    <w:p w:rsidR="00B85BBB" w:rsidRDefault="009673C3">
      <w:pPr>
        <w:snapToGrid w:val="0"/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05CD79FD" wp14:editId="36CD92C3">
                <wp:simplePos x="0" y="0"/>
                <wp:positionH relativeFrom="column">
                  <wp:posOffset>612775</wp:posOffset>
                </wp:positionH>
                <wp:positionV relativeFrom="paragraph">
                  <wp:posOffset>71642</wp:posOffset>
                </wp:positionV>
                <wp:extent cx="1075690" cy="304165"/>
                <wp:effectExtent l="0" t="0" r="0" b="635"/>
                <wp:wrapNone/>
                <wp:docPr id="77" name="Rectangl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5690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6F5" w:rsidRPr="00C066AC" w:rsidRDefault="00F726F5" w:rsidP="00E44D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ロンの家福祉会</w:t>
                            </w:r>
                          </w:p>
                          <w:p w:rsidR="00F726F5" w:rsidRDefault="00F726F5" w:rsidP="00E44D1C">
                            <w:pPr>
                              <w:jc w:val="distribute"/>
                            </w:pPr>
                          </w:p>
                          <w:p w:rsidR="00F726F5" w:rsidRDefault="00F726F5" w:rsidP="00E44D1C">
                            <w:pPr>
                              <w:jc w:val="distribu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D79FD" id="Rectangle 359" o:spid="_x0000_s1061" style="position:absolute;margin-left:48.25pt;margin-top:5.65pt;width:84.7pt;height:23.9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" filled="f" stroked="f">
                <v:textbox>
                  <w:txbxContent>
                    <w:p w:rsidR="00F726F5" w:rsidRPr="00C066AC" w:rsidRDefault="00F726F5" w:rsidP="00E44D1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ロンの家福祉会</w:t>
                      </w:r>
                    </w:p>
                    <w:p w:rsidR="00F726F5" w:rsidRDefault="00F726F5" w:rsidP="00E44D1C">
                      <w:pPr>
                        <w:jc w:val="distribute"/>
                      </w:pPr>
                    </w:p>
                    <w:p w:rsidR="00F726F5" w:rsidRDefault="00F726F5" w:rsidP="00E44D1C">
                      <w:pPr>
                        <w:jc w:val="distribute"/>
                      </w:pPr>
                    </w:p>
                  </w:txbxContent>
                </v:textbox>
              </v:rect>
            </w:pict>
          </mc:Fallback>
        </mc:AlternateContent>
      </w:r>
    </w:p>
    <w:p w:rsidR="00B85BBB" w:rsidRDefault="00BC4BAE" w:rsidP="007104C9">
      <w:pPr>
        <w:tabs>
          <w:tab w:val="left" w:pos="1638"/>
        </w:tabs>
        <w:snapToGrid w:val="0"/>
        <w:spacing w:line="240" w:lineRule="atLeas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037A9462" wp14:editId="109B1732">
                <wp:simplePos x="0" y="0"/>
                <wp:positionH relativeFrom="column">
                  <wp:posOffset>4348480</wp:posOffset>
                </wp:positionH>
                <wp:positionV relativeFrom="paragraph">
                  <wp:posOffset>110144</wp:posOffset>
                </wp:positionV>
                <wp:extent cx="1658620" cy="400050"/>
                <wp:effectExtent l="0" t="0" r="0" b="0"/>
                <wp:wrapNone/>
                <wp:docPr id="81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862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6F5" w:rsidRPr="0030582E" w:rsidRDefault="00121C20" w:rsidP="007F1896">
                            <w:pPr>
                              <w:ind w:right="936"/>
                            </w:pPr>
                            <w:r>
                              <w:rPr>
                                <w:rFonts w:hint="eastAsia"/>
                              </w:rPr>
                              <w:t>佐藤</w:t>
                            </w:r>
                            <w:r w:rsidR="00F726F5" w:rsidRPr="0030582E">
                              <w:rPr>
                                <w:rFonts w:hint="eastAsia"/>
                              </w:rPr>
                              <w:t>委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A9462" id="Rectangle 130" o:spid="_x0000_s1062" style="position:absolute;margin-left:342.4pt;margin-top:8.65pt;width:130.6pt;height:31.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" filled="f" stroked="f">
                <v:textbox>
                  <w:txbxContent>
                    <w:p w:rsidR="00F726F5" w:rsidRPr="0030582E" w:rsidRDefault="00121C20" w:rsidP="007F1896">
                      <w:pPr>
                        <w:ind w:right="936"/>
                      </w:pPr>
                      <w:r>
                        <w:rPr>
                          <w:rFonts w:hint="eastAsia"/>
                        </w:rPr>
                        <w:t>佐藤</w:t>
                      </w:r>
                      <w:r w:rsidR="00F726F5" w:rsidRPr="0030582E">
                        <w:rPr>
                          <w:rFonts w:hint="eastAsia"/>
                        </w:rPr>
                        <w:t>委員</w:t>
                      </w:r>
                    </w:p>
                  </w:txbxContent>
                </v:textbox>
              </v:rect>
            </w:pict>
          </mc:Fallback>
        </mc:AlternateContent>
      </w:r>
      <w:r w:rsidR="009673C3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1D237E33" wp14:editId="75AD298A">
                <wp:simplePos x="0" y="0"/>
                <wp:positionH relativeFrom="column">
                  <wp:posOffset>4349750</wp:posOffset>
                </wp:positionH>
                <wp:positionV relativeFrom="paragraph">
                  <wp:posOffset>43815</wp:posOffset>
                </wp:positionV>
                <wp:extent cx="1498600" cy="223520"/>
                <wp:effectExtent l="0" t="0" r="0" b="5080"/>
                <wp:wrapNone/>
                <wp:docPr id="83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8600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6F5" w:rsidRDefault="00121C20" w:rsidP="004108C9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</w:pPr>
                            <w:r>
                              <w:rPr>
                                <w:sz w:val="18"/>
                              </w:rPr>
                              <w:t>PAC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法律</w:t>
                            </w:r>
                            <w:r>
                              <w:rPr>
                                <w:sz w:val="18"/>
                              </w:rPr>
                              <w:t>事務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237E33" id="Rectangle 289" o:spid="_x0000_s1063" style="position:absolute;margin-left:342.5pt;margin-top:3.45pt;width:118pt;height:17.6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" filled="f" stroked="f">
                <v:textbox>
                  <w:txbxContent>
                    <w:p w:rsidR="00F726F5" w:rsidRDefault="00121C20" w:rsidP="004108C9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</w:pPr>
                      <w:r>
                        <w:rPr>
                          <w:sz w:val="18"/>
                        </w:rPr>
                        <w:t>PAC</w:t>
                      </w:r>
                      <w:r>
                        <w:rPr>
                          <w:rFonts w:hint="eastAsia"/>
                          <w:sz w:val="18"/>
                        </w:rPr>
                        <w:t>法律</w:t>
                      </w:r>
                      <w:r>
                        <w:rPr>
                          <w:sz w:val="18"/>
                        </w:rPr>
                        <w:t>事務所</w:t>
                      </w:r>
                    </w:p>
                  </w:txbxContent>
                </v:textbox>
              </v:rect>
            </w:pict>
          </mc:Fallback>
        </mc:AlternateContent>
      </w:r>
      <w:r w:rsidR="009673C3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81D6E50" wp14:editId="1C1DECF9">
                <wp:simplePos x="0" y="0"/>
                <wp:positionH relativeFrom="column">
                  <wp:posOffset>4209415</wp:posOffset>
                </wp:positionH>
                <wp:positionV relativeFrom="paragraph">
                  <wp:posOffset>111125</wp:posOffset>
                </wp:positionV>
                <wp:extent cx="179070" cy="179070"/>
                <wp:effectExtent l="0" t="0" r="11430" b="11430"/>
                <wp:wrapNone/>
                <wp:docPr id="72" name="Oval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790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1A5D1B" id="Oval 440" o:spid="_x0000_s1026" style="position:absolute;left:0;text-align:left;margin-left:331.45pt;margin-top:8.75pt;width:14.1pt;height:14.1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">
                <v:textbox inset="5.85pt,.7pt,5.85pt,.7pt"/>
              </v:oval>
            </w:pict>
          </mc:Fallback>
        </mc:AlternateContent>
      </w:r>
      <w:r w:rsidR="009673C3"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10D1FB0B" wp14:editId="6298815A">
                <wp:simplePos x="0" y="0"/>
                <wp:positionH relativeFrom="column">
                  <wp:posOffset>512445</wp:posOffset>
                </wp:positionH>
                <wp:positionV relativeFrom="paragraph">
                  <wp:posOffset>15240</wp:posOffset>
                </wp:positionV>
                <wp:extent cx="1098550" cy="354330"/>
                <wp:effectExtent l="0" t="0" r="0" b="7620"/>
                <wp:wrapNone/>
                <wp:docPr id="73" name="Rectangl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0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6F5" w:rsidRPr="008413D9" w:rsidRDefault="007F1896" w:rsidP="00E44D1C">
                            <w:r w:rsidRPr="008413D9">
                              <w:rPr>
                                <w:rFonts w:hint="eastAsia"/>
                              </w:rPr>
                              <w:t>池田</w:t>
                            </w:r>
                            <w:r w:rsidR="008413D9">
                              <w:rPr>
                                <w:rFonts w:hint="eastAsia"/>
                              </w:rPr>
                              <w:t>則子</w:t>
                            </w:r>
                            <w:r w:rsidR="00F726F5" w:rsidRPr="008413D9">
                              <w:rPr>
                                <w:rFonts w:hint="eastAsia"/>
                              </w:rPr>
                              <w:t>委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1FB0B" id="Rectangle 360" o:spid="_x0000_s1064" style="position:absolute;margin-left:40.35pt;margin-top:1.2pt;width:86.5pt;height:27.9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" filled="f" stroked="f">
                <v:textbox>
                  <w:txbxContent>
                    <w:p w:rsidR="00F726F5" w:rsidRPr="008413D9" w:rsidRDefault="007F1896" w:rsidP="00E44D1C">
                      <w:r w:rsidRPr="008413D9">
                        <w:rPr>
                          <w:rFonts w:hint="eastAsia"/>
                        </w:rPr>
                        <w:t>池田</w:t>
                      </w:r>
                      <w:r w:rsidR="008413D9">
                        <w:rPr>
                          <w:rFonts w:hint="eastAsia"/>
                        </w:rPr>
                        <w:t>則子</w:t>
                      </w:r>
                      <w:r w:rsidR="00F726F5" w:rsidRPr="008413D9">
                        <w:rPr>
                          <w:rFonts w:hint="eastAsia"/>
                        </w:rPr>
                        <w:t>委員</w:t>
                      </w:r>
                    </w:p>
                  </w:txbxContent>
                </v:textbox>
              </v:rect>
            </w:pict>
          </mc:Fallback>
        </mc:AlternateContent>
      </w:r>
      <w:r w:rsidR="009673C3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506FE30" wp14:editId="38523FD2">
                <wp:simplePos x="0" y="0"/>
                <wp:positionH relativeFrom="column">
                  <wp:posOffset>1573530</wp:posOffset>
                </wp:positionH>
                <wp:positionV relativeFrom="paragraph">
                  <wp:posOffset>67310</wp:posOffset>
                </wp:positionV>
                <wp:extent cx="175260" cy="172085"/>
                <wp:effectExtent l="0" t="0" r="15240" b="18415"/>
                <wp:wrapNone/>
                <wp:docPr id="59" name="AutoShap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1B8DB" id="AutoShape 362" o:spid="_x0000_s1026" type="#_x0000_t120" style="position:absolute;left:0;text-align:left;margin-left:123.9pt;margin-top:5.3pt;width:13.8pt;height:13.5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">
                <v:textbox inset="5.85pt,.7pt,5.85pt,.7pt"/>
              </v:shape>
            </w:pict>
          </mc:Fallback>
        </mc:AlternateContent>
      </w:r>
    </w:p>
    <w:p w:rsidR="00B85BBB" w:rsidRDefault="00B85BBB">
      <w:pPr>
        <w:snapToGrid w:val="0"/>
        <w:spacing w:line="240" w:lineRule="atLeast"/>
      </w:pPr>
    </w:p>
    <w:p w:rsidR="00B85BBB" w:rsidRDefault="00BC4BAE">
      <w:pPr>
        <w:snapToGrid w:val="0"/>
        <w:spacing w:line="240" w:lineRule="atLeas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31834C9" wp14:editId="62ADEA6B">
                <wp:simplePos x="0" y="0"/>
                <wp:positionH relativeFrom="column">
                  <wp:posOffset>628179</wp:posOffset>
                </wp:positionH>
                <wp:positionV relativeFrom="paragraph">
                  <wp:posOffset>30971</wp:posOffset>
                </wp:positionV>
                <wp:extent cx="1379855" cy="223520"/>
                <wp:effectExtent l="0" t="0" r="0" b="5080"/>
                <wp:wrapNone/>
                <wp:docPr id="19" name="Rectangl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985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7105" w:rsidRDefault="00FE7105" w:rsidP="00FE7105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市川児童相談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834C9" id="_x0000_s1065" style="position:absolute;margin-left:49.45pt;margin-top:2.45pt;width:108.65pt;height:17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" filled="f" stroked="f">
                <v:textbox>
                  <w:txbxContent>
                    <w:p w:rsidR="00FE7105" w:rsidRDefault="00FE7105" w:rsidP="00FE7105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</w:pPr>
                      <w:r>
                        <w:rPr>
                          <w:rFonts w:hint="eastAsia"/>
                          <w:sz w:val="18"/>
                        </w:rPr>
                        <w:t>市川児童相談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4318D450" wp14:editId="2A95E252">
                <wp:simplePos x="0" y="0"/>
                <wp:positionH relativeFrom="column">
                  <wp:posOffset>815648</wp:posOffset>
                </wp:positionH>
                <wp:positionV relativeFrom="paragraph">
                  <wp:posOffset>160070</wp:posOffset>
                </wp:positionV>
                <wp:extent cx="897890" cy="294640"/>
                <wp:effectExtent l="0" t="0" r="0" b="0"/>
                <wp:wrapNone/>
                <wp:docPr id="28" name="Rectangl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89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7105" w:rsidRPr="007104C9" w:rsidRDefault="00121C20" w:rsidP="00FE7105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武内</w:t>
                            </w:r>
                            <w:r w:rsidR="00FE7105" w:rsidRPr="007104C9">
                              <w:rPr>
                                <w:rFonts w:hint="eastAsia"/>
                              </w:rPr>
                              <w:t>委員</w:t>
                            </w:r>
                          </w:p>
                          <w:p w:rsidR="00FE7105" w:rsidRDefault="00FE7105" w:rsidP="00946151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ind w:firstLineChars="200" w:firstLine="468"/>
                            </w:pPr>
                          </w:p>
                          <w:p w:rsidR="00FE7105" w:rsidRDefault="00FE7105" w:rsidP="00946151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ind w:firstLineChars="200" w:firstLine="46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18D450" id="_x0000_s1066" style="position:absolute;margin-left:64.2pt;margin-top:12.6pt;width:70.7pt;height:23.2pt;z-index:-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" filled="f" stroked="f">
                <v:textbox>
                  <w:txbxContent>
                    <w:p w:rsidR="00FE7105" w:rsidRPr="007104C9" w:rsidRDefault="00121C20" w:rsidP="00FE7105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jc w:val="both"/>
                      </w:pPr>
                      <w:r>
                        <w:rPr>
                          <w:rFonts w:hint="eastAsia"/>
                        </w:rPr>
                        <w:t>武内</w:t>
                      </w:r>
                      <w:r w:rsidR="00FE7105" w:rsidRPr="007104C9">
                        <w:rPr>
                          <w:rFonts w:hint="eastAsia"/>
                        </w:rPr>
                        <w:t>委員</w:t>
                      </w:r>
                    </w:p>
                    <w:p w:rsidR="00FE7105" w:rsidRDefault="00FE7105" w:rsidP="00946151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ind w:firstLineChars="200" w:firstLine="468"/>
                      </w:pPr>
                    </w:p>
                    <w:p w:rsidR="00FE7105" w:rsidRDefault="00FE7105" w:rsidP="00946151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ind w:firstLineChars="200" w:firstLine="468"/>
                      </w:pPr>
                    </w:p>
                  </w:txbxContent>
                </v:textbox>
              </v:rect>
            </w:pict>
          </mc:Fallback>
        </mc:AlternateContent>
      </w:r>
      <w:r w:rsidR="009673C3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12FE67F" wp14:editId="05AA7F6A">
                <wp:simplePos x="0" y="0"/>
                <wp:positionH relativeFrom="column">
                  <wp:posOffset>4344035</wp:posOffset>
                </wp:positionH>
                <wp:positionV relativeFrom="paragraph">
                  <wp:posOffset>11430</wp:posOffset>
                </wp:positionV>
                <wp:extent cx="1458696" cy="320675"/>
                <wp:effectExtent l="0" t="0" r="0" b="3175"/>
                <wp:wrapNone/>
                <wp:docPr id="63" name="Text Box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8696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311E" w:rsidRPr="003E311E" w:rsidRDefault="00121C2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F1896">
                              <w:rPr>
                                <w:rFonts w:hint="eastAsia"/>
                                <w:sz w:val="18"/>
                              </w:rPr>
                              <w:t>船橋市福祉サービス公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FE67F" id="Text Box 444" o:spid="_x0000_s1067" type="#_x0000_t202" style="position:absolute;margin-left:342.05pt;margin-top:.9pt;width:114.85pt;height:25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+08ug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" filled="f" stroked="f">
                <v:textbox>
                  <w:txbxContent>
                    <w:p w:rsidR="003E311E" w:rsidRPr="003E311E" w:rsidRDefault="00121C20">
                      <w:pPr>
                        <w:rPr>
                          <w:sz w:val="18"/>
                          <w:szCs w:val="18"/>
                        </w:rPr>
                      </w:pPr>
                      <w:r w:rsidRPr="007F1896">
                        <w:rPr>
                          <w:rFonts w:hint="eastAsia"/>
                          <w:sz w:val="18"/>
                        </w:rPr>
                        <w:t>船橋市福祉サービス公社</w:t>
                      </w:r>
                    </w:p>
                  </w:txbxContent>
                </v:textbox>
              </v:shape>
            </w:pict>
          </mc:Fallback>
        </mc:AlternateContent>
      </w:r>
      <w:r w:rsidR="009673C3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DB78071" wp14:editId="63C74DE8">
                <wp:simplePos x="0" y="0"/>
                <wp:positionH relativeFrom="column">
                  <wp:posOffset>4338955</wp:posOffset>
                </wp:positionH>
                <wp:positionV relativeFrom="paragraph">
                  <wp:posOffset>168275</wp:posOffset>
                </wp:positionV>
                <wp:extent cx="1009498" cy="386080"/>
                <wp:effectExtent l="0" t="0" r="0" b="0"/>
                <wp:wrapNone/>
                <wp:docPr id="61" name="Text Box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498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311E" w:rsidRPr="008413D9" w:rsidRDefault="00121C20">
                            <w:r w:rsidRPr="007F1896">
                              <w:rPr>
                                <w:rFonts w:hint="eastAsia"/>
                              </w:rPr>
                              <w:t>原</w:t>
                            </w:r>
                            <w:r w:rsidRPr="0030582E">
                              <w:rPr>
                                <w:rFonts w:hint="eastAsia"/>
                              </w:rPr>
                              <w:t>委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78071" id="Text Box 445" o:spid="_x0000_s1068" type="#_x0000_t202" style="position:absolute;margin-left:341.65pt;margin-top:13.25pt;width:79.5pt;height:30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U6dvAIAAMQ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" filled="f" stroked="f">
                <v:textbox>
                  <w:txbxContent>
                    <w:p w:rsidR="003E311E" w:rsidRPr="008413D9" w:rsidRDefault="00121C20">
                      <w:r w:rsidRPr="007F1896">
                        <w:rPr>
                          <w:rFonts w:hint="eastAsia"/>
                        </w:rPr>
                        <w:t>原</w:t>
                      </w:r>
                      <w:r w:rsidRPr="0030582E">
                        <w:rPr>
                          <w:rFonts w:hint="eastAsia"/>
                        </w:rPr>
                        <w:t>委員</w:t>
                      </w:r>
                    </w:p>
                  </w:txbxContent>
                </v:textbox>
              </v:shape>
            </w:pict>
          </mc:Fallback>
        </mc:AlternateContent>
      </w:r>
      <w:r w:rsidR="009673C3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14A0049" wp14:editId="3EF9E7A8">
                <wp:simplePos x="0" y="0"/>
                <wp:positionH relativeFrom="column">
                  <wp:posOffset>1581785</wp:posOffset>
                </wp:positionH>
                <wp:positionV relativeFrom="paragraph">
                  <wp:posOffset>196215</wp:posOffset>
                </wp:positionV>
                <wp:extent cx="175260" cy="172085"/>
                <wp:effectExtent l="0" t="0" r="15240" b="18415"/>
                <wp:wrapNone/>
                <wp:docPr id="36" name="AutoShap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A2966" id="AutoShape 362" o:spid="_x0000_s1026" type="#_x0000_t120" style="position:absolute;left:0;text-align:left;margin-left:124.55pt;margin-top:15.45pt;width:13.8pt;height:13.5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">
                <v:textbox inset="5.85pt,.7pt,5.85pt,.7pt"/>
              </v:shape>
            </w:pict>
          </mc:Fallback>
        </mc:AlternateContent>
      </w:r>
      <w:r w:rsidR="0017093F"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428E1A39" wp14:editId="6090C6A9">
                <wp:simplePos x="0" y="0"/>
                <wp:positionH relativeFrom="column">
                  <wp:posOffset>3572510</wp:posOffset>
                </wp:positionH>
                <wp:positionV relativeFrom="paragraph">
                  <wp:posOffset>99695</wp:posOffset>
                </wp:positionV>
                <wp:extent cx="572135" cy="0"/>
                <wp:effectExtent l="10160" t="13970" r="8255" b="5080"/>
                <wp:wrapNone/>
                <wp:docPr id="45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2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B7E1F" id="AutoShape 231" o:spid="_x0000_s1026" type="#_x0000_t32" style="position:absolute;left:0;text-align:left;margin-left:281.3pt;margin-top:7.85pt;width:45.05pt;height:0;flip:x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"/>
            </w:pict>
          </mc:Fallback>
        </mc:AlternateContent>
      </w:r>
      <w:r w:rsidR="0017093F"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2D2225F3" wp14:editId="1216ABFA">
                <wp:simplePos x="0" y="0"/>
                <wp:positionH relativeFrom="column">
                  <wp:posOffset>1845310</wp:posOffset>
                </wp:positionH>
                <wp:positionV relativeFrom="paragraph">
                  <wp:posOffset>99695</wp:posOffset>
                </wp:positionV>
                <wp:extent cx="568325" cy="0"/>
                <wp:effectExtent l="6985" t="13970" r="5715" b="5080"/>
                <wp:wrapNone/>
                <wp:docPr id="44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C7B5B" id="AutoShape 237" o:spid="_x0000_s1026" type="#_x0000_t32" style="position:absolute;left:0;text-align:left;margin-left:145.3pt;margin-top:7.85pt;width:44.75pt;height:0;flip:x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"/>
            </w:pict>
          </mc:Fallback>
        </mc:AlternateContent>
      </w:r>
    </w:p>
    <w:p w:rsidR="00B85BBB" w:rsidRDefault="009673C3">
      <w:pPr>
        <w:snapToGrid w:val="0"/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4DAE5A" wp14:editId="03267A8E">
                <wp:simplePos x="0" y="0"/>
                <wp:positionH relativeFrom="column">
                  <wp:posOffset>4218305</wp:posOffset>
                </wp:positionH>
                <wp:positionV relativeFrom="paragraph">
                  <wp:posOffset>7620</wp:posOffset>
                </wp:positionV>
                <wp:extent cx="175260" cy="172085"/>
                <wp:effectExtent l="0" t="0" r="15240" b="18415"/>
                <wp:wrapNone/>
                <wp:docPr id="65" name="AutoShap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758FA" id="AutoShape 380" o:spid="_x0000_s1026" type="#_x0000_t120" style="position:absolute;left:0;text-align:left;margin-left:332.15pt;margin-top:.6pt;width:13.8pt;height:1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">
                <v:textbox inset="5.85pt,.7pt,5.85pt,.7pt"/>
              </v:shape>
            </w:pict>
          </mc:Fallback>
        </mc:AlternateContent>
      </w:r>
    </w:p>
    <w:p w:rsidR="00B85BBB" w:rsidRDefault="00BC4BAE" w:rsidP="0020147F">
      <w:pPr>
        <w:snapToGrid w:val="0"/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7419457" wp14:editId="59E4B53B">
                <wp:simplePos x="0" y="0"/>
                <wp:positionH relativeFrom="column">
                  <wp:posOffset>4380626</wp:posOffset>
                </wp:positionH>
                <wp:positionV relativeFrom="paragraph">
                  <wp:posOffset>57187</wp:posOffset>
                </wp:positionV>
                <wp:extent cx="1076325" cy="320675"/>
                <wp:effectExtent l="0" t="0" r="0" b="3175"/>
                <wp:wrapNone/>
                <wp:docPr id="54" name="Text Box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1C20" w:rsidRPr="003E311E" w:rsidRDefault="00121C20" w:rsidP="00121C2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F189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健仁会ひまわり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19457" id="_x0000_s1069" type="#_x0000_t202" style="position:absolute;margin-left:344.95pt;margin-top:4.5pt;width:84.75pt;height:25.2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9/tuwIAAMQ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" filled="f" stroked="f">
                <v:textbox>
                  <w:txbxContent>
                    <w:p w:rsidR="00121C20" w:rsidRPr="003E311E" w:rsidRDefault="00121C20" w:rsidP="00121C20">
                      <w:pPr>
                        <w:rPr>
                          <w:sz w:val="18"/>
                          <w:szCs w:val="18"/>
                        </w:rPr>
                      </w:pPr>
                      <w:r w:rsidRPr="007F1896">
                        <w:rPr>
                          <w:rFonts w:hint="eastAsia"/>
                          <w:sz w:val="18"/>
                          <w:szCs w:val="18"/>
                        </w:rPr>
                        <w:t>健仁会ひまわり苑</w:t>
                      </w:r>
                    </w:p>
                  </w:txbxContent>
                </v:textbox>
              </v:shape>
            </w:pict>
          </mc:Fallback>
        </mc:AlternateContent>
      </w:r>
      <w:r w:rsidR="0069385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3B10AFB" wp14:editId="09FEFB94">
                <wp:simplePos x="0" y="0"/>
                <wp:positionH relativeFrom="column">
                  <wp:posOffset>203167</wp:posOffset>
                </wp:positionH>
                <wp:positionV relativeFrom="paragraph">
                  <wp:posOffset>109855</wp:posOffset>
                </wp:positionV>
                <wp:extent cx="1466603" cy="223520"/>
                <wp:effectExtent l="0" t="0" r="0" b="5080"/>
                <wp:wrapNone/>
                <wp:docPr id="101" name="Rectangl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603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3858" w:rsidRDefault="00693858" w:rsidP="00693858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</w:pPr>
                            <w:r w:rsidRPr="00693858">
                              <w:rPr>
                                <w:rFonts w:hint="eastAsia"/>
                                <w:sz w:val="18"/>
                              </w:rPr>
                              <w:t>船橋市身体障害者福祉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B10AFB" id="_x0000_s1070" style="position:absolute;margin-left:16pt;margin-top:8.65pt;width:115.5pt;height:17.6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" filled="f" stroked="f">
                <v:textbox>
                  <w:txbxContent>
                    <w:p w:rsidR="00693858" w:rsidRDefault="00693858" w:rsidP="00693858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</w:pPr>
                      <w:r w:rsidRPr="00693858">
                        <w:rPr>
                          <w:rFonts w:hint="eastAsia"/>
                          <w:sz w:val="18"/>
                        </w:rPr>
                        <w:t>船橋市身体障害者福祉会</w:t>
                      </w:r>
                    </w:p>
                  </w:txbxContent>
                </v:textbox>
              </v:rect>
            </w:pict>
          </mc:Fallback>
        </mc:AlternateContent>
      </w:r>
      <w:r w:rsidR="00693858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4559890" wp14:editId="12CABD15">
                <wp:simplePos x="0" y="0"/>
                <wp:positionH relativeFrom="column">
                  <wp:posOffset>841260</wp:posOffset>
                </wp:positionH>
                <wp:positionV relativeFrom="paragraph">
                  <wp:posOffset>196214</wp:posOffset>
                </wp:positionV>
                <wp:extent cx="1009015" cy="386080"/>
                <wp:effectExtent l="0" t="0" r="0" b="0"/>
                <wp:wrapNone/>
                <wp:docPr id="104" name="Text Box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3858" w:rsidRPr="008413D9" w:rsidRDefault="00693858" w:rsidP="00693858">
                            <w:r>
                              <w:rPr>
                                <w:rFonts w:hint="eastAsia"/>
                              </w:rPr>
                              <w:t>荒川</w:t>
                            </w:r>
                            <w:r w:rsidRPr="008413D9">
                              <w:rPr>
                                <w:rFonts w:hint="eastAsia"/>
                              </w:rPr>
                              <w:t>委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59890" id="_x0000_s1071" type="#_x0000_t202" style="position:absolute;margin-left:66.25pt;margin-top:15.45pt;width:79.45pt;height:30.4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" filled="f" stroked="f">
                <v:textbox>
                  <w:txbxContent>
                    <w:p w:rsidR="00693858" w:rsidRPr="008413D9" w:rsidRDefault="00693858" w:rsidP="00693858">
                      <w:r>
                        <w:rPr>
                          <w:rFonts w:hint="eastAsia"/>
                        </w:rPr>
                        <w:t>荒川</w:t>
                      </w:r>
                      <w:r w:rsidRPr="008413D9">
                        <w:rPr>
                          <w:rFonts w:hint="eastAsia"/>
                        </w:rPr>
                        <w:t>委員</w:t>
                      </w:r>
                    </w:p>
                  </w:txbxContent>
                </v:textbox>
              </v:shape>
            </w:pict>
          </mc:Fallback>
        </mc:AlternateContent>
      </w:r>
    </w:p>
    <w:p w:rsidR="00B85BBB" w:rsidRDefault="00693858">
      <w:pPr>
        <w:snapToGrid w:val="0"/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29E2A44" wp14:editId="78C842BA">
                <wp:simplePos x="0" y="0"/>
                <wp:positionH relativeFrom="column">
                  <wp:posOffset>1559453</wp:posOffset>
                </wp:positionH>
                <wp:positionV relativeFrom="paragraph">
                  <wp:posOffset>50800</wp:posOffset>
                </wp:positionV>
                <wp:extent cx="175260" cy="172085"/>
                <wp:effectExtent l="0" t="0" r="15240" b="18415"/>
                <wp:wrapNone/>
                <wp:docPr id="91" name="AutoShap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12451" id="AutoShape 362" o:spid="_x0000_s1026" type="#_x0000_t120" style="position:absolute;left:0;text-align:left;margin-left:122.8pt;margin-top:4pt;width:13.8pt;height:13.5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">
                <v:textbox inset="5.85pt,.7pt,5.85pt,.7pt"/>
              </v:shape>
            </w:pict>
          </mc:Fallback>
        </mc:AlternateContent>
      </w:r>
      <w:r w:rsidR="009673C3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C4B8FB4" wp14:editId="79D4E911">
                <wp:simplePos x="0" y="0"/>
                <wp:positionH relativeFrom="column">
                  <wp:posOffset>4220210</wp:posOffset>
                </wp:positionH>
                <wp:positionV relativeFrom="paragraph">
                  <wp:posOffset>55245</wp:posOffset>
                </wp:positionV>
                <wp:extent cx="175260" cy="172085"/>
                <wp:effectExtent l="0" t="0" r="15240" b="18415"/>
                <wp:wrapNone/>
                <wp:docPr id="49" name="AutoShap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4D716" id="AutoShape 380" o:spid="_x0000_s1026" type="#_x0000_t120" style="position:absolute;left:0;text-align:left;margin-left:332.3pt;margin-top:4.35pt;width:13.8pt;height:13.5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">
                <v:textbox inset="5.85pt,.7pt,5.85pt,.7pt"/>
              </v:shape>
            </w:pict>
          </mc:Fallback>
        </mc:AlternateContent>
      </w:r>
      <w:r w:rsidR="009673C3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F72CD43" wp14:editId="12394BB9">
                <wp:simplePos x="0" y="0"/>
                <wp:positionH relativeFrom="column">
                  <wp:posOffset>4371340</wp:posOffset>
                </wp:positionH>
                <wp:positionV relativeFrom="paragraph">
                  <wp:posOffset>4445</wp:posOffset>
                </wp:positionV>
                <wp:extent cx="1009015" cy="386080"/>
                <wp:effectExtent l="0" t="0" r="0" b="0"/>
                <wp:wrapNone/>
                <wp:docPr id="50" name="Text Box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1C20" w:rsidRPr="008413D9" w:rsidRDefault="00121C20" w:rsidP="00121C20">
                            <w:r>
                              <w:rPr>
                                <w:rFonts w:hint="eastAsia"/>
                              </w:rPr>
                              <w:t>普久原</w:t>
                            </w:r>
                            <w:r w:rsidRPr="008413D9">
                              <w:rPr>
                                <w:rFonts w:hint="eastAsia"/>
                              </w:rPr>
                              <w:t>委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2CD43" id="_x0000_s1072" type="#_x0000_t202" style="position:absolute;margin-left:344.2pt;margin-top:.35pt;width:79.45pt;height:30.4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" filled="f" stroked="f">
                <v:textbox>
                  <w:txbxContent>
                    <w:p w:rsidR="00121C20" w:rsidRPr="008413D9" w:rsidRDefault="00121C20" w:rsidP="00121C20">
                      <w:r>
                        <w:rPr>
                          <w:rFonts w:hint="eastAsia"/>
                        </w:rPr>
                        <w:t>普久原</w:t>
                      </w:r>
                      <w:r w:rsidRPr="008413D9">
                        <w:rPr>
                          <w:rFonts w:hint="eastAsia"/>
                        </w:rPr>
                        <w:t>委員</w:t>
                      </w:r>
                    </w:p>
                  </w:txbxContent>
                </v:textbox>
              </v:shape>
            </w:pict>
          </mc:Fallback>
        </mc:AlternateContent>
      </w:r>
    </w:p>
    <w:p w:rsidR="00B85BBB" w:rsidRDefault="00B85BBB" w:rsidP="0020147F">
      <w:pPr>
        <w:snapToGrid w:val="0"/>
        <w:spacing w:line="240" w:lineRule="atLeast"/>
      </w:pPr>
    </w:p>
    <w:p w:rsidR="00B85BBB" w:rsidRDefault="00693858">
      <w:pPr>
        <w:snapToGrid w:val="0"/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5133799" wp14:editId="4D48AAF8">
                <wp:simplePos x="0" y="0"/>
                <wp:positionH relativeFrom="column">
                  <wp:posOffset>706944</wp:posOffset>
                </wp:positionH>
                <wp:positionV relativeFrom="paragraph">
                  <wp:posOffset>66675</wp:posOffset>
                </wp:positionV>
                <wp:extent cx="1009015" cy="386080"/>
                <wp:effectExtent l="0" t="0" r="0" b="0"/>
                <wp:wrapNone/>
                <wp:docPr id="107" name="Text Box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3858" w:rsidRPr="008413D9" w:rsidRDefault="00693858" w:rsidP="00693858">
                            <w:r>
                              <w:rPr>
                                <w:rFonts w:hint="eastAsia"/>
                              </w:rPr>
                              <w:t>手話通訳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33799" id="_x0000_s1073" type="#_x0000_t202" style="position:absolute;margin-left:55.65pt;margin-top:5.25pt;width:79.45pt;height:30.4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" filled="f" stroked="f">
                <v:textbox>
                  <w:txbxContent>
                    <w:p w:rsidR="00693858" w:rsidRPr="008413D9" w:rsidRDefault="00693858" w:rsidP="00693858">
                      <w:r>
                        <w:rPr>
                          <w:rFonts w:hint="eastAsia"/>
                        </w:rPr>
                        <w:t>手話通訳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9644238" wp14:editId="264D2767">
                <wp:simplePos x="0" y="0"/>
                <wp:positionH relativeFrom="column">
                  <wp:posOffset>4338402</wp:posOffset>
                </wp:positionH>
                <wp:positionV relativeFrom="paragraph">
                  <wp:posOffset>108387</wp:posOffset>
                </wp:positionV>
                <wp:extent cx="1009015" cy="386080"/>
                <wp:effectExtent l="0" t="0" r="0" b="0"/>
                <wp:wrapNone/>
                <wp:docPr id="103" name="Text Box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3858" w:rsidRPr="008413D9" w:rsidRDefault="00693858" w:rsidP="00693858">
                            <w:r>
                              <w:rPr>
                                <w:rFonts w:hint="eastAsia"/>
                              </w:rPr>
                              <w:t>三浦</w:t>
                            </w:r>
                            <w:r w:rsidRPr="008413D9">
                              <w:rPr>
                                <w:rFonts w:hint="eastAsia"/>
                              </w:rPr>
                              <w:t>委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44238" id="_x0000_s1074" type="#_x0000_t202" style="position:absolute;margin-left:341.6pt;margin-top:8.55pt;width:79.45pt;height:30.4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" filled="f" stroked="f">
                <v:textbox>
                  <w:txbxContent>
                    <w:p w:rsidR="00693858" w:rsidRPr="008413D9" w:rsidRDefault="00693858" w:rsidP="00693858">
                      <w:r>
                        <w:rPr>
                          <w:rFonts w:hint="eastAsia"/>
                        </w:rPr>
                        <w:t>三浦</w:t>
                      </w:r>
                      <w:r w:rsidRPr="008413D9">
                        <w:rPr>
                          <w:rFonts w:hint="eastAsia"/>
                        </w:rPr>
                        <w:t>委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3B10AFB" wp14:editId="09FEFB94">
                <wp:simplePos x="0" y="0"/>
                <wp:positionH relativeFrom="column">
                  <wp:posOffset>4344093</wp:posOffset>
                </wp:positionH>
                <wp:positionV relativeFrom="paragraph">
                  <wp:posOffset>43114</wp:posOffset>
                </wp:positionV>
                <wp:extent cx="1379855" cy="223520"/>
                <wp:effectExtent l="0" t="0" r="0" b="5080"/>
                <wp:wrapNone/>
                <wp:docPr id="100" name="Rectangl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985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3858" w:rsidRDefault="00693858" w:rsidP="00693858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</w:pPr>
                            <w:r w:rsidRPr="00693858">
                              <w:rPr>
                                <w:rFonts w:hint="eastAsia"/>
                                <w:sz w:val="18"/>
                              </w:rPr>
                              <w:t>船橋市聴覚障害者協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B10AFB" id="_x0000_s1075" style="position:absolute;margin-left:342.05pt;margin-top:3.4pt;width:108.65pt;height:17.6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" filled="f" stroked="f">
                <v:textbox>
                  <w:txbxContent>
                    <w:p w:rsidR="00693858" w:rsidRDefault="00693858" w:rsidP="00693858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</w:pPr>
                      <w:r w:rsidRPr="00693858">
                        <w:rPr>
                          <w:rFonts w:hint="eastAsia"/>
                          <w:sz w:val="18"/>
                        </w:rPr>
                        <w:t>船橋市聴覚障害者協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89E0510" wp14:editId="0134FDEC">
                <wp:simplePos x="0" y="0"/>
                <wp:positionH relativeFrom="column">
                  <wp:posOffset>1580169</wp:posOffset>
                </wp:positionH>
                <wp:positionV relativeFrom="paragraph">
                  <wp:posOffset>179763</wp:posOffset>
                </wp:positionV>
                <wp:extent cx="175260" cy="172085"/>
                <wp:effectExtent l="0" t="0" r="15240" b="18415"/>
                <wp:wrapNone/>
                <wp:docPr id="93" name="AutoShap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0561F" id="AutoShape 362" o:spid="_x0000_s1026" type="#_x0000_t120" style="position:absolute;left:0;text-align:left;margin-left:124.4pt;margin-top:14.15pt;width:13.8pt;height:13.5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29E2A44" wp14:editId="78C842BA">
                <wp:simplePos x="0" y="0"/>
                <wp:positionH relativeFrom="column">
                  <wp:posOffset>4219451</wp:posOffset>
                </wp:positionH>
                <wp:positionV relativeFrom="paragraph">
                  <wp:posOffset>179878</wp:posOffset>
                </wp:positionV>
                <wp:extent cx="175260" cy="172085"/>
                <wp:effectExtent l="0" t="0" r="15240" b="18415"/>
                <wp:wrapNone/>
                <wp:docPr id="92" name="AutoShap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B41F3" id="AutoShape 362" o:spid="_x0000_s1026" type="#_x0000_t120" style="position:absolute;left:0;text-align:left;margin-left:332.25pt;margin-top:14.15pt;width:13.8pt;height:13.5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">
                <v:textbox inset="5.85pt,.7pt,5.85pt,.7pt"/>
              </v:shape>
            </w:pict>
          </mc:Fallback>
        </mc:AlternateContent>
      </w:r>
    </w:p>
    <w:p w:rsidR="00B85BBB" w:rsidRDefault="00B85BBB">
      <w:pPr>
        <w:snapToGrid w:val="0"/>
        <w:spacing w:line="240" w:lineRule="atLeast"/>
      </w:pPr>
    </w:p>
    <w:p w:rsidR="00B85BBB" w:rsidRDefault="00BC4BAE">
      <w:pPr>
        <w:pStyle w:val="a6"/>
        <w:tabs>
          <w:tab w:val="clear" w:pos="4252"/>
          <w:tab w:val="clear" w:pos="8504"/>
        </w:tabs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0F3ED4F" wp14:editId="58E3E616">
                <wp:simplePos x="0" y="0"/>
                <wp:positionH relativeFrom="column">
                  <wp:posOffset>3376944</wp:posOffset>
                </wp:positionH>
                <wp:positionV relativeFrom="paragraph">
                  <wp:posOffset>110773</wp:posOffset>
                </wp:positionV>
                <wp:extent cx="411932" cy="482059"/>
                <wp:effectExtent l="0" t="0" r="26670" b="32385"/>
                <wp:wrapNone/>
                <wp:docPr id="13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932" cy="48205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43F48" id="AutoShape 239" o:spid="_x0000_s1026" type="#_x0000_t32" style="position:absolute;left:0;text-align:left;margin-left:265.9pt;margin-top:8.7pt;width:32.45pt;height:37.9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"/>
            </w:pict>
          </mc:Fallback>
        </mc:AlternateContent>
      </w:r>
      <w:r w:rsidR="0017093F"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3680EE8A" wp14:editId="0B4BECBE">
                <wp:simplePos x="0" y="0"/>
                <wp:positionH relativeFrom="column">
                  <wp:posOffset>3432810</wp:posOffset>
                </wp:positionH>
                <wp:positionV relativeFrom="paragraph">
                  <wp:posOffset>65405</wp:posOffset>
                </wp:positionV>
                <wp:extent cx="445770" cy="446405"/>
                <wp:effectExtent l="13335" t="8255" r="7620" b="12065"/>
                <wp:wrapNone/>
                <wp:docPr id="35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" cy="446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A3EF8" id="AutoShape 232" o:spid="_x0000_s1026" type="#_x0000_t32" style="position:absolute;left:0;text-align:left;margin-left:270.3pt;margin-top:5.15pt;width:35.1pt;height:35.1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"/>
            </w:pict>
          </mc:Fallback>
        </mc:AlternateContent>
      </w:r>
      <w:r w:rsidR="0017093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AC5E8DF" wp14:editId="1583A787">
                <wp:simplePos x="0" y="0"/>
                <wp:positionH relativeFrom="column">
                  <wp:posOffset>2089785</wp:posOffset>
                </wp:positionH>
                <wp:positionV relativeFrom="paragraph">
                  <wp:posOffset>11430</wp:posOffset>
                </wp:positionV>
                <wp:extent cx="446405" cy="464820"/>
                <wp:effectExtent l="13335" t="11430" r="6985" b="9525"/>
                <wp:wrapNone/>
                <wp:docPr id="34" name="AutoShap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6405" cy="464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1F07C" id="AutoShape 480" o:spid="_x0000_s1026" type="#_x0000_t32" style="position:absolute;left:0;text-align:left;margin-left:164.55pt;margin-top:.9pt;width:35.15pt;height:36.6pt;flip:x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"/>
            </w:pict>
          </mc:Fallback>
        </mc:AlternateContent>
      </w:r>
    </w:p>
    <w:p w:rsidR="00B85BBB" w:rsidRDefault="00752700">
      <w:pPr>
        <w:snapToGrid w:val="0"/>
        <w:spacing w:line="240" w:lineRule="atLeas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E84277F" wp14:editId="1EEC0962">
                <wp:simplePos x="0" y="0"/>
                <wp:positionH relativeFrom="column">
                  <wp:posOffset>698550</wp:posOffset>
                </wp:positionH>
                <wp:positionV relativeFrom="paragraph">
                  <wp:posOffset>93345</wp:posOffset>
                </wp:positionV>
                <wp:extent cx="1116330" cy="300990"/>
                <wp:effectExtent l="0" t="0" r="0" b="3810"/>
                <wp:wrapNone/>
                <wp:docPr id="87" name="Rectangl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633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25FB" w:rsidRDefault="000477F8" w:rsidP="00B625FB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國澤</w:t>
                            </w:r>
                            <w:r>
                              <w:t>課長補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4277F" id="Rectangle 376" o:spid="_x0000_s1076" style="position:absolute;margin-left:55pt;margin-top:7.35pt;width:87.9pt;height:23.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" filled="f" stroked="f">
                <v:textbox>
                  <w:txbxContent>
                    <w:p w:rsidR="00B625FB" w:rsidRDefault="000477F8" w:rsidP="00B625FB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國澤</w:t>
                      </w:r>
                      <w:r>
                        <w:t>課長補佐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010BC732" wp14:editId="3BE58555">
                <wp:simplePos x="0" y="0"/>
                <wp:positionH relativeFrom="column">
                  <wp:posOffset>4986927</wp:posOffset>
                </wp:positionH>
                <wp:positionV relativeFrom="paragraph">
                  <wp:posOffset>20320</wp:posOffset>
                </wp:positionV>
                <wp:extent cx="1056005" cy="344170"/>
                <wp:effectExtent l="0" t="0" r="0" b="0"/>
                <wp:wrapNone/>
                <wp:docPr id="37" name="Rectangl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600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6F5" w:rsidRDefault="00CC16D0" w:rsidP="006F35FD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</w:pP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>地域保健</w:t>
                            </w:r>
                            <w:r w:rsidR="00F726F5" w:rsidRPr="006F35FD">
                              <w:rPr>
                                <w:rFonts w:hint="eastAsia"/>
                                <w:bdr w:val="single" w:sz="4" w:space="0" w:color="auto"/>
                              </w:rPr>
                              <w:t>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0BC732" id="Rectangle 300" o:spid="_x0000_s1077" style="position:absolute;margin-left:392.65pt;margin-top:1.6pt;width:83.15pt;height:27.1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" filled="f" stroked="f">
                <v:textbox>
                  <w:txbxContent>
                    <w:p w:rsidR="00F726F5" w:rsidRDefault="00CC16D0" w:rsidP="006F35FD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</w:pPr>
                      <w:r>
                        <w:rPr>
                          <w:rFonts w:hint="eastAsia"/>
                          <w:bdr w:val="single" w:sz="4" w:space="0" w:color="auto"/>
                        </w:rPr>
                        <w:t>地域保健</w:t>
                      </w:r>
                      <w:r w:rsidR="00F726F5" w:rsidRPr="006F35FD">
                        <w:rPr>
                          <w:rFonts w:hint="eastAsia"/>
                          <w:bdr w:val="single" w:sz="4" w:space="0" w:color="auto"/>
                        </w:rPr>
                        <w:t>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AFA7377" wp14:editId="452C4B23">
                <wp:simplePos x="0" y="0"/>
                <wp:positionH relativeFrom="column">
                  <wp:posOffset>4245131</wp:posOffset>
                </wp:positionH>
                <wp:positionV relativeFrom="paragraph">
                  <wp:posOffset>23536</wp:posOffset>
                </wp:positionV>
                <wp:extent cx="1265555" cy="271145"/>
                <wp:effectExtent l="0" t="0" r="0" b="0"/>
                <wp:wrapNone/>
                <wp:docPr id="82" name="Rectangl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5555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1C20" w:rsidRDefault="007F757A" w:rsidP="00121C20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</w:pPr>
                            <w:r>
                              <w:rPr>
                                <w:rFonts w:hint="eastAsia"/>
                              </w:rPr>
                              <w:t>廣島</w:t>
                            </w:r>
                            <w:r w:rsidR="00121C20">
                              <w:rPr>
                                <w:rFonts w:hint="eastAsia"/>
                              </w:rPr>
                              <w:t>課長</w:t>
                            </w:r>
                          </w:p>
                          <w:p w:rsidR="00121C20" w:rsidRDefault="00121C20" w:rsidP="00121C20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FA7377" id="Rectangle 272" o:spid="_x0000_s1078" style="position:absolute;margin-left:334.25pt;margin-top:1.85pt;width:99.65pt;height:21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" filled="f" stroked="f">
                <v:textbox>
                  <w:txbxContent>
                    <w:p w:rsidR="00121C20" w:rsidRDefault="007F757A" w:rsidP="00121C20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</w:pPr>
                      <w:r>
                        <w:rPr>
                          <w:rFonts w:hint="eastAsia"/>
                        </w:rPr>
                        <w:t>廣島</w:t>
                      </w:r>
                      <w:r w:rsidR="00121C20">
                        <w:rPr>
                          <w:rFonts w:hint="eastAsia"/>
                        </w:rPr>
                        <w:t>課長</w:t>
                      </w:r>
                    </w:p>
                    <w:p w:rsidR="00121C20" w:rsidRDefault="00121C20" w:rsidP="00121C20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8E3A0C7" wp14:editId="7F9BE35B">
                <wp:simplePos x="0" y="0"/>
                <wp:positionH relativeFrom="column">
                  <wp:posOffset>4075652</wp:posOffset>
                </wp:positionH>
                <wp:positionV relativeFrom="paragraph">
                  <wp:posOffset>86013</wp:posOffset>
                </wp:positionV>
                <wp:extent cx="175260" cy="172085"/>
                <wp:effectExtent l="0" t="0" r="15240" b="18415"/>
                <wp:wrapNone/>
                <wp:docPr id="79" name="AutoShap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33689" id="AutoShape 311" o:spid="_x0000_s1026" type="#_x0000_t120" style="position:absolute;left:0;text-align:left;margin-left:320.9pt;margin-top:6.75pt;width:13.8pt;height:13.5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">
                <v:textbox inset="5.85pt,.7pt,5.85pt,.7pt"/>
              </v:shape>
            </w:pict>
          </mc:Fallback>
        </mc:AlternateContent>
      </w:r>
      <w:r w:rsidR="00B625F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8B6F75F" wp14:editId="5E3CC7D5">
                <wp:simplePos x="0" y="0"/>
                <wp:positionH relativeFrom="column">
                  <wp:posOffset>1756410</wp:posOffset>
                </wp:positionH>
                <wp:positionV relativeFrom="paragraph">
                  <wp:posOffset>135255</wp:posOffset>
                </wp:positionV>
                <wp:extent cx="175260" cy="172085"/>
                <wp:effectExtent l="0" t="0" r="15240" b="18415"/>
                <wp:wrapNone/>
                <wp:docPr id="21" name="AutoShap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EE9E8" id="AutoShape 316" o:spid="_x0000_s1026" type="#_x0000_t120" style="position:absolute;left:0;text-align:left;margin-left:138.3pt;margin-top:10.65pt;width:13.8pt;height:13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">
                <v:textbox inset="5.85pt,.7pt,5.85pt,.7pt"/>
              </v:shape>
            </w:pict>
          </mc:Fallback>
        </mc:AlternateContent>
      </w:r>
      <w:r w:rsidR="0017093F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A133A11" wp14:editId="7EA7868C">
                <wp:simplePos x="0" y="0"/>
                <wp:positionH relativeFrom="column">
                  <wp:posOffset>2518410</wp:posOffset>
                </wp:positionH>
                <wp:positionV relativeFrom="paragraph">
                  <wp:posOffset>170815</wp:posOffset>
                </wp:positionV>
                <wp:extent cx="957580" cy="349885"/>
                <wp:effectExtent l="0" t="0" r="13970" b="12065"/>
                <wp:wrapNone/>
                <wp:docPr id="27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7580" cy="3498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726F5" w:rsidRPr="00B61E57" w:rsidRDefault="00F726F5">
                            <w:pPr>
                              <w:rPr>
                                <w:rFonts w:ascii="ＭＳ ゴシック" w:eastAsia="ＭＳ ゴシック"/>
                              </w:rPr>
                            </w:pPr>
                            <w:r w:rsidRPr="00B61E57">
                              <w:rPr>
                                <w:rFonts w:ascii="ＭＳ ゴシック" w:eastAsia="ＭＳ ゴシック" w:hint="eastAsia"/>
                              </w:rPr>
                              <w:t>事</w:t>
                            </w:r>
                            <w:r>
                              <w:rPr>
                                <w:rFonts w:ascii="ＭＳ ゴシック" w:eastAsia="ＭＳ ゴシック" w:hint="eastAsia"/>
                              </w:rPr>
                              <w:t xml:space="preserve">　</w:t>
                            </w:r>
                            <w:r w:rsidRPr="00B61E57">
                              <w:rPr>
                                <w:rFonts w:ascii="ＭＳ ゴシック" w:eastAsia="ＭＳ ゴシック" w:hint="eastAsia"/>
                              </w:rPr>
                              <w:t>務</w:t>
                            </w:r>
                            <w:r>
                              <w:rPr>
                                <w:rFonts w:ascii="ＭＳ ゴシック" w:eastAsia="ＭＳ ゴシック" w:hint="eastAsia"/>
                              </w:rPr>
                              <w:t xml:space="preserve">　</w:t>
                            </w:r>
                            <w:r w:rsidRPr="00B61E57">
                              <w:rPr>
                                <w:rFonts w:ascii="ＭＳ ゴシック" w:eastAsia="ＭＳ ゴシック" w:hint="eastAsia"/>
                              </w:rPr>
                              <w:t>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133A11" id="Rectangle 142" o:spid="_x0000_s1079" style="position:absolute;margin-left:198.3pt;margin-top:13.45pt;width:75.4pt;height:27.5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" filled="f">
                <v:textbox>
                  <w:txbxContent>
                    <w:p w:rsidR="00F726F5" w:rsidRPr="00B61E57" w:rsidRDefault="00F726F5">
                      <w:pPr>
                        <w:rPr>
                          <w:rFonts w:ascii="ＭＳ ゴシック" w:eastAsia="ＭＳ ゴシック"/>
                        </w:rPr>
                      </w:pPr>
                      <w:r w:rsidRPr="00B61E57">
                        <w:rPr>
                          <w:rFonts w:ascii="ＭＳ ゴシック" w:eastAsia="ＭＳ ゴシック" w:hint="eastAsia"/>
                        </w:rPr>
                        <w:t>事</w:t>
                      </w:r>
                      <w:r>
                        <w:rPr>
                          <w:rFonts w:ascii="ＭＳ ゴシック" w:eastAsia="ＭＳ ゴシック" w:hint="eastAsia"/>
                        </w:rPr>
                        <w:t xml:space="preserve">　</w:t>
                      </w:r>
                      <w:r w:rsidRPr="00B61E57">
                        <w:rPr>
                          <w:rFonts w:ascii="ＭＳ ゴシック" w:eastAsia="ＭＳ ゴシック" w:hint="eastAsia"/>
                        </w:rPr>
                        <w:t>務</w:t>
                      </w:r>
                      <w:r>
                        <w:rPr>
                          <w:rFonts w:ascii="ＭＳ ゴシック" w:eastAsia="ＭＳ ゴシック" w:hint="eastAsia"/>
                        </w:rPr>
                        <w:t xml:space="preserve">　</w:t>
                      </w:r>
                      <w:r w:rsidRPr="00B61E57">
                        <w:rPr>
                          <w:rFonts w:ascii="ＭＳ ゴシック" w:eastAsia="ＭＳ ゴシック" w:hint="eastAsia"/>
                        </w:rPr>
                        <w:t>局</w:t>
                      </w:r>
                    </w:p>
                  </w:txbxContent>
                </v:textbox>
              </v:rect>
            </w:pict>
          </mc:Fallback>
        </mc:AlternateContent>
      </w:r>
    </w:p>
    <w:p w:rsidR="00B85BBB" w:rsidRDefault="00B85BBB">
      <w:pPr>
        <w:snapToGrid w:val="0"/>
        <w:spacing w:line="240" w:lineRule="atLeast"/>
      </w:pPr>
      <w:bookmarkStart w:id="0" w:name="_GoBack"/>
      <w:bookmarkEnd w:id="0"/>
    </w:p>
    <w:p w:rsidR="00B85BBB" w:rsidRDefault="00752700">
      <w:pPr>
        <w:snapToGrid w:val="0"/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7FDB8C13" wp14:editId="2499B050">
                <wp:simplePos x="0" y="0"/>
                <wp:positionH relativeFrom="column">
                  <wp:posOffset>4451787</wp:posOffset>
                </wp:positionH>
                <wp:positionV relativeFrom="paragraph">
                  <wp:posOffset>82344</wp:posOffset>
                </wp:positionV>
                <wp:extent cx="1141730" cy="349885"/>
                <wp:effectExtent l="0" t="0" r="0" b="0"/>
                <wp:wrapNone/>
                <wp:docPr id="20" name="Rectangl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1730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6F5" w:rsidRPr="006F35FD" w:rsidRDefault="00F726F5" w:rsidP="006F35FD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bdr w:val="single" w:sz="4" w:space="0" w:color="auto"/>
                              </w:rPr>
                            </w:pPr>
                            <w:r w:rsidRPr="006F35FD">
                              <w:rPr>
                                <w:rFonts w:hint="eastAsia"/>
                                <w:bdr w:val="single" w:sz="4" w:space="0" w:color="auto"/>
                              </w:rPr>
                              <w:t>療育支援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DB8C13" id="Rectangle 298" o:spid="_x0000_s1080" style="position:absolute;margin-left:350.55pt;margin-top:6.5pt;width:89.9pt;height:27.5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ukEuAIAALs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" filled="f" stroked="f">
                <v:textbox>
                  <w:txbxContent>
                    <w:p w:rsidR="00F726F5" w:rsidRPr="006F35FD" w:rsidRDefault="00F726F5" w:rsidP="006F35FD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rPr>
                          <w:bdr w:val="single" w:sz="4" w:space="0" w:color="auto"/>
                        </w:rPr>
                      </w:pPr>
                      <w:r w:rsidRPr="006F35FD">
                        <w:rPr>
                          <w:rFonts w:hint="eastAsia"/>
                          <w:bdr w:val="single" w:sz="4" w:space="0" w:color="auto"/>
                        </w:rPr>
                        <w:t>療育支援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600" behindDoc="1" locked="0" layoutInCell="1" allowOverlap="1" wp14:anchorId="7D061E72" wp14:editId="6ECAEECD">
                <wp:simplePos x="0" y="0"/>
                <wp:positionH relativeFrom="column">
                  <wp:posOffset>3820953</wp:posOffset>
                </wp:positionH>
                <wp:positionV relativeFrom="paragraph">
                  <wp:posOffset>70518</wp:posOffset>
                </wp:positionV>
                <wp:extent cx="1085215" cy="391795"/>
                <wp:effectExtent l="0" t="0" r="19685" b="27305"/>
                <wp:wrapNone/>
                <wp:docPr id="30" name="Rectangl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2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6F5" w:rsidRDefault="00121C20">
                            <w:r>
                              <w:rPr>
                                <w:rFonts w:hint="eastAsia"/>
                              </w:rPr>
                              <w:t>大内</w:t>
                            </w:r>
                            <w:r w:rsidR="00F726F5">
                              <w:rPr>
                                <w:rFonts w:hint="eastAsia"/>
                              </w:rPr>
                              <w:t>課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61E72" id="Rectangle 352" o:spid="_x0000_s1081" style="position:absolute;margin-left:300.85pt;margin-top:5.55pt;width:85.45pt;height:30.85pt;z-index:-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" strokecolor="white [3212]">
                <v:textbox inset="5.85pt,.7pt,5.85pt,.7pt">
                  <w:txbxContent>
                    <w:p w:rsidR="00F726F5" w:rsidRDefault="00121C20">
                      <w:r>
                        <w:rPr>
                          <w:rFonts w:hint="eastAsia"/>
                        </w:rPr>
                        <w:t>大内</w:t>
                      </w:r>
                      <w:r w:rsidR="00F726F5">
                        <w:rPr>
                          <w:rFonts w:hint="eastAsia"/>
                        </w:rPr>
                        <w:t>課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2BFAE2F6" wp14:editId="52E1BA5A">
                <wp:simplePos x="0" y="0"/>
                <wp:positionH relativeFrom="column">
                  <wp:posOffset>3691758</wp:posOffset>
                </wp:positionH>
                <wp:positionV relativeFrom="paragraph">
                  <wp:posOffset>151345</wp:posOffset>
                </wp:positionV>
                <wp:extent cx="175260" cy="172085"/>
                <wp:effectExtent l="13970" t="6350" r="10795" b="12065"/>
                <wp:wrapNone/>
                <wp:docPr id="22" name="AutoShap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773C9" id="AutoShape 314" o:spid="_x0000_s1026" type="#_x0000_t120" style="position:absolute;left:0;text-align:left;margin-left:290.7pt;margin-top:11.9pt;width:13.8pt;height:13.5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">
                <v:textbox inset="5.85pt,.7pt,5.85pt,.7pt"/>
              </v:shape>
            </w:pict>
          </mc:Fallback>
        </mc:AlternateContent>
      </w:r>
      <w:r w:rsidR="0039760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58840F1" wp14:editId="47303165">
                <wp:simplePos x="0" y="0"/>
                <wp:positionH relativeFrom="column">
                  <wp:posOffset>1391804</wp:posOffset>
                </wp:positionH>
                <wp:positionV relativeFrom="paragraph">
                  <wp:posOffset>138620</wp:posOffset>
                </wp:positionV>
                <wp:extent cx="1097280" cy="285115"/>
                <wp:effectExtent l="0" t="0" r="0" b="635"/>
                <wp:wrapNone/>
                <wp:docPr id="69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1C20" w:rsidRDefault="00121C20" w:rsidP="00121C20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</w:pPr>
                            <w:r>
                              <w:rPr>
                                <w:rFonts w:hint="eastAsia"/>
                              </w:rPr>
                              <w:t>阿部</w:t>
                            </w:r>
                            <w:r>
                              <w:t>課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840F1" id="Rectangle 149" o:spid="_x0000_s1082" style="position:absolute;margin-left:109.6pt;margin-top:10.9pt;width:86.4pt;height:22.4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" filled="f" stroked="f">
                <v:textbox>
                  <w:txbxContent>
                    <w:p w:rsidR="00121C20" w:rsidRDefault="00121C20" w:rsidP="00121C20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</w:pPr>
                      <w:r>
                        <w:rPr>
                          <w:rFonts w:hint="eastAsia"/>
                        </w:rPr>
                        <w:t>阿部</w:t>
                      </w:r>
                      <w:r>
                        <w:t>課長</w:t>
                      </w:r>
                    </w:p>
                  </w:txbxContent>
                </v:textbox>
              </v:rect>
            </w:pict>
          </mc:Fallback>
        </mc:AlternateContent>
      </w:r>
      <w:r w:rsidR="0039760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CD02D2B" wp14:editId="49618A63">
                <wp:simplePos x="0" y="0"/>
                <wp:positionH relativeFrom="column">
                  <wp:posOffset>2123803</wp:posOffset>
                </wp:positionH>
                <wp:positionV relativeFrom="paragraph">
                  <wp:posOffset>190500</wp:posOffset>
                </wp:positionV>
                <wp:extent cx="175260" cy="172085"/>
                <wp:effectExtent l="12065" t="13335" r="12700" b="5080"/>
                <wp:wrapNone/>
                <wp:docPr id="55" name="AutoShap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F23C1" id="AutoShape 328" o:spid="_x0000_s1026" type="#_x0000_t120" style="position:absolute;left:0;text-align:left;margin-left:167.25pt;margin-top:15pt;width:13.8pt;height:13.5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">
                <v:textbox inset="5.85pt,.7pt,5.85pt,.7pt"/>
              </v:shape>
            </w:pict>
          </mc:Fallback>
        </mc:AlternateContent>
      </w:r>
      <w:r w:rsidR="00121C20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62993532" wp14:editId="2A9A9DA6">
                <wp:simplePos x="0" y="0"/>
                <wp:positionH relativeFrom="column">
                  <wp:posOffset>365887</wp:posOffset>
                </wp:positionH>
                <wp:positionV relativeFrom="paragraph">
                  <wp:posOffset>124663</wp:posOffset>
                </wp:positionV>
                <wp:extent cx="1056005" cy="344170"/>
                <wp:effectExtent l="0" t="0" r="0" b="0"/>
                <wp:wrapNone/>
                <wp:docPr id="16" name="Rectangl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600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6F5" w:rsidRDefault="00F726F5" w:rsidP="007503DA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</w:pP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>障害福祉</w:t>
                            </w:r>
                            <w:r w:rsidRPr="006F35FD">
                              <w:rPr>
                                <w:rFonts w:hint="eastAsia"/>
                                <w:bdr w:val="single" w:sz="4" w:space="0" w:color="auto"/>
                              </w:rPr>
                              <w:t>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993532" id="Rectangle 363" o:spid="_x0000_s1083" style="position:absolute;margin-left:28.8pt;margin-top:9.8pt;width:83.15pt;height:27.1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" filled="f" stroked="f">
                <v:textbox>
                  <w:txbxContent>
                    <w:p w:rsidR="00F726F5" w:rsidRDefault="00F726F5" w:rsidP="007503DA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</w:pPr>
                      <w:r>
                        <w:rPr>
                          <w:rFonts w:hint="eastAsia"/>
                          <w:bdr w:val="single" w:sz="4" w:space="0" w:color="auto"/>
                        </w:rPr>
                        <w:t>障害福祉</w:t>
                      </w:r>
                      <w:r w:rsidRPr="006F35FD">
                        <w:rPr>
                          <w:rFonts w:hint="eastAsia"/>
                          <w:bdr w:val="single" w:sz="4" w:space="0" w:color="auto"/>
                        </w:rPr>
                        <w:t>課</w:t>
                      </w:r>
                    </w:p>
                  </w:txbxContent>
                </v:textbox>
              </v:rect>
            </w:pict>
          </mc:Fallback>
        </mc:AlternateContent>
      </w:r>
      <w:r w:rsidR="0017093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A38242F" wp14:editId="56D106B3">
                <wp:simplePos x="0" y="0"/>
                <wp:positionH relativeFrom="column">
                  <wp:posOffset>-85090</wp:posOffset>
                </wp:positionH>
                <wp:positionV relativeFrom="paragraph">
                  <wp:posOffset>120015</wp:posOffset>
                </wp:positionV>
                <wp:extent cx="582295" cy="0"/>
                <wp:effectExtent l="10160" t="5715" r="7620" b="13335"/>
                <wp:wrapNone/>
                <wp:docPr id="23" name="AutoShape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DD963" id="AutoShape 462" o:spid="_x0000_s1026" type="#_x0000_t32" style="position:absolute;left:0;text-align:left;margin-left:-6.7pt;margin-top:9.45pt;width:45.85pt;height:0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0rmIA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"/>
            </w:pict>
          </mc:Fallback>
        </mc:AlternateContent>
      </w:r>
    </w:p>
    <w:p w:rsidR="00B85BBB" w:rsidRDefault="00B85BBB">
      <w:pPr>
        <w:snapToGrid w:val="0"/>
        <w:spacing w:line="240" w:lineRule="atLeast"/>
      </w:pPr>
    </w:p>
    <w:p w:rsidR="00B85BBB" w:rsidRDefault="00752700" w:rsidP="00121C20">
      <w:pPr>
        <w:pStyle w:val="a3"/>
        <w:tabs>
          <w:tab w:val="left" w:pos="2796"/>
          <w:tab w:val="center" w:pos="5233"/>
        </w:tabs>
        <w:snapToGrid w:val="0"/>
        <w:spacing w:line="240" w:lineRule="atLeast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370DA6D5" wp14:editId="21C614F2">
                <wp:simplePos x="0" y="0"/>
                <wp:positionH relativeFrom="column">
                  <wp:posOffset>3279569</wp:posOffset>
                </wp:positionH>
                <wp:positionV relativeFrom="paragraph">
                  <wp:posOffset>46240</wp:posOffset>
                </wp:positionV>
                <wp:extent cx="1960423" cy="271145"/>
                <wp:effectExtent l="0" t="0" r="0" b="0"/>
                <wp:wrapNone/>
                <wp:docPr id="25" name="Rectangl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0423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6F5" w:rsidRDefault="00121C20" w:rsidP="00430F9D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</w:pPr>
                            <w:r>
                              <w:rPr>
                                <w:rFonts w:hint="eastAsia"/>
                              </w:rPr>
                              <w:t>杉森子育て</w:t>
                            </w:r>
                            <w:r>
                              <w:t>支援部長</w:t>
                            </w:r>
                          </w:p>
                          <w:p w:rsidR="00F726F5" w:rsidRDefault="00F726F5" w:rsidP="00430F9D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</w:pPr>
                          </w:p>
                          <w:p w:rsidR="00F726F5" w:rsidRDefault="00F726F5" w:rsidP="00430F9D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DA6D5" id="Rectangle 312" o:spid="_x0000_s1084" style="position:absolute;margin-left:258.25pt;margin-top:3.65pt;width:154.35pt;height:21.3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" filled="f" stroked="f">
                <v:textbox>
                  <w:txbxContent>
                    <w:p w:rsidR="00F726F5" w:rsidRDefault="00121C20" w:rsidP="00430F9D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</w:pPr>
                      <w:r>
                        <w:rPr>
                          <w:rFonts w:hint="eastAsia"/>
                        </w:rPr>
                        <w:t>杉森子育て</w:t>
                      </w:r>
                      <w:r>
                        <w:t>支援部長</w:t>
                      </w:r>
                    </w:p>
                    <w:p w:rsidR="00F726F5" w:rsidRDefault="00F726F5" w:rsidP="00430F9D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</w:pPr>
                    </w:p>
                    <w:p w:rsidR="00F726F5" w:rsidRDefault="00F726F5" w:rsidP="00430F9D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112905D" wp14:editId="4038E0FB">
                <wp:simplePos x="0" y="0"/>
                <wp:positionH relativeFrom="column">
                  <wp:posOffset>3145930</wp:posOffset>
                </wp:positionH>
                <wp:positionV relativeFrom="paragraph">
                  <wp:posOffset>105147</wp:posOffset>
                </wp:positionV>
                <wp:extent cx="175260" cy="172085"/>
                <wp:effectExtent l="0" t="0" r="15240" b="18415"/>
                <wp:wrapNone/>
                <wp:docPr id="14" name="AutoShape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F865B" id="AutoShape 477" o:spid="_x0000_s1026" type="#_x0000_t120" style="position:absolute;left:0;text-align:left;margin-left:247.7pt;margin-top:8.3pt;width:13.8pt;height:13.5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">
                <v:textbox inset="5.85pt,.7pt,5.85pt,.7pt"/>
              </v:shape>
            </w:pict>
          </mc:Fallback>
        </mc:AlternateContent>
      </w:r>
      <w:r w:rsidR="0039760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12672" behindDoc="1" locked="0" layoutInCell="1" allowOverlap="1" wp14:anchorId="56D60FFB" wp14:editId="6D2FECB8">
                <wp:simplePos x="0" y="0"/>
                <wp:positionH relativeFrom="column">
                  <wp:posOffset>951792</wp:posOffset>
                </wp:positionH>
                <wp:positionV relativeFrom="paragraph">
                  <wp:posOffset>66106</wp:posOffset>
                </wp:positionV>
                <wp:extent cx="1751965" cy="349250"/>
                <wp:effectExtent l="0" t="0" r="19685" b="12700"/>
                <wp:wrapNone/>
                <wp:docPr id="18" name="Rectangl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1965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6F5" w:rsidRDefault="00121C20">
                            <w:r>
                              <w:rPr>
                                <w:rFonts w:hint="eastAsia"/>
                              </w:rPr>
                              <w:t>岩澤福祉</w:t>
                            </w:r>
                            <w:r>
                              <w:t>サービス</w:t>
                            </w:r>
                            <w:r>
                              <w:rPr>
                                <w:rFonts w:hint="eastAsia"/>
                              </w:rPr>
                              <w:t>部</w:t>
                            </w:r>
                            <w:r w:rsidR="00F726F5">
                              <w:rPr>
                                <w:rFonts w:hint="eastAsia"/>
                              </w:rPr>
                              <w:t>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60FFB" id="Rectangle 336" o:spid="_x0000_s1085" style="position:absolute;margin-left:74.95pt;margin-top:5.2pt;width:137.95pt;height:27.5pt;z-index:-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" strokecolor="white [3212]">
                <v:textbox inset="5.85pt,.7pt,5.85pt,.7pt">
                  <w:txbxContent>
                    <w:p w:rsidR="00F726F5" w:rsidRDefault="00121C20">
                      <w:r>
                        <w:rPr>
                          <w:rFonts w:hint="eastAsia"/>
                        </w:rPr>
                        <w:t>岩澤福祉</w:t>
                      </w:r>
                      <w:r>
                        <w:t>サービス</w:t>
                      </w:r>
                      <w:r>
                        <w:rPr>
                          <w:rFonts w:hint="eastAsia"/>
                        </w:rPr>
                        <w:t>部</w:t>
                      </w:r>
                      <w:r w:rsidR="00F726F5">
                        <w:rPr>
                          <w:rFonts w:hint="eastAsia"/>
                        </w:rPr>
                        <w:t>長</w:t>
                      </w:r>
                    </w:p>
                  </w:txbxContent>
                </v:textbox>
              </v:rect>
            </w:pict>
          </mc:Fallback>
        </mc:AlternateContent>
      </w:r>
      <w:r w:rsidR="0039760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33DD89B" wp14:editId="06AB9764">
                <wp:simplePos x="0" y="0"/>
                <wp:positionH relativeFrom="column">
                  <wp:posOffset>2589308</wp:posOffset>
                </wp:positionH>
                <wp:positionV relativeFrom="paragraph">
                  <wp:posOffset>101600</wp:posOffset>
                </wp:positionV>
                <wp:extent cx="175260" cy="172085"/>
                <wp:effectExtent l="0" t="0" r="15240" b="18415"/>
                <wp:wrapNone/>
                <wp:docPr id="17" name="AutoShap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04F92" id="AutoShape 328" o:spid="_x0000_s1026" type="#_x0000_t120" style="position:absolute;left:0;text-align:left;margin-left:203.9pt;margin-top:8pt;width:13.8pt;height:13.5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">
                <v:textbox inset="5.85pt,.7pt,5.85pt,.7pt"/>
              </v:shape>
            </w:pict>
          </mc:Fallback>
        </mc:AlternateContent>
      </w:r>
    </w:p>
    <w:p w:rsidR="00B85BBB" w:rsidRPr="00A92A80" w:rsidRDefault="0017093F">
      <w:pPr>
        <w:snapToGrid w:val="0"/>
        <w:spacing w:line="240" w:lineRule="atLeast"/>
        <w:rPr>
          <w:b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D95FB76" wp14:editId="3DDCA114">
                <wp:simplePos x="0" y="0"/>
                <wp:positionH relativeFrom="column">
                  <wp:posOffset>-73660</wp:posOffset>
                </wp:positionH>
                <wp:positionV relativeFrom="paragraph">
                  <wp:posOffset>198755</wp:posOffset>
                </wp:positionV>
                <wp:extent cx="0" cy="626745"/>
                <wp:effectExtent l="12065" t="8255" r="6985" b="12700"/>
                <wp:wrapNone/>
                <wp:docPr id="12" name="Lin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6267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A556C6" id="Line 253" o:spid="_x0000_s1026" style="position:absolute;left:0;text-align:left;flip:x 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pt,15.65pt" to="-5.8pt,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40422F" wp14:editId="7037D22C">
                <wp:simplePos x="0" y="0"/>
                <wp:positionH relativeFrom="column">
                  <wp:posOffset>-73660</wp:posOffset>
                </wp:positionH>
                <wp:positionV relativeFrom="paragraph">
                  <wp:posOffset>825500</wp:posOffset>
                </wp:positionV>
                <wp:extent cx="6537325" cy="0"/>
                <wp:effectExtent l="12065" t="6350" r="13335" b="12700"/>
                <wp:wrapNone/>
                <wp:docPr id="11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7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B9D670" id="Line 106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pt,65pt" to="508.95pt,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BE786A2" wp14:editId="0C24D2D1">
                <wp:simplePos x="0" y="0"/>
                <wp:positionH relativeFrom="column">
                  <wp:posOffset>-73660</wp:posOffset>
                </wp:positionH>
                <wp:positionV relativeFrom="paragraph">
                  <wp:posOffset>198755</wp:posOffset>
                </wp:positionV>
                <wp:extent cx="570865" cy="0"/>
                <wp:effectExtent l="12065" t="8255" r="7620" b="10795"/>
                <wp:wrapNone/>
                <wp:docPr id="10" name="AutoShap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8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1B30A" id="AutoShape 463" o:spid="_x0000_s1026" type="#_x0000_t32" style="position:absolute;left:0;text-align:left;margin-left:-5.8pt;margin-top:15.65pt;width:44.95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NTI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"/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50495</wp:posOffset>
                </wp:positionH>
                <wp:positionV relativeFrom="paragraph">
                  <wp:posOffset>210185</wp:posOffset>
                </wp:positionV>
                <wp:extent cx="817245" cy="314960"/>
                <wp:effectExtent l="0" t="635" r="3810" b="0"/>
                <wp:wrapNone/>
                <wp:docPr id="9" name="Rectangl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6F5" w:rsidRDefault="00F726F5" w:rsidP="00F61719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←廊下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5" o:spid="_x0000_s1086" style="position:absolute;margin-left:11.85pt;margin-top:16.55pt;width:64.35pt;height:24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" filled="f" stroked="f">
                <v:textbox>
                  <w:txbxContent>
                    <w:p w:rsidR="00F726F5" w:rsidRDefault="00F726F5" w:rsidP="00F61719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jc w:val="both"/>
                      </w:pPr>
                      <w:r>
                        <w:rPr>
                          <w:rFonts w:hint="eastAsia"/>
                        </w:rPr>
                        <w:t>←廊下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646420</wp:posOffset>
                </wp:positionH>
                <wp:positionV relativeFrom="paragraph">
                  <wp:posOffset>210185</wp:posOffset>
                </wp:positionV>
                <wp:extent cx="668655" cy="314960"/>
                <wp:effectExtent l="0" t="635" r="0" b="0"/>
                <wp:wrapNone/>
                <wp:docPr id="8" name="Rectangl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6F5" w:rsidRDefault="00F726F5" w:rsidP="00F61719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窓側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4" o:spid="_x0000_s1087" style="position:absolute;margin-left:444.6pt;margin-top:16.55pt;width:52.65pt;height:24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" filled="f" stroked="f">
                <v:textbox>
                  <w:txbxContent>
                    <w:p w:rsidR="00F726F5" w:rsidRDefault="00F726F5" w:rsidP="00F61719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jc w:val="both"/>
                      </w:pPr>
                      <w:r>
                        <w:rPr>
                          <w:rFonts w:hint="eastAsia"/>
                        </w:rPr>
                        <w:t>窓側→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4216400</wp:posOffset>
                </wp:positionV>
                <wp:extent cx="0" cy="617220"/>
                <wp:effectExtent l="9525" t="6350" r="9525" b="5080"/>
                <wp:wrapNone/>
                <wp:docPr id="7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172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095D81" id="Line 105" o:spid="_x0000_s1026" style="position:absolute;left:0;text-align:lef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332pt" to="468pt,3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"/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33620</wp:posOffset>
                </wp:positionV>
                <wp:extent cx="5943600" cy="0"/>
                <wp:effectExtent l="9525" t="13970" r="9525" b="5080"/>
                <wp:wrapNone/>
                <wp:docPr id="6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BC5994" id="Line 104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80.6pt" to="468pt,3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zfr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"/>
            </w:pict>
          </mc:Fallback>
        </mc:AlternateContent>
      </w:r>
    </w:p>
    <w:sectPr w:rsidR="00B85BBB" w:rsidRPr="00A92A80" w:rsidSect="00AA5261">
      <w:footerReference w:type="default" r:id="rId8"/>
      <w:footnotePr>
        <w:numRestart w:val="eachPage"/>
      </w:footnotePr>
      <w:type w:val="continuous"/>
      <w:pgSz w:w="11906" w:h="16838" w:code="9"/>
      <w:pgMar w:top="720" w:right="720" w:bottom="720" w:left="720" w:header="720" w:footer="720" w:gutter="0"/>
      <w:cols w:space="720"/>
      <w:noEndnote/>
      <w:docGrid w:type="linesAndChars" w:linePitch="485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6F5" w:rsidRDefault="00F726F5">
      <w:r>
        <w:separator/>
      </w:r>
    </w:p>
  </w:endnote>
  <w:endnote w:type="continuationSeparator" w:id="0">
    <w:p w:rsidR="00F726F5" w:rsidRDefault="00F72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6F5" w:rsidRDefault="00F726F5">
    <w:pPr>
      <w:textAlignment w:val="auto"/>
      <w:rPr>
        <w:rFonts w:hAnsi="Times New Roman"/>
        <w:color w:val="auto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6F5" w:rsidRDefault="00F726F5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726F5" w:rsidRDefault="00F726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oNotHyphenateCaps/>
  <w:drawingGridHorizontalSpacing w:val="117"/>
  <w:drawingGridVerticalSpacing w:val="48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14369" fillcolor="white">
      <v:fill color="white"/>
      <v:textbox inset="5.85pt,.7pt,5.85pt,.7pt"/>
      <o:colormenu v:ext="edit" fillcolor="none" strokecolor="none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BE4"/>
    <w:rsid w:val="00034D2F"/>
    <w:rsid w:val="0003639A"/>
    <w:rsid w:val="000424D4"/>
    <w:rsid w:val="00043B7B"/>
    <w:rsid w:val="000477F8"/>
    <w:rsid w:val="00086C58"/>
    <w:rsid w:val="0009439F"/>
    <w:rsid w:val="00096AD0"/>
    <w:rsid w:val="000A5FB2"/>
    <w:rsid w:val="000C61DF"/>
    <w:rsid w:val="000C7CB2"/>
    <w:rsid w:val="000D29D9"/>
    <w:rsid w:val="000D70F6"/>
    <w:rsid w:val="000F422B"/>
    <w:rsid w:val="00105664"/>
    <w:rsid w:val="0011207E"/>
    <w:rsid w:val="00121C20"/>
    <w:rsid w:val="001236E7"/>
    <w:rsid w:val="00127D86"/>
    <w:rsid w:val="00145DE6"/>
    <w:rsid w:val="00157018"/>
    <w:rsid w:val="00157216"/>
    <w:rsid w:val="00170752"/>
    <w:rsid w:val="0017093F"/>
    <w:rsid w:val="00171E5D"/>
    <w:rsid w:val="00176863"/>
    <w:rsid w:val="00197F2E"/>
    <w:rsid w:val="001A0372"/>
    <w:rsid w:val="001B10A1"/>
    <w:rsid w:val="001D5F5F"/>
    <w:rsid w:val="001D6C3A"/>
    <w:rsid w:val="001F3F16"/>
    <w:rsid w:val="001F459E"/>
    <w:rsid w:val="001F6695"/>
    <w:rsid w:val="0020147F"/>
    <w:rsid w:val="0020698C"/>
    <w:rsid w:val="0021162C"/>
    <w:rsid w:val="002621E3"/>
    <w:rsid w:val="00262C66"/>
    <w:rsid w:val="00274FAA"/>
    <w:rsid w:val="0029491B"/>
    <w:rsid w:val="0029632A"/>
    <w:rsid w:val="002A0D03"/>
    <w:rsid w:val="002A6C8D"/>
    <w:rsid w:val="002A6D54"/>
    <w:rsid w:val="002A7D4A"/>
    <w:rsid w:val="002B1E53"/>
    <w:rsid w:val="002B65A7"/>
    <w:rsid w:val="002B7091"/>
    <w:rsid w:val="002C156F"/>
    <w:rsid w:val="002C767F"/>
    <w:rsid w:val="002E4329"/>
    <w:rsid w:val="002E4E79"/>
    <w:rsid w:val="002E4EA9"/>
    <w:rsid w:val="002F42D0"/>
    <w:rsid w:val="002F4FFC"/>
    <w:rsid w:val="0030582E"/>
    <w:rsid w:val="00322DA8"/>
    <w:rsid w:val="00323464"/>
    <w:rsid w:val="003253A8"/>
    <w:rsid w:val="00356EAC"/>
    <w:rsid w:val="003760FC"/>
    <w:rsid w:val="003773CD"/>
    <w:rsid w:val="00380F2C"/>
    <w:rsid w:val="00392D87"/>
    <w:rsid w:val="0039760C"/>
    <w:rsid w:val="003A4EF7"/>
    <w:rsid w:val="003B7652"/>
    <w:rsid w:val="003C0F16"/>
    <w:rsid w:val="003C2857"/>
    <w:rsid w:val="003C4469"/>
    <w:rsid w:val="003D06F3"/>
    <w:rsid w:val="003E311E"/>
    <w:rsid w:val="003E686F"/>
    <w:rsid w:val="003F371A"/>
    <w:rsid w:val="003F3C9C"/>
    <w:rsid w:val="004026E6"/>
    <w:rsid w:val="004108C9"/>
    <w:rsid w:val="00430F9D"/>
    <w:rsid w:val="00431AAB"/>
    <w:rsid w:val="0044252D"/>
    <w:rsid w:val="00442841"/>
    <w:rsid w:val="00442DA7"/>
    <w:rsid w:val="004466E6"/>
    <w:rsid w:val="00463BE3"/>
    <w:rsid w:val="0047649E"/>
    <w:rsid w:val="00477C74"/>
    <w:rsid w:val="00487EDA"/>
    <w:rsid w:val="004A2C28"/>
    <w:rsid w:val="004B2B69"/>
    <w:rsid w:val="004B3C78"/>
    <w:rsid w:val="004B49BB"/>
    <w:rsid w:val="004B734D"/>
    <w:rsid w:val="004C0A61"/>
    <w:rsid w:val="004C4742"/>
    <w:rsid w:val="004C67BB"/>
    <w:rsid w:val="004D592D"/>
    <w:rsid w:val="004D5FF8"/>
    <w:rsid w:val="004E023F"/>
    <w:rsid w:val="004E148A"/>
    <w:rsid w:val="004F06EF"/>
    <w:rsid w:val="004F1D0B"/>
    <w:rsid w:val="004F640A"/>
    <w:rsid w:val="00504C81"/>
    <w:rsid w:val="00506378"/>
    <w:rsid w:val="0052093E"/>
    <w:rsid w:val="00522242"/>
    <w:rsid w:val="005259F8"/>
    <w:rsid w:val="0054219D"/>
    <w:rsid w:val="005522E5"/>
    <w:rsid w:val="00553BB3"/>
    <w:rsid w:val="00571B5D"/>
    <w:rsid w:val="00572B11"/>
    <w:rsid w:val="00574846"/>
    <w:rsid w:val="00596B0D"/>
    <w:rsid w:val="005A17EF"/>
    <w:rsid w:val="005A401F"/>
    <w:rsid w:val="005B5AC4"/>
    <w:rsid w:val="005C1DC8"/>
    <w:rsid w:val="005C7B23"/>
    <w:rsid w:val="005D23A3"/>
    <w:rsid w:val="005E54C1"/>
    <w:rsid w:val="00600217"/>
    <w:rsid w:val="00604243"/>
    <w:rsid w:val="006069C5"/>
    <w:rsid w:val="0061245B"/>
    <w:rsid w:val="0061360D"/>
    <w:rsid w:val="00620170"/>
    <w:rsid w:val="00652EC2"/>
    <w:rsid w:val="00670ADF"/>
    <w:rsid w:val="00681F2A"/>
    <w:rsid w:val="00691FFF"/>
    <w:rsid w:val="00693858"/>
    <w:rsid w:val="00697AC6"/>
    <w:rsid w:val="006A01F5"/>
    <w:rsid w:val="006A6245"/>
    <w:rsid w:val="006A7C2C"/>
    <w:rsid w:val="006B4F41"/>
    <w:rsid w:val="006B6FC5"/>
    <w:rsid w:val="006C313A"/>
    <w:rsid w:val="006D2FFD"/>
    <w:rsid w:val="006D3224"/>
    <w:rsid w:val="006D5F68"/>
    <w:rsid w:val="006F35FD"/>
    <w:rsid w:val="00707478"/>
    <w:rsid w:val="007104C9"/>
    <w:rsid w:val="007503DA"/>
    <w:rsid w:val="00752700"/>
    <w:rsid w:val="00752C74"/>
    <w:rsid w:val="00767AA8"/>
    <w:rsid w:val="00772347"/>
    <w:rsid w:val="00782FFA"/>
    <w:rsid w:val="00785C56"/>
    <w:rsid w:val="007A554F"/>
    <w:rsid w:val="007D4E8D"/>
    <w:rsid w:val="007E2973"/>
    <w:rsid w:val="007E44CA"/>
    <w:rsid w:val="007F1896"/>
    <w:rsid w:val="007F5C0F"/>
    <w:rsid w:val="007F757A"/>
    <w:rsid w:val="007F7BDB"/>
    <w:rsid w:val="0080104E"/>
    <w:rsid w:val="00805CA4"/>
    <w:rsid w:val="00806A59"/>
    <w:rsid w:val="008104D2"/>
    <w:rsid w:val="0083315D"/>
    <w:rsid w:val="008413D9"/>
    <w:rsid w:val="00845793"/>
    <w:rsid w:val="008462EE"/>
    <w:rsid w:val="00847E0B"/>
    <w:rsid w:val="00851C31"/>
    <w:rsid w:val="00856F37"/>
    <w:rsid w:val="008612CC"/>
    <w:rsid w:val="0087345F"/>
    <w:rsid w:val="008811B6"/>
    <w:rsid w:val="008B2D2B"/>
    <w:rsid w:val="008B4710"/>
    <w:rsid w:val="008B7214"/>
    <w:rsid w:val="008C34F1"/>
    <w:rsid w:val="008C3863"/>
    <w:rsid w:val="008E1E25"/>
    <w:rsid w:val="008E529F"/>
    <w:rsid w:val="008E5B9C"/>
    <w:rsid w:val="008F61F1"/>
    <w:rsid w:val="00904C2F"/>
    <w:rsid w:val="00906033"/>
    <w:rsid w:val="009124F9"/>
    <w:rsid w:val="00914D7D"/>
    <w:rsid w:val="00924EC2"/>
    <w:rsid w:val="0093248B"/>
    <w:rsid w:val="00937C84"/>
    <w:rsid w:val="00946151"/>
    <w:rsid w:val="009610C4"/>
    <w:rsid w:val="00963CAB"/>
    <w:rsid w:val="009673C3"/>
    <w:rsid w:val="0098794E"/>
    <w:rsid w:val="009B1BE4"/>
    <w:rsid w:val="009D1B1D"/>
    <w:rsid w:val="009D27FC"/>
    <w:rsid w:val="009D4F58"/>
    <w:rsid w:val="009E1777"/>
    <w:rsid w:val="009E6707"/>
    <w:rsid w:val="009F270C"/>
    <w:rsid w:val="009F3FA3"/>
    <w:rsid w:val="009F734F"/>
    <w:rsid w:val="00A00E6D"/>
    <w:rsid w:val="00A0518B"/>
    <w:rsid w:val="00A07881"/>
    <w:rsid w:val="00A2169B"/>
    <w:rsid w:val="00A21CE5"/>
    <w:rsid w:val="00A22AEF"/>
    <w:rsid w:val="00A31240"/>
    <w:rsid w:val="00A366FF"/>
    <w:rsid w:val="00A37402"/>
    <w:rsid w:val="00A4764F"/>
    <w:rsid w:val="00A65C2B"/>
    <w:rsid w:val="00A76595"/>
    <w:rsid w:val="00A872CA"/>
    <w:rsid w:val="00A92A80"/>
    <w:rsid w:val="00A933A5"/>
    <w:rsid w:val="00A951ED"/>
    <w:rsid w:val="00AA5261"/>
    <w:rsid w:val="00AB5B44"/>
    <w:rsid w:val="00AB7F50"/>
    <w:rsid w:val="00AC28EB"/>
    <w:rsid w:val="00AC492E"/>
    <w:rsid w:val="00AE0B71"/>
    <w:rsid w:val="00AE2067"/>
    <w:rsid w:val="00AE3338"/>
    <w:rsid w:val="00AE347E"/>
    <w:rsid w:val="00AE3D05"/>
    <w:rsid w:val="00AE652E"/>
    <w:rsid w:val="00AF640C"/>
    <w:rsid w:val="00B00B97"/>
    <w:rsid w:val="00B062F3"/>
    <w:rsid w:val="00B064FA"/>
    <w:rsid w:val="00B37794"/>
    <w:rsid w:val="00B444B9"/>
    <w:rsid w:val="00B44F98"/>
    <w:rsid w:val="00B45BA7"/>
    <w:rsid w:val="00B53A6A"/>
    <w:rsid w:val="00B61E57"/>
    <w:rsid w:val="00B61E70"/>
    <w:rsid w:val="00B625FB"/>
    <w:rsid w:val="00B7047F"/>
    <w:rsid w:val="00B71DC7"/>
    <w:rsid w:val="00B85BBB"/>
    <w:rsid w:val="00B87097"/>
    <w:rsid w:val="00B910A1"/>
    <w:rsid w:val="00B93B55"/>
    <w:rsid w:val="00B97251"/>
    <w:rsid w:val="00BA0DC6"/>
    <w:rsid w:val="00BA7CB3"/>
    <w:rsid w:val="00BB0ADB"/>
    <w:rsid w:val="00BC37E6"/>
    <w:rsid w:val="00BC4BAE"/>
    <w:rsid w:val="00BC78A2"/>
    <w:rsid w:val="00BC78F0"/>
    <w:rsid w:val="00BD0220"/>
    <w:rsid w:val="00BE04AF"/>
    <w:rsid w:val="00BE541A"/>
    <w:rsid w:val="00BF446B"/>
    <w:rsid w:val="00C12D3C"/>
    <w:rsid w:val="00C13FC9"/>
    <w:rsid w:val="00C235D3"/>
    <w:rsid w:val="00C2392F"/>
    <w:rsid w:val="00C24C1D"/>
    <w:rsid w:val="00C318F2"/>
    <w:rsid w:val="00C343D7"/>
    <w:rsid w:val="00C35B16"/>
    <w:rsid w:val="00C40160"/>
    <w:rsid w:val="00C42E97"/>
    <w:rsid w:val="00C55FFA"/>
    <w:rsid w:val="00C56BF2"/>
    <w:rsid w:val="00CB6F43"/>
    <w:rsid w:val="00CB767E"/>
    <w:rsid w:val="00CC16D0"/>
    <w:rsid w:val="00CC2E1C"/>
    <w:rsid w:val="00CD203B"/>
    <w:rsid w:val="00CD3144"/>
    <w:rsid w:val="00CF73EC"/>
    <w:rsid w:val="00D009E1"/>
    <w:rsid w:val="00D01284"/>
    <w:rsid w:val="00D37712"/>
    <w:rsid w:val="00D51F39"/>
    <w:rsid w:val="00D54DF6"/>
    <w:rsid w:val="00D578A3"/>
    <w:rsid w:val="00D8089B"/>
    <w:rsid w:val="00D81D78"/>
    <w:rsid w:val="00D87E9F"/>
    <w:rsid w:val="00D92A2F"/>
    <w:rsid w:val="00D9756F"/>
    <w:rsid w:val="00DB0D56"/>
    <w:rsid w:val="00DB3C9E"/>
    <w:rsid w:val="00DB403C"/>
    <w:rsid w:val="00DC2D12"/>
    <w:rsid w:val="00DC4589"/>
    <w:rsid w:val="00DC4687"/>
    <w:rsid w:val="00DC7D39"/>
    <w:rsid w:val="00DD0B37"/>
    <w:rsid w:val="00DD2C7F"/>
    <w:rsid w:val="00DD5C62"/>
    <w:rsid w:val="00DF51B6"/>
    <w:rsid w:val="00E007BF"/>
    <w:rsid w:val="00E0712C"/>
    <w:rsid w:val="00E10007"/>
    <w:rsid w:val="00E13125"/>
    <w:rsid w:val="00E26DCE"/>
    <w:rsid w:val="00E31853"/>
    <w:rsid w:val="00E421F4"/>
    <w:rsid w:val="00E43A7A"/>
    <w:rsid w:val="00E44D1C"/>
    <w:rsid w:val="00E45F90"/>
    <w:rsid w:val="00E51375"/>
    <w:rsid w:val="00E54A20"/>
    <w:rsid w:val="00E63D84"/>
    <w:rsid w:val="00E72F87"/>
    <w:rsid w:val="00E77053"/>
    <w:rsid w:val="00E806E7"/>
    <w:rsid w:val="00E8621E"/>
    <w:rsid w:val="00EA443B"/>
    <w:rsid w:val="00EB06E6"/>
    <w:rsid w:val="00EB4066"/>
    <w:rsid w:val="00EB44C1"/>
    <w:rsid w:val="00EE23A7"/>
    <w:rsid w:val="00EE43CA"/>
    <w:rsid w:val="00EE63EC"/>
    <w:rsid w:val="00EE698D"/>
    <w:rsid w:val="00EF4CFA"/>
    <w:rsid w:val="00EF6001"/>
    <w:rsid w:val="00F0355F"/>
    <w:rsid w:val="00F24E36"/>
    <w:rsid w:val="00F261EA"/>
    <w:rsid w:val="00F324DE"/>
    <w:rsid w:val="00F42A18"/>
    <w:rsid w:val="00F43782"/>
    <w:rsid w:val="00F447EA"/>
    <w:rsid w:val="00F51347"/>
    <w:rsid w:val="00F61719"/>
    <w:rsid w:val="00F726F5"/>
    <w:rsid w:val="00F86F80"/>
    <w:rsid w:val="00FA3516"/>
    <w:rsid w:val="00FB06F3"/>
    <w:rsid w:val="00FB1489"/>
    <w:rsid w:val="00FD3028"/>
    <w:rsid w:val="00FE7105"/>
    <w:rsid w:val="00FF4A87"/>
    <w:rsid w:val="00FF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4369" fillcolor="white">
      <v:fill color="white"/>
      <v:textbox inset="5.85pt,.7pt,5.85pt,.7pt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4:docId w14:val="2A8D2F15"/>
  <w15:docId w15:val="{6332F0E8-94DA-4DE1-A530-D25D0EDDA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07E"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11207E"/>
    <w:pPr>
      <w:jc w:val="center"/>
    </w:pPr>
  </w:style>
  <w:style w:type="paragraph" w:styleId="a4">
    <w:name w:val="Closing"/>
    <w:basedOn w:val="a"/>
    <w:semiHidden/>
    <w:rsid w:val="0011207E"/>
    <w:pPr>
      <w:jc w:val="right"/>
    </w:pPr>
  </w:style>
  <w:style w:type="paragraph" w:styleId="a5">
    <w:name w:val="Body Text Indent"/>
    <w:basedOn w:val="a"/>
    <w:semiHidden/>
    <w:rsid w:val="0011207E"/>
    <w:pPr>
      <w:ind w:firstLineChars="100" w:firstLine="234"/>
    </w:pPr>
  </w:style>
  <w:style w:type="paragraph" w:styleId="a6">
    <w:name w:val="header"/>
    <w:basedOn w:val="a"/>
    <w:link w:val="a7"/>
    <w:semiHidden/>
    <w:rsid w:val="0011207E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semiHidden/>
    <w:rsid w:val="001120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semiHidden/>
    <w:rsid w:val="00856F37"/>
    <w:rPr>
      <w:rFonts w:ascii="ＭＳ 明朝" w:hAnsi="ＭＳ 明朝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063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0637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No Spacing"/>
    <w:uiPriority w:val="1"/>
    <w:qFormat/>
    <w:rsid w:val="00170752"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7276A-1E0E-41D2-AFCC-01687F406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回船橋市子育て支援計画策定委員会席次表</vt:lpstr>
      <vt:lpstr>第１回船橋市子育て支援計画策定委員会席次表</vt:lpstr>
    </vt:vector>
  </TitlesOfParts>
  <Company>Toshiba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回船橋市子育て支援計画策定委員会席次表</dc:title>
  <dc:creator>栗林　紀子</dc:creator>
  <cp:lastModifiedBy>山田　拓</cp:lastModifiedBy>
  <cp:revision>43</cp:revision>
  <cp:lastPrinted>2018-06-11T05:10:00Z</cp:lastPrinted>
  <dcterms:created xsi:type="dcterms:W3CDTF">2017-04-27T05:07:00Z</dcterms:created>
  <dcterms:modified xsi:type="dcterms:W3CDTF">2022-06-13T23:50:00Z</dcterms:modified>
</cp:coreProperties>
</file>